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D469"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093617F9" wp14:editId="7B4268BF">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3DB9578E" wp14:editId="0A60B948">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000F"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69D221FA"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9578E"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379F000F"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69D221FA"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473D9424" w14:textId="77777777" w:rsidR="00D1163E" w:rsidRDefault="00D1163E" w:rsidP="00D1163E">
      <w:pPr>
        <w:pStyle w:val="Heading9"/>
        <w:spacing w:before="0" w:after="0"/>
        <w:rPr>
          <w:rFonts w:ascii="Arial" w:hAnsi="Arial" w:cs="Arial"/>
          <w:sz w:val="24"/>
          <w:szCs w:val="24"/>
        </w:rPr>
      </w:pPr>
    </w:p>
    <w:p w14:paraId="2068F44F" w14:textId="77777777" w:rsidR="00D1163E" w:rsidRDefault="00D1163E" w:rsidP="00D1163E">
      <w:pPr>
        <w:pStyle w:val="Heading9"/>
        <w:spacing w:before="0" w:after="0"/>
        <w:rPr>
          <w:rFonts w:ascii="Arial" w:hAnsi="Arial" w:cs="Arial"/>
          <w:sz w:val="24"/>
          <w:szCs w:val="24"/>
        </w:rPr>
      </w:pPr>
    </w:p>
    <w:p w14:paraId="75713C42" w14:textId="77777777" w:rsidR="00D1163E" w:rsidRDefault="00D1163E" w:rsidP="00D1163E">
      <w:pPr>
        <w:pStyle w:val="Heading9"/>
        <w:spacing w:before="0" w:after="0"/>
        <w:rPr>
          <w:rFonts w:ascii="Arial" w:hAnsi="Arial" w:cs="Arial"/>
          <w:sz w:val="24"/>
          <w:szCs w:val="24"/>
        </w:rPr>
      </w:pPr>
    </w:p>
    <w:p w14:paraId="1421ADB6" w14:textId="77777777" w:rsidR="00D1163E" w:rsidRDefault="00D1163E" w:rsidP="00D1163E">
      <w:pPr>
        <w:pStyle w:val="Heading9"/>
        <w:spacing w:before="0" w:after="0"/>
        <w:rPr>
          <w:rFonts w:ascii="Arial" w:hAnsi="Arial" w:cs="Arial"/>
          <w:sz w:val="24"/>
          <w:szCs w:val="24"/>
        </w:rPr>
      </w:pPr>
    </w:p>
    <w:p w14:paraId="6B11CACC" w14:textId="77777777" w:rsidR="00D1163E" w:rsidRDefault="00D1163E" w:rsidP="00D1163E">
      <w:pPr>
        <w:pStyle w:val="Heading9"/>
        <w:spacing w:before="0" w:after="0"/>
        <w:rPr>
          <w:rFonts w:ascii="Arial" w:hAnsi="Arial" w:cs="Arial"/>
          <w:sz w:val="24"/>
          <w:szCs w:val="24"/>
        </w:rPr>
      </w:pPr>
    </w:p>
    <w:p w14:paraId="249DF058" w14:textId="77777777" w:rsidR="00D1163E" w:rsidRDefault="00D1163E" w:rsidP="00D1163E">
      <w:pPr>
        <w:pStyle w:val="Heading9"/>
        <w:spacing w:before="0" w:after="0"/>
        <w:rPr>
          <w:rFonts w:ascii="Arial" w:hAnsi="Arial" w:cs="Arial"/>
          <w:sz w:val="24"/>
          <w:szCs w:val="24"/>
        </w:rPr>
      </w:pPr>
    </w:p>
    <w:p w14:paraId="5A1A19BD" w14:textId="77777777" w:rsidR="00D1163E" w:rsidRDefault="00D1163E" w:rsidP="00D1163E">
      <w:pPr>
        <w:pStyle w:val="Heading9"/>
        <w:spacing w:before="0" w:after="0"/>
        <w:rPr>
          <w:rFonts w:ascii="Arial" w:hAnsi="Arial" w:cs="Arial"/>
          <w:sz w:val="24"/>
          <w:szCs w:val="24"/>
        </w:rPr>
      </w:pPr>
    </w:p>
    <w:p w14:paraId="365A4339" w14:textId="77777777" w:rsidR="00D1163E" w:rsidRDefault="00D1163E" w:rsidP="00D1163E">
      <w:pPr>
        <w:pStyle w:val="Heading9"/>
        <w:spacing w:before="0" w:after="0"/>
        <w:rPr>
          <w:rFonts w:ascii="Arial" w:hAnsi="Arial" w:cs="Arial"/>
          <w:sz w:val="24"/>
          <w:szCs w:val="24"/>
        </w:rPr>
      </w:pPr>
    </w:p>
    <w:p w14:paraId="3FD1BA33" w14:textId="77777777" w:rsidR="00D1163E" w:rsidRDefault="00D1163E" w:rsidP="00D1163E">
      <w:pPr>
        <w:pStyle w:val="Heading9"/>
        <w:spacing w:before="0" w:after="0"/>
        <w:rPr>
          <w:rFonts w:ascii="Arial" w:hAnsi="Arial" w:cs="Arial"/>
          <w:sz w:val="24"/>
          <w:szCs w:val="24"/>
        </w:rPr>
      </w:pPr>
    </w:p>
    <w:p w14:paraId="6BE0FDDB" w14:textId="77777777" w:rsidR="00D1163E" w:rsidRPr="00D1163E" w:rsidRDefault="00D1163E" w:rsidP="00D1163E"/>
    <w:p w14:paraId="3177B7C4" w14:textId="77777777" w:rsidR="00D1163E" w:rsidRDefault="00D1163E" w:rsidP="00D1163E">
      <w:pPr>
        <w:pStyle w:val="Heading9"/>
        <w:spacing w:before="0" w:after="0"/>
        <w:rPr>
          <w:rFonts w:ascii="Arial" w:hAnsi="Arial" w:cs="Arial"/>
          <w:sz w:val="24"/>
          <w:szCs w:val="24"/>
        </w:rPr>
      </w:pPr>
    </w:p>
    <w:p w14:paraId="58D1A1C2" w14:textId="77777777" w:rsidR="00D1163E" w:rsidRDefault="00D1163E" w:rsidP="00D1163E">
      <w:pPr>
        <w:pStyle w:val="Heading9"/>
        <w:spacing w:before="0" w:after="0"/>
        <w:rPr>
          <w:rFonts w:ascii="Arial" w:hAnsi="Arial" w:cs="Arial"/>
          <w:sz w:val="24"/>
          <w:szCs w:val="24"/>
        </w:rPr>
      </w:pPr>
    </w:p>
    <w:p w14:paraId="7D377B38" w14:textId="77777777" w:rsidR="00D1163E" w:rsidRPr="00D1163E" w:rsidRDefault="00D1163E" w:rsidP="00D1163E"/>
    <w:p w14:paraId="547F1B30"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2B42E66B" w14:textId="77777777" w:rsidR="005F6005" w:rsidRPr="005F6005" w:rsidRDefault="005F6005" w:rsidP="005F6005">
      <w:pPr>
        <w:pStyle w:val="Heading9"/>
        <w:spacing w:before="0" w:after="0"/>
        <w:jc w:val="center"/>
        <w:rPr>
          <w:rFonts w:ascii="Arial" w:hAnsi="Arial" w:cs="Arial"/>
          <w:sz w:val="24"/>
          <w:szCs w:val="24"/>
        </w:rPr>
      </w:pPr>
      <w:proofErr w:type="gramStart"/>
      <w:r w:rsidRPr="005F6005">
        <w:rPr>
          <w:rFonts w:ascii="Arial" w:hAnsi="Arial" w:cs="Arial"/>
          <w:b/>
          <w:bCs/>
          <w:sz w:val="24"/>
          <w:szCs w:val="24"/>
        </w:rPr>
        <w:t>CV’s</w:t>
      </w:r>
      <w:proofErr w:type="gramEnd"/>
      <w:r w:rsidRPr="005F6005">
        <w:rPr>
          <w:rFonts w:ascii="Arial" w:hAnsi="Arial" w:cs="Arial"/>
          <w:b/>
          <w:bCs/>
          <w:sz w:val="24"/>
          <w:szCs w:val="24"/>
        </w:rPr>
        <w:t xml:space="preserve">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408E5284" w14:textId="5D63531B" w:rsidR="005F6005" w:rsidRPr="005F6005" w:rsidRDefault="008953B5" w:rsidP="005F6005">
      <w:pPr>
        <w:jc w:val="center"/>
        <w:rPr>
          <w:i/>
          <w:iCs/>
          <w:szCs w:val="24"/>
        </w:rPr>
      </w:pPr>
      <w:r>
        <w:rPr>
          <w:szCs w:val="24"/>
        </w:rPr>
        <w:t>This form is also available in Welsh</w:t>
      </w:r>
    </w:p>
    <w:p w14:paraId="2F005BE9"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3BD2B7D6" w14:textId="58492777" w:rsidR="005F6005" w:rsidRDefault="005F6005" w:rsidP="005F6005">
      <w:pPr>
        <w:jc w:val="center"/>
        <w:rPr>
          <w:szCs w:val="24"/>
        </w:rPr>
      </w:pPr>
      <w:r w:rsidRPr="005F6005">
        <w:rPr>
          <w:szCs w:val="24"/>
        </w:rPr>
        <w:t xml:space="preserve">If you require this form in a different </w:t>
      </w:r>
      <w:proofErr w:type="gramStart"/>
      <w:r w:rsidRPr="005F6005">
        <w:rPr>
          <w:szCs w:val="24"/>
        </w:rPr>
        <w:t>format</w:t>
      </w:r>
      <w:proofErr w:type="gramEnd"/>
      <w:r w:rsidRPr="005F6005">
        <w:rPr>
          <w:szCs w:val="24"/>
        </w:rPr>
        <w:t xml:space="preserve"> please contact the </w:t>
      </w:r>
      <w:r>
        <w:rPr>
          <w:szCs w:val="24"/>
        </w:rPr>
        <w:t>OD</w:t>
      </w:r>
      <w:r w:rsidRPr="005F6005">
        <w:rPr>
          <w:szCs w:val="24"/>
        </w:rPr>
        <w:t xml:space="preserve"> Division.</w:t>
      </w:r>
    </w:p>
    <w:p w14:paraId="097BF87F" w14:textId="77777777" w:rsidR="008953B5" w:rsidRPr="005F6005" w:rsidRDefault="008953B5" w:rsidP="005F6005">
      <w:pPr>
        <w:jc w:val="center"/>
        <w:rPr>
          <w:b/>
          <w:bCs/>
          <w:szCs w:val="24"/>
        </w:rPr>
      </w:pPr>
    </w:p>
    <w:p w14:paraId="3D1E8145" w14:textId="77777777" w:rsidR="008953B5" w:rsidRPr="008953B5" w:rsidRDefault="008953B5" w:rsidP="008953B5">
      <w:pPr>
        <w:jc w:val="center"/>
        <w:rPr>
          <w:b/>
          <w:snapToGrid/>
          <w:sz w:val="28"/>
          <w:szCs w:val="28"/>
        </w:rPr>
      </w:pPr>
      <w:r w:rsidRPr="008953B5">
        <w:rPr>
          <w:b/>
          <w:sz w:val="28"/>
          <w:szCs w:val="28"/>
        </w:rPr>
        <w:t xml:space="preserve">Please return the completed application form via email to </w:t>
      </w:r>
    </w:p>
    <w:p w14:paraId="5651F687" w14:textId="77777777" w:rsidR="008953B5" w:rsidRPr="008953B5" w:rsidRDefault="008953B5" w:rsidP="008953B5">
      <w:pPr>
        <w:jc w:val="center"/>
        <w:rPr>
          <w:b/>
          <w:sz w:val="28"/>
          <w:szCs w:val="28"/>
        </w:rPr>
      </w:pPr>
      <w:hyperlink r:id="rId9" w:history="1">
        <w:r w:rsidRPr="008953B5">
          <w:rPr>
            <w:rStyle w:val="Hyperlink"/>
            <w:b/>
            <w:sz w:val="28"/>
            <w:szCs w:val="28"/>
          </w:rPr>
          <w:t>recruit@abertillery3-16.co.uk</w:t>
        </w:r>
      </w:hyperlink>
    </w:p>
    <w:p w14:paraId="14B8A234" w14:textId="77777777"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6"/>
        <w:gridCol w:w="2001"/>
        <w:gridCol w:w="10"/>
      </w:tblGrid>
      <w:tr w:rsidR="005F6005" w14:paraId="15C1765D" w14:textId="77777777" w:rsidTr="00D1163E">
        <w:trPr>
          <w:gridAfter w:val="1"/>
          <w:wAfter w:w="10" w:type="dxa"/>
        </w:trPr>
        <w:tc>
          <w:tcPr>
            <w:tcW w:w="3044" w:type="dxa"/>
            <w:gridSpan w:val="2"/>
            <w:tcBorders>
              <w:right w:val="single" w:sz="4" w:space="0" w:color="auto"/>
            </w:tcBorders>
            <w:shd w:val="clear" w:color="auto" w:fill="auto"/>
          </w:tcPr>
          <w:p w14:paraId="0A336BC7"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71BA5E52" w14:textId="05E59B69" w:rsidR="005F6005" w:rsidRDefault="008953B5" w:rsidP="004305BF">
            <w:r>
              <w:t>SCIENCE TECHNICIAN</w:t>
            </w:r>
          </w:p>
        </w:tc>
      </w:tr>
      <w:tr w:rsidR="005F6005" w14:paraId="31237CCC" w14:textId="77777777" w:rsidTr="00D1163E">
        <w:trPr>
          <w:gridAfter w:val="1"/>
          <w:wAfter w:w="10" w:type="dxa"/>
        </w:trPr>
        <w:tc>
          <w:tcPr>
            <w:tcW w:w="3817" w:type="dxa"/>
            <w:gridSpan w:val="5"/>
            <w:shd w:val="clear" w:color="auto" w:fill="auto"/>
          </w:tcPr>
          <w:p w14:paraId="39E689F4"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5C472A02" w14:textId="77777777" w:rsidR="005F6005" w:rsidRPr="00511EDB" w:rsidRDefault="005F6005" w:rsidP="004305BF">
            <w:pPr>
              <w:rPr>
                <w:sz w:val="12"/>
                <w:szCs w:val="12"/>
              </w:rPr>
            </w:pPr>
          </w:p>
        </w:tc>
      </w:tr>
      <w:tr w:rsidR="005F6005" w14:paraId="1B56D00F" w14:textId="77777777" w:rsidTr="00D1163E">
        <w:trPr>
          <w:gridAfter w:val="1"/>
          <w:wAfter w:w="10" w:type="dxa"/>
        </w:trPr>
        <w:tc>
          <w:tcPr>
            <w:tcW w:w="3314" w:type="dxa"/>
            <w:gridSpan w:val="3"/>
            <w:tcBorders>
              <w:right w:val="single" w:sz="4" w:space="0" w:color="auto"/>
            </w:tcBorders>
            <w:shd w:val="clear" w:color="auto" w:fill="auto"/>
          </w:tcPr>
          <w:p w14:paraId="3977716E"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36476234" w14:textId="77777777" w:rsidR="005F6005" w:rsidRDefault="005F6005" w:rsidP="004305BF"/>
        </w:tc>
        <w:tc>
          <w:tcPr>
            <w:tcW w:w="988" w:type="dxa"/>
            <w:tcBorders>
              <w:left w:val="single" w:sz="4" w:space="0" w:color="auto"/>
              <w:right w:val="single" w:sz="4" w:space="0" w:color="auto"/>
            </w:tcBorders>
            <w:shd w:val="clear" w:color="auto" w:fill="auto"/>
          </w:tcPr>
          <w:p w14:paraId="6B8F252D"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6D9229B4" w14:textId="5487CD75" w:rsidR="005F6005" w:rsidRDefault="008953B5" w:rsidP="004305BF">
            <w:r>
              <w:t>4</w:t>
            </w:r>
          </w:p>
        </w:tc>
      </w:tr>
      <w:tr w:rsidR="005F6005" w14:paraId="427FF71F" w14:textId="77777777" w:rsidTr="00D1163E">
        <w:trPr>
          <w:gridAfter w:val="1"/>
          <w:wAfter w:w="10" w:type="dxa"/>
        </w:trPr>
        <w:tc>
          <w:tcPr>
            <w:tcW w:w="3817" w:type="dxa"/>
            <w:gridSpan w:val="5"/>
            <w:shd w:val="clear" w:color="auto" w:fill="auto"/>
          </w:tcPr>
          <w:p w14:paraId="6C78980D" w14:textId="77777777" w:rsidR="005F6005" w:rsidRPr="00511EDB" w:rsidRDefault="005F6005" w:rsidP="004305BF">
            <w:pPr>
              <w:rPr>
                <w:sz w:val="12"/>
                <w:szCs w:val="12"/>
              </w:rPr>
            </w:pPr>
          </w:p>
        </w:tc>
        <w:tc>
          <w:tcPr>
            <w:tcW w:w="6950" w:type="dxa"/>
            <w:gridSpan w:val="9"/>
            <w:shd w:val="clear" w:color="auto" w:fill="auto"/>
          </w:tcPr>
          <w:p w14:paraId="696E2B4C" w14:textId="77777777" w:rsidR="005F6005" w:rsidRPr="00154327" w:rsidRDefault="005F6005" w:rsidP="004305BF">
            <w:pPr>
              <w:rPr>
                <w:sz w:val="4"/>
                <w:szCs w:val="4"/>
              </w:rPr>
            </w:pPr>
          </w:p>
        </w:tc>
      </w:tr>
      <w:tr w:rsidR="005F6005" w14:paraId="0AFE8A2A" w14:textId="77777777" w:rsidTr="00D1163E">
        <w:trPr>
          <w:gridAfter w:val="1"/>
          <w:wAfter w:w="10" w:type="dxa"/>
        </w:trPr>
        <w:tc>
          <w:tcPr>
            <w:tcW w:w="2371" w:type="dxa"/>
            <w:tcBorders>
              <w:right w:val="single" w:sz="4" w:space="0" w:color="auto"/>
            </w:tcBorders>
            <w:shd w:val="clear" w:color="auto" w:fill="auto"/>
          </w:tcPr>
          <w:p w14:paraId="42384B69"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04B1CB3F" w14:textId="68A42712" w:rsidR="005F6005" w:rsidRDefault="008953B5" w:rsidP="004305BF">
            <w:r>
              <w:t>ABERTILLERY LEARNING COMMUNITY</w:t>
            </w:r>
          </w:p>
        </w:tc>
        <w:tc>
          <w:tcPr>
            <w:tcW w:w="1767" w:type="dxa"/>
            <w:gridSpan w:val="3"/>
            <w:tcBorders>
              <w:left w:val="single" w:sz="4" w:space="0" w:color="auto"/>
              <w:right w:val="single" w:sz="4" w:space="0" w:color="auto"/>
            </w:tcBorders>
            <w:shd w:val="clear" w:color="auto" w:fill="auto"/>
            <w:vAlign w:val="center"/>
          </w:tcPr>
          <w:p w14:paraId="33CEEA08"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23F50CF3" w14:textId="08295777" w:rsidR="005F6005" w:rsidRDefault="008953B5" w:rsidP="004305BF">
            <w:r>
              <w:t>12.1.23</w:t>
            </w:r>
          </w:p>
        </w:tc>
      </w:tr>
      <w:tr w:rsidR="005F6005" w14:paraId="14A000C7" w14:textId="77777777" w:rsidTr="00D1163E">
        <w:trPr>
          <w:gridAfter w:val="1"/>
          <w:wAfter w:w="10" w:type="dxa"/>
        </w:trPr>
        <w:tc>
          <w:tcPr>
            <w:tcW w:w="3696" w:type="dxa"/>
            <w:gridSpan w:val="4"/>
            <w:shd w:val="clear" w:color="auto" w:fill="auto"/>
          </w:tcPr>
          <w:p w14:paraId="62073676" w14:textId="77777777" w:rsidR="005F6005" w:rsidRPr="00511EDB" w:rsidRDefault="005F6005" w:rsidP="004305BF">
            <w:pPr>
              <w:rPr>
                <w:sz w:val="12"/>
                <w:szCs w:val="12"/>
              </w:rPr>
            </w:pPr>
          </w:p>
        </w:tc>
        <w:tc>
          <w:tcPr>
            <w:tcW w:w="7071" w:type="dxa"/>
            <w:gridSpan w:val="10"/>
            <w:shd w:val="clear" w:color="auto" w:fill="auto"/>
          </w:tcPr>
          <w:p w14:paraId="49C13877" w14:textId="77777777" w:rsidR="005F6005" w:rsidRPr="00154327" w:rsidRDefault="005F6005" w:rsidP="004305BF">
            <w:pPr>
              <w:rPr>
                <w:sz w:val="4"/>
                <w:szCs w:val="4"/>
              </w:rPr>
            </w:pPr>
          </w:p>
        </w:tc>
      </w:tr>
      <w:tr w:rsidR="00C3663F" w14:paraId="116CFFBB" w14:textId="77777777" w:rsidTr="00D1163E">
        <w:tc>
          <w:tcPr>
            <w:tcW w:w="3969" w:type="dxa"/>
            <w:gridSpan w:val="6"/>
            <w:tcBorders>
              <w:right w:val="single" w:sz="4" w:space="0" w:color="auto"/>
            </w:tcBorders>
            <w:shd w:val="clear" w:color="auto" w:fill="auto"/>
          </w:tcPr>
          <w:p w14:paraId="594A9A13"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E05A531" w14:textId="350D3730" w:rsidR="00C3663F" w:rsidRDefault="008953B5" w:rsidP="004305BF">
            <w:r>
              <w:t>X</w:t>
            </w:r>
          </w:p>
        </w:tc>
        <w:tc>
          <w:tcPr>
            <w:tcW w:w="1886" w:type="dxa"/>
            <w:tcBorders>
              <w:left w:val="single" w:sz="4" w:space="0" w:color="auto"/>
              <w:right w:val="single" w:sz="4" w:space="0" w:color="auto"/>
            </w:tcBorders>
            <w:shd w:val="clear" w:color="auto" w:fill="auto"/>
          </w:tcPr>
          <w:p w14:paraId="599F1DEB"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484BA766"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1961C488"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BD4C07" w14:textId="77777777" w:rsidR="00C3663F" w:rsidRDefault="00C3663F" w:rsidP="004305BF"/>
        </w:tc>
        <w:tc>
          <w:tcPr>
            <w:tcW w:w="2583" w:type="dxa"/>
            <w:gridSpan w:val="3"/>
            <w:tcBorders>
              <w:left w:val="single" w:sz="4" w:space="0" w:color="auto"/>
            </w:tcBorders>
            <w:shd w:val="clear" w:color="auto" w:fill="auto"/>
          </w:tcPr>
          <w:p w14:paraId="371A9258" w14:textId="77777777" w:rsidR="00C3663F" w:rsidRDefault="00C3663F" w:rsidP="004305BF">
            <w:r>
              <w:t>Not Required</w:t>
            </w:r>
          </w:p>
        </w:tc>
      </w:tr>
    </w:tbl>
    <w:p w14:paraId="1D9B6088" w14:textId="77777777" w:rsidR="00A67E41" w:rsidRDefault="00A67E41" w:rsidP="004305BF"/>
    <w:p w14:paraId="6CD312B3"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6584CCE" w14:textId="77777777" w:rsidTr="00154327">
        <w:trPr>
          <w:trHeight w:val="511"/>
        </w:trPr>
        <w:tc>
          <w:tcPr>
            <w:tcW w:w="10988" w:type="dxa"/>
            <w:tcBorders>
              <w:top w:val="nil"/>
              <w:left w:val="nil"/>
              <w:bottom w:val="nil"/>
              <w:right w:val="nil"/>
            </w:tcBorders>
            <w:shd w:val="clear" w:color="auto" w:fill="BFBFBF"/>
            <w:vAlign w:val="center"/>
          </w:tcPr>
          <w:p w14:paraId="7881604C" w14:textId="77777777" w:rsidR="00A67E41" w:rsidRPr="00154327" w:rsidRDefault="00A67E41" w:rsidP="00A67E41">
            <w:pPr>
              <w:rPr>
                <w:b/>
                <w:sz w:val="28"/>
                <w:szCs w:val="28"/>
              </w:rPr>
            </w:pPr>
            <w:r w:rsidRPr="00154327">
              <w:rPr>
                <w:b/>
                <w:sz w:val="28"/>
                <w:szCs w:val="28"/>
              </w:rPr>
              <w:t>PERSONAL DETAILS</w:t>
            </w:r>
          </w:p>
        </w:tc>
      </w:tr>
    </w:tbl>
    <w:p w14:paraId="548744CA"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06BAFD01" w14:textId="77777777" w:rsidTr="00C3548A">
        <w:tc>
          <w:tcPr>
            <w:tcW w:w="817" w:type="dxa"/>
            <w:tcBorders>
              <w:right w:val="single" w:sz="4" w:space="0" w:color="auto"/>
            </w:tcBorders>
            <w:shd w:val="clear" w:color="auto" w:fill="auto"/>
          </w:tcPr>
          <w:p w14:paraId="6466DDEF"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595D10E2" w14:textId="77777777" w:rsidR="00FE6A26" w:rsidRDefault="00FE6A26" w:rsidP="004305BF"/>
        </w:tc>
        <w:tc>
          <w:tcPr>
            <w:tcW w:w="1275" w:type="dxa"/>
            <w:tcBorders>
              <w:left w:val="single" w:sz="4" w:space="0" w:color="auto"/>
              <w:right w:val="single" w:sz="4" w:space="0" w:color="auto"/>
            </w:tcBorders>
            <w:shd w:val="clear" w:color="auto" w:fill="auto"/>
          </w:tcPr>
          <w:p w14:paraId="625D9FFE"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3CCFB0B6" w14:textId="77777777" w:rsidR="00FE6A26" w:rsidRDefault="00FE6A26" w:rsidP="004305BF"/>
        </w:tc>
      </w:tr>
      <w:tr w:rsidR="00FE6A26" w14:paraId="78BA676F" w14:textId="77777777" w:rsidTr="00516FB3">
        <w:tc>
          <w:tcPr>
            <w:tcW w:w="1526" w:type="dxa"/>
            <w:gridSpan w:val="2"/>
            <w:shd w:val="clear" w:color="auto" w:fill="auto"/>
          </w:tcPr>
          <w:p w14:paraId="4E88BC65"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6EB04EE6"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7CCFB015"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46A31070" w14:textId="77777777" w:rsidR="00FE6A26" w:rsidRPr="00C3548A" w:rsidRDefault="00FE6A26" w:rsidP="004305BF">
            <w:pPr>
              <w:rPr>
                <w:sz w:val="12"/>
                <w:szCs w:val="12"/>
              </w:rPr>
            </w:pPr>
          </w:p>
        </w:tc>
      </w:tr>
      <w:tr w:rsidR="00FE6A26" w14:paraId="2C7751F8" w14:textId="77777777" w:rsidTr="00516FB3">
        <w:tc>
          <w:tcPr>
            <w:tcW w:w="1526" w:type="dxa"/>
            <w:gridSpan w:val="2"/>
            <w:tcBorders>
              <w:right w:val="single" w:sz="4" w:space="0" w:color="auto"/>
            </w:tcBorders>
            <w:shd w:val="clear" w:color="auto" w:fill="auto"/>
          </w:tcPr>
          <w:p w14:paraId="221F09DB"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1BC9EC34" w14:textId="77777777" w:rsidR="00FE6A26" w:rsidRDefault="00FE6A26" w:rsidP="004305BF"/>
        </w:tc>
      </w:tr>
      <w:tr w:rsidR="00FE6A26" w14:paraId="365259B5" w14:textId="77777777" w:rsidTr="00C3548A">
        <w:tc>
          <w:tcPr>
            <w:tcW w:w="1526" w:type="dxa"/>
            <w:gridSpan w:val="2"/>
            <w:shd w:val="clear" w:color="auto" w:fill="auto"/>
          </w:tcPr>
          <w:p w14:paraId="78907114"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584F123C" w14:textId="77777777" w:rsidR="00FE6A26" w:rsidRPr="00C3548A" w:rsidRDefault="00FE6A26" w:rsidP="004305BF">
            <w:pPr>
              <w:rPr>
                <w:sz w:val="12"/>
                <w:szCs w:val="12"/>
              </w:rPr>
            </w:pPr>
          </w:p>
        </w:tc>
        <w:tc>
          <w:tcPr>
            <w:tcW w:w="1275" w:type="dxa"/>
            <w:shd w:val="clear" w:color="auto" w:fill="auto"/>
          </w:tcPr>
          <w:p w14:paraId="6C7B7F4E" w14:textId="77777777" w:rsidR="00FE6A26" w:rsidRPr="00C3548A" w:rsidRDefault="00FE6A26" w:rsidP="004305BF">
            <w:pPr>
              <w:rPr>
                <w:sz w:val="12"/>
                <w:szCs w:val="12"/>
              </w:rPr>
            </w:pPr>
          </w:p>
        </w:tc>
        <w:tc>
          <w:tcPr>
            <w:tcW w:w="6911" w:type="dxa"/>
            <w:gridSpan w:val="3"/>
            <w:shd w:val="clear" w:color="auto" w:fill="auto"/>
          </w:tcPr>
          <w:p w14:paraId="58CFC8AC" w14:textId="77777777" w:rsidR="00FE6A26" w:rsidRPr="00C3548A" w:rsidRDefault="00FE6A26" w:rsidP="004305BF">
            <w:pPr>
              <w:rPr>
                <w:sz w:val="12"/>
                <w:szCs w:val="12"/>
              </w:rPr>
            </w:pPr>
          </w:p>
        </w:tc>
      </w:tr>
      <w:tr w:rsidR="00FE6A26" w14:paraId="6CBC8023" w14:textId="77777777" w:rsidTr="00C3548A">
        <w:tc>
          <w:tcPr>
            <w:tcW w:w="2093" w:type="dxa"/>
            <w:gridSpan w:val="3"/>
            <w:tcBorders>
              <w:right w:val="single" w:sz="4" w:space="0" w:color="auto"/>
            </w:tcBorders>
            <w:shd w:val="clear" w:color="auto" w:fill="auto"/>
          </w:tcPr>
          <w:p w14:paraId="10484BD3"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409193AD" w14:textId="77777777" w:rsidR="00FE6A26" w:rsidRDefault="00FE6A26" w:rsidP="004305BF"/>
        </w:tc>
        <w:tc>
          <w:tcPr>
            <w:tcW w:w="2268" w:type="dxa"/>
            <w:tcBorders>
              <w:left w:val="single" w:sz="4" w:space="0" w:color="auto"/>
              <w:right w:val="single" w:sz="4" w:space="0" w:color="auto"/>
            </w:tcBorders>
            <w:shd w:val="clear" w:color="auto" w:fill="auto"/>
          </w:tcPr>
          <w:p w14:paraId="2BDB2C44"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23DED12" w14:textId="77777777" w:rsidR="00FE6A26" w:rsidRDefault="00FE6A26" w:rsidP="004305BF"/>
        </w:tc>
      </w:tr>
      <w:tr w:rsidR="00FE6A26" w14:paraId="0F26B783" w14:textId="77777777" w:rsidTr="00C3548A">
        <w:tc>
          <w:tcPr>
            <w:tcW w:w="1526" w:type="dxa"/>
            <w:gridSpan w:val="2"/>
            <w:shd w:val="clear" w:color="auto" w:fill="auto"/>
          </w:tcPr>
          <w:p w14:paraId="168CAC30" w14:textId="77777777" w:rsidR="00FE6A26" w:rsidRPr="00C3548A" w:rsidRDefault="00FE6A26" w:rsidP="004305BF">
            <w:pPr>
              <w:rPr>
                <w:sz w:val="12"/>
                <w:szCs w:val="12"/>
              </w:rPr>
            </w:pPr>
          </w:p>
        </w:tc>
        <w:tc>
          <w:tcPr>
            <w:tcW w:w="1276" w:type="dxa"/>
            <w:gridSpan w:val="2"/>
            <w:shd w:val="clear" w:color="auto" w:fill="auto"/>
          </w:tcPr>
          <w:p w14:paraId="2DB66F73" w14:textId="77777777" w:rsidR="00FE6A26" w:rsidRPr="00C3548A" w:rsidRDefault="00FE6A26" w:rsidP="004305BF">
            <w:pPr>
              <w:rPr>
                <w:sz w:val="12"/>
                <w:szCs w:val="12"/>
              </w:rPr>
            </w:pPr>
          </w:p>
        </w:tc>
        <w:tc>
          <w:tcPr>
            <w:tcW w:w="1275" w:type="dxa"/>
            <w:shd w:val="clear" w:color="auto" w:fill="auto"/>
          </w:tcPr>
          <w:p w14:paraId="4ADE6997" w14:textId="77777777" w:rsidR="00FE6A26" w:rsidRPr="00C3548A" w:rsidRDefault="00FE6A26" w:rsidP="004305BF">
            <w:pPr>
              <w:rPr>
                <w:sz w:val="12"/>
                <w:szCs w:val="12"/>
              </w:rPr>
            </w:pPr>
          </w:p>
        </w:tc>
        <w:tc>
          <w:tcPr>
            <w:tcW w:w="6911" w:type="dxa"/>
            <w:gridSpan w:val="3"/>
            <w:shd w:val="clear" w:color="auto" w:fill="auto"/>
          </w:tcPr>
          <w:p w14:paraId="5185A563" w14:textId="77777777" w:rsidR="00FE6A26" w:rsidRPr="00C3548A" w:rsidRDefault="00FE6A26" w:rsidP="004305BF">
            <w:pPr>
              <w:rPr>
                <w:sz w:val="12"/>
                <w:szCs w:val="12"/>
              </w:rPr>
            </w:pPr>
          </w:p>
        </w:tc>
      </w:tr>
      <w:tr w:rsidR="00FE6A26" w14:paraId="68AC3D0F" w14:textId="77777777" w:rsidTr="00E777C4">
        <w:tc>
          <w:tcPr>
            <w:tcW w:w="1526" w:type="dxa"/>
            <w:gridSpan w:val="2"/>
            <w:tcBorders>
              <w:right w:val="single" w:sz="4" w:space="0" w:color="auto"/>
            </w:tcBorders>
            <w:shd w:val="clear" w:color="auto" w:fill="auto"/>
          </w:tcPr>
          <w:p w14:paraId="5B5AC952"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44EA397D" w14:textId="77777777" w:rsidR="00FE6A26" w:rsidRPr="00E777C4" w:rsidRDefault="00FE6A26" w:rsidP="004305BF"/>
        </w:tc>
      </w:tr>
    </w:tbl>
    <w:p w14:paraId="32AF61AF" w14:textId="77777777" w:rsidR="00D32A2D" w:rsidRDefault="00D32A2D" w:rsidP="004305BF"/>
    <w:p w14:paraId="0D434C5F" w14:textId="77777777" w:rsidR="00511EDB" w:rsidRDefault="00511EDB" w:rsidP="004305BF"/>
    <w:p w14:paraId="69D58B29" w14:textId="77777777" w:rsidR="00A67E41" w:rsidRDefault="00FE6A26" w:rsidP="004305BF">
      <w:pPr>
        <w:rPr>
          <w:b/>
        </w:rPr>
      </w:pPr>
      <w:r w:rsidRPr="00A6438C">
        <w:rPr>
          <w:b/>
        </w:rPr>
        <w:t>Eligibility for Employment</w:t>
      </w:r>
    </w:p>
    <w:p w14:paraId="40489C01" w14:textId="77777777" w:rsidR="00511EDB" w:rsidRPr="00A6438C" w:rsidRDefault="00511EDB" w:rsidP="004305BF">
      <w:pPr>
        <w:rPr>
          <w:b/>
        </w:rPr>
      </w:pPr>
    </w:p>
    <w:p w14:paraId="3C95B2B9" w14:textId="77777777" w:rsidR="00A6438C" w:rsidRDefault="00A6438C" w:rsidP="004305BF">
      <w:r>
        <w:t xml:space="preserve">The Asylum &amp; Immigration Act 1996 makes it a criminal offence for </w:t>
      </w:r>
      <w:proofErr w:type="spellStart"/>
      <w:r>
        <w:t>Blaenau</w:t>
      </w:r>
      <w:proofErr w:type="spellEnd"/>
      <w:r>
        <w:t xml:space="preserve"> Gwent County Borough Council to employ those who do not have permission to live or work in the United Kingdom.  On appointment applicants will be required to provide documentary evidence of their right to work in the United Kingdom.</w:t>
      </w:r>
    </w:p>
    <w:p w14:paraId="55F62D4F"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4F3BF1C3" w14:textId="77777777" w:rsidTr="00D1163E">
        <w:tc>
          <w:tcPr>
            <w:tcW w:w="5529" w:type="dxa"/>
            <w:tcBorders>
              <w:right w:val="single" w:sz="4" w:space="0" w:color="auto"/>
            </w:tcBorders>
            <w:shd w:val="clear" w:color="auto" w:fill="auto"/>
          </w:tcPr>
          <w:p w14:paraId="60352230"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16D7A41" w14:textId="77777777" w:rsidR="00A6438C" w:rsidRDefault="00A6438C" w:rsidP="004305BF"/>
        </w:tc>
        <w:tc>
          <w:tcPr>
            <w:tcW w:w="1434" w:type="dxa"/>
            <w:tcBorders>
              <w:left w:val="single" w:sz="4" w:space="0" w:color="auto"/>
              <w:right w:val="single" w:sz="4" w:space="0" w:color="auto"/>
            </w:tcBorders>
            <w:shd w:val="clear" w:color="auto" w:fill="auto"/>
          </w:tcPr>
          <w:p w14:paraId="0FF80242"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387B4E28" w14:textId="77777777" w:rsidR="00A6438C" w:rsidRDefault="00A6438C" w:rsidP="004305BF"/>
        </w:tc>
        <w:tc>
          <w:tcPr>
            <w:tcW w:w="3296" w:type="dxa"/>
            <w:tcBorders>
              <w:left w:val="single" w:sz="4" w:space="0" w:color="auto"/>
            </w:tcBorders>
            <w:shd w:val="clear" w:color="auto" w:fill="auto"/>
          </w:tcPr>
          <w:p w14:paraId="6D722680" w14:textId="77777777" w:rsidR="00A6438C" w:rsidRDefault="00A6438C" w:rsidP="004305BF">
            <w:r>
              <w:t>No</w:t>
            </w:r>
          </w:p>
        </w:tc>
      </w:tr>
    </w:tbl>
    <w:p w14:paraId="49B6AA05" w14:textId="77777777" w:rsidR="00511EDB" w:rsidRDefault="00511EDB" w:rsidP="004305BF"/>
    <w:p w14:paraId="7FA55608" w14:textId="77777777" w:rsidR="00D32A2D" w:rsidRDefault="00511EDB" w:rsidP="004305BF">
      <w:pPr>
        <w:rPr>
          <w:b/>
        </w:rPr>
      </w:pPr>
      <w:r>
        <w:br w:type="page"/>
      </w:r>
      <w:r w:rsidR="00D32A2D" w:rsidRPr="00D32A2D">
        <w:rPr>
          <w:b/>
        </w:rPr>
        <w:lastRenderedPageBreak/>
        <w:t>Driving Requirements</w:t>
      </w:r>
    </w:p>
    <w:p w14:paraId="04E27768" w14:textId="77777777" w:rsidR="00D32A2D" w:rsidRDefault="00D32A2D" w:rsidP="004305BF">
      <w:r>
        <w:t xml:space="preserve">The advert for this position should clearly identify if there are requirements for driving in this role.  If this is </w:t>
      </w:r>
      <w:proofErr w:type="gramStart"/>
      <w:r>
        <w:t>identified</w:t>
      </w:r>
      <w:proofErr w:type="gramEnd"/>
      <w:r>
        <w:t xml:space="preserve"> then please complete the following fields.</w:t>
      </w:r>
    </w:p>
    <w:p w14:paraId="7F0B860D"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55772E28" w14:textId="77777777" w:rsidTr="00D1163E">
        <w:tc>
          <w:tcPr>
            <w:tcW w:w="2345" w:type="dxa"/>
            <w:tcBorders>
              <w:right w:val="single" w:sz="4" w:space="0" w:color="auto"/>
            </w:tcBorders>
            <w:shd w:val="clear" w:color="auto" w:fill="auto"/>
          </w:tcPr>
          <w:p w14:paraId="7822A68B" w14:textId="77777777"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645C0C38"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3A4DA593" w14:textId="77777777"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4FD5BB16" w14:textId="77777777" w:rsidR="007600CB" w:rsidRDefault="007600CB" w:rsidP="004305BF"/>
        </w:tc>
      </w:tr>
      <w:tr w:rsidR="007600CB" w14:paraId="44B10093" w14:textId="77777777" w:rsidTr="00D1163E">
        <w:tc>
          <w:tcPr>
            <w:tcW w:w="2894" w:type="dxa"/>
            <w:gridSpan w:val="3"/>
            <w:shd w:val="clear" w:color="auto" w:fill="auto"/>
          </w:tcPr>
          <w:p w14:paraId="58329556"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2797F828" w14:textId="77777777" w:rsidR="007600CB" w:rsidRPr="00C3548A" w:rsidRDefault="007600CB" w:rsidP="004305BF">
            <w:pPr>
              <w:rPr>
                <w:sz w:val="12"/>
                <w:szCs w:val="12"/>
              </w:rPr>
            </w:pPr>
          </w:p>
        </w:tc>
        <w:tc>
          <w:tcPr>
            <w:tcW w:w="2696" w:type="dxa"/>
            <w:gridSpan w:val="7"/>
            <w:shd w:val="clear" w:color="auto" w:fill="auto"/>
          </w:tcPr>
          <w:p w14:paraId="0C17F04D"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0D6A5E51" w14:textId="77777777" w:rsidR="007600CB" w:rsidRPr="00C3548A" w:rsidRDefault="007600CB" w:rsidP="004305BF">
            <w:pPr>
              <w:rPr>
                <w:sz w:val="12"/>
                <w:szCs w:val="12"/>
              </w:rPr>
            </w:pPr>
          </w:p>
        </w:tc>
      </w:tr>
      <w:tr w:rsidR="007600CB" w14:paraId="56848946" w14:textId="77777777" w:rsidTr="00D1163E">
        <w:tc>
          <w:tcPr>
            <w:tcW w:w="2894" w:type="dxa"/>
            <w:gridSpan w:val="3"/>
            <w:tcBorders>
              <w:right w:val="single" w:sz="4" w:space="0" w:color="auto"/>
            </w:tcBorders>
            <w:shd w:val="clear" w:color="auto" w:fill="auto"/>
          </w:tcPr>
          <w:p w14:paraId="556FD540" w14:textId="77777777"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3E54EDE3"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5B36FE0C" w14:textId="77777777"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67BCF15E" w14:textId="77777777" w:rsidR="007600CB" w:rsidRDefault="007600CB" w:rsidP="004305BF"/>
        </w:tc>
      </w:tr>
      <w:tr w:rsidR="007600CB" w14:paraId="544653E2" w14:textId="77777777" w:rsidTr="00D1163E">
        <w:tc>
          <w:tcPr>
            <w:tcW w:w="2894" w:type="dxa"/>
            <w:gridSpan w:val="3"/>
            <w:shd w:val="clear" w:color="auto" w:fill="auto"/>
          </w:tcPr>
          <w:p w14:paraId="35933260"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6B004E96" w14:textId="77777777" w:rsidR="007600CB" w:rsidRPr="00C3548A" w:rsidRDefault="007600CB" w:rsidP="004305BF">
            <w:pPr>
              <w:rPr>
                <w:sz w:val="12"/>
                <w:szCs w:val="12"/>
              </w:rPr>
            </w:pPr>
          </w:p>
        </w:tc>
        <w:tc>
          <w:tcPr>
            <w:tcW w:w="2696" w:type="dxa"/>
            <w:gridSpan w:val="7"/>
            <w:shd w:val="clear" w:color="auto" w:fill="auto"/>
          </w:tcPr>
          <w:p w14:paraId="05D3B5CD"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25F21CC4" w14:textId="77777777" w:rsidR="007600CB" w:rsidRPr="00C3548A" w:rsidRDefault="007600CB" w:rsidP="004305BF">
            <w:pPr>
              <w:rPr>
                <w:sz w:val="12"/>
                <w:szCs w:val="12"/>
              </w:rPr>
            </w:pPr>
          </w:p>
        </w:tc>
      </w:tr>
      <w:tr w:rsidR="007600CB" w14:paraId="30395CD8" w14:textId="77777777" w:rsidTr="00D1163E">
        <w:tc>
          <w:tcPr>
            <w:tcW w:w="3969" w:type="dxa"/>
            <w:gridSpan w:val="7"/>
            <w:tcBorders>
              <w:right w:val="single" w:sz="4" w:space="0" w:color="auto"/>
            </w:tcBorders>
            <w:shd w:val="clear" w:color="auto" w:fill="auto"/>
          </w:tcPr>
          <w:p w14:paraId="290CE649"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6EEB488C"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534B0E61"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01739242" w14:textId="77777777" w:rsidR="007600CB" w:rsidRDefault="007600CB" w:rsidP="004305BF"/>
        </w:tc>
        <w:tc>
          <w:tcPr>
            <w:tcW w:w="4943" w:type="dxa"/>
            <w:gridSpan w:val="8"/>
            <w:tcBorders>
              <w:left w:val="single" w:sz="4" w:space="0" w:color="auto"/>
            </w:tcBorders>
            <w:shd w:val="clear" w:color="auto" w:fill="auto"/>
          </w:tcPr>
          <w:p w14:paraId="49BE9A7C" w14:textId="77777777" w:rsidR="007600CB" w:rsidRDefault="007600CB" w:rsidP="004305BF">
            <w:r>
              <w:t>No</w:t>
            </w:r>
          </w:p>
        </w:tc>
      </w:tr>
      <w:tr w:rsidR="007600CB" w14:paraId="5379F5AA" w14:textId="77777777" w:rsidTr="00D1163E">
        <w:tc>
          <w:tcPr>
            <w:tcW w:w="2704" w:type="dxa"/>
            <w:gridSpan w:val="2"/>
            <w:shd w:val="clear" w:color="auto" w:fill="auto"/>
          </w:tcPr>
          <w:p w14:paraId="23AB8896" w14:textId="77777777" w:rsidR="007600CB" w:rsidRPr="00C3548A" w:rsidRDefault="007600CB" w:rsidP="004305BF">
            <w:pPr>
              <w:rPr>
                <w:sz w:val="12"/>
                <w:szCs w:val="12"/>
              </w:rPr>
            </w:pPr>
          </w:p>
        </w:tc>
        <w:tc>
          <w:tcPr>
            <w:tcW w:w="2694" w:type="dxa"/>
            <w:gridSpan w:val="10"/>
            <w:shd w:val="clear" w:color="auto" w:fill="auto"/>
          </w:tcPr>
          <w:p w14:paraId="06A3AC3A" w14:textId="77777777" w:rsidR="007600CB" w:rsidRPr="00C3548A" w:rsidRDefault="007600CB" w:rsidP="004305BF">
            <w:pPr>
              <w:rPr>
                <w:sz w:val="12"/>
                <w:szCs w:val="12"/>
              </w:rPr>
            </w:pPr>
          </w:p>
        </w:tc>
        <w:tc>
          <w:tcPr>
            <w:tcW w:w="2696" w:type="dxa"/>
            <w:gridSpan w:val="7"/>
            <w:shd w:val="clear" w:color="auto" w:fill="auto"/>
          </w:tcPr>
          <w:p w14:paraId="5012D65B" w14:textId="77777777" w:rsidR="007600CB" w:rsidRPr="00C3548A" w:rsidRDefault="007600CB" w:rsidP="004305BF">
            <w:pPr>
              <w:rPr>
                <w:sz w:val="12"/>
                <w:szCs w:val="12"/>
              </w:rPr>
            </w:pPr>
          </w:p>
        </w:tc>
        <w:tc>
          <w:tcPr>
            <w:tcW w:w="2673" w:type="dxa"/>
            <w:gridSpan w:val="3"/>
            <w:shd w:val="clear" w:color="auto" w:fill="auto"/>
          </w:tcPr>
          <w:p w14:paraId="7DB63E1E" w14:textId="77777777" w:rsidR="007600CB" w:rsidRPr="00C3548A" w:rsidRDefault="007600CB" w:rsidP="004305BF">
            <w:pPr>
              <w:rPr>
                <w:sz w:val="12"/>
                <w:szCs w:val="12"/>
              </w:rPr>
            </w:pPr>
          </w:p>
        </w:tc>
      </w:tr>
      <w:tr w:rsidR="008B6944" w14:paraId="1714C6DF" w14:textId="77777777" w:rsidTr="00D1163E">
        <w:tc>
          <w:tcPr>
            <w:tcW w:w="3032" w:type="dxa"/>
            <w:gridSpan w:val="4"/>
            <w:tcBorders>
              <w:right w:val="single" w:sz="4" w:space="0" w:color="auto"/>
            </w:tcBorders>
            <w:shd w:val="clear" w:color="auto" w:fill="auto"/>
          </w:tcPr>
          <w:p w14:paraId="08D262D6"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0A266AB0"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7ED7853A"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D1EF11E" w14:textId="77777777" w:rsidR="007600CB" w:rsidRDefault="007600CB" w:rsidP="004305BF"/>
        </w:tc>
      </w:tr>
      <w:tr w:rsidR="002D4854" w14:paraId="334DDA85" w14:textId="77777777" w:rsidTr="00D1163E">
        <w:tc>
          <w:tcPr>
            <w:tcW w:w="3032" w:type="dxa"/>
            <w:gridSpan w:val="4"/>
            <w:shd w:val="clear" w:color="auto" w:fill="auto"/>
          </w:tcPr>
          <w:p w14:paraId="131E0A9E" w14:textId="77777777" w:rsidR="002D4854" w:rsidRPr="00C3548A" w:rsidRDefault="002D4854" w:rsidP="004305BF">
            <w:pPr>
              <w:rPr>
                <w:sz w:val="12"/>
                <w:szCs w:val="12"/>
              </w:rPr>
            </w:pPr>
          </w:p>
        </w:tc>
        <w:tc>
          <w:tcPr>
            <w:tcW w:w="2366" w:type="dxa"/>
            <w:gridSpan w:val="8"/>
            <w:shd w:val="clear" w:color="auto" w:fill="auto"/>
          </w:tcPr>
          <w:p w14:paraId="028A0C52" w14:textId="77777777" w:rsidR="002D4854" w:rsidRPr="00C3548A" w:rsidRDefault="002D4854" w:rsidP="004305BF">
            <w:pPr>
              <w:rPr>
                <w:sz w:val="12"/>
                <w:szCs w:val="12"/>
              </w:rPr>
            </w:pPr>
          </w:p>
        </w:tc>
        <w:tc>
          <w:tcPr>
            <w:tcW w:w="2696" w:type="dxa"/>
            <w:gridSpan w:val="7"/>
            <w:tcBorders>
              <w:left w:val="nil"/>
            </w:tcBorders>
            <w:shd w:val="clear" w:color="auto" w:fill="auto"/>
          </w:tcPr>
          <w:p w14:paraId="05074CC1" w14:textId="77777777" w:rsidR="002D4854" w:rsidRPr="00C3548A" w:rsidRDefault="002D4854" w:rsidP="004305BF">
            <w:pPr>
              <w:rPr>
                <w:sz w:val="12"/>
                <w:szCs w:val="12"/>
              </w:rPr>
            </w:pPr>
          </w:p>
        </w:tc>
        <w:tc>
          <w:tcPr>
            <w:tcW w:w="2673" w:type="dxa"/>
            <w:gridSpan w:val="3"/>
            <w:shd w:val="clear" w:color="auto" w:fill="auto"/>
          </w:tcPr>
          <w:p w14:paraId="04184CFB" w14:textId="77777777" w:rsidR="002D4854" w:rsidRPr="00C3548A" w:rsidRDefault="002D4854" w:rsidP="004305BF">
            <w:pPr>
              <w:rPr>
                <w:sz w:val="12"/>
                <w:szCs w:val="12"/>
              </w:rPr>
            </w:pPr>
          </w:p>
        </w:tc>
      </w:tr>
      <w:tr w:rsidR="002D4854" w14:paraId="56595246" w14:textId="77777777" w:rsidTr="00D1163E">
        <w:tc>
          <w:tcPr>
            <w:tcW w:w="4536" w:type="dxa"/>
            <w:gridSpan w:val="9"/>
            <w:tcBorders>
              <w:right w:val="single" w:sz="4" w:space="0" w:color="auto"/>
            </w:tcBorders>
            <w:shd w:val="clear" w:color="auto" w:fill="auto"/>
          </w:tcPr>
          <w:p w14:paraId="4CC4E461"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387A3BCC"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4454E3CA"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07B39EB1" w14:textId="77777777" w:rsidR="002D4854" w:rsidRDefault="002D4854" w:rsidP="004305BF"/>
        </w:tc>
        <w:tc>
          <w:tcPr>
            <w:tcW w:w="4240" w:type="dxa"/>
            <w:gridSpan w:val="5"/>
            <w:tcBorders>
              <w:left w:val="single" w:sz="4" w:space="0" w:color="auto"/>
            </w:tcBorders>
            <w:shd w:val="clear" w:color="auto" w:fill="auto"/>
          </w:tcPr>
          <w:p w14:paraId="10DBABC5" w14:textId="77777777" w:rsidR="002D4854" w:rsidRDefault="002D4854" w:rsidP="004305BF">
            <w:r>
              <w:t>No</w:t>
            </w:r>
          </w:p>
        </w:tc>
      </w:tr>
      <w:tr w:rsidR="002D4854" w14:paraId="2E8EC56E" w14:textId="77777777" w:rsidTr="00D1163E">
        <w:tc>
          <w:tcPr>
            <w:tcW w:w="2894" w:type="dxa"/>
            <w:gridSpan w:val="3"/>
            <w:shd w:val="clear" w:color="auto" w:fill="auto"/>
          </w:tcPr>
          <w:p w14:paraId="3BB619A0" w14:textId="77777777" w:rsidR="002D4854" w:rsidRPr="00C3548A" w:rsidRDefault="002D4854" w:rsidP="004305BF">
            <w:pPr>
              <w:rPr>
                <w:sz w:val="12"/>
                <w:szCs w:val="12"/>
              </w:rPr>
            </w:pPr>
          </w:p>
        </w:tc>
        <w:tc>
          <w:tcPr>
            <w:tcW w:w="2504" w:type="dxa"/>
            <w:gridSpan w:val="9"/>
            <w:shd w:val="clear" w:color="auto" w:fill="auto"/>
          </w:tcPr>
          <w:p w14:paraId="5401F2EE" w14:textId="77777777" w:rsidR="002D4854" w:rsidRPr="00C3548A" w:rsidRDefault="002D4854" w:rsidP="004305BF">
            <w:pPr>
              <w:rPr>
                <w:sz w:val="12"/>
                <w:szCs w:val="12"/>
              </w:rPr>
            </w:pPr>
          </w:p>
        </w:tc>
        <w:tc>
          <w:tcPr>
            <w:tcW w:w="2696" w:type="dxa"/>
            <w:gridSpan w:val="7"/>
            <w:tcBorders>
              <w:left w:val="nil"/>
            </w:tcBorders>
            <w:shd w:val="clear" w:color="auto" w:fill="auto"/>
          </w:tcPr>
          <w:p w14:paraId="69D16C33" w14:textId="77777777" w:rsidR="002D4854" w:rsidRPr="00C3548A" w:rsidRDefault="002D4854" w:rsidP="004305BF">
            <w:pPr>
              <w:rPr>
                <w:sz w:val="12"/>
                <w:szCs w:val="12"/>
              </w:rPr>
            </w:pPr>
          </w:p>
        </w:tc>
        <w:tc>
          <w:tcPr>
            <w:tcW w:w="1335" w:type="dxa"/>
            <w:gridSpan w:val="2"/>
            <w:shd w:val="clear" w:color="auto" w:fill="auto"/>
          </w:tcPr>
          <w:p w14:paraId="2230D545" w14:textId="77777777" w:rsidR="002D4854" w:rsidRPr="00C3548A" w:rsidRDefault="002D4854" w:rsidP="004305BF">
            <w:pPr>
              <w:rPr>
                <w:sz w:val="12"/>
                <w:szCs w:val="12"/>
              </w:rPr>
            </w:pPr>
          </w:p>
        </w:tc>
        <w:tc>
          <w:tcPr>
            <w:tcW w:w="1338" w:type="dxa"/>
            <w:shd w:val="clear" w:color="auto" w:fill="auto"/>
          </w:tcPr>
          <w:p w14:paraId="46726B64" w14:textId="77777777" w:rsidR="002D4854" w:rsidRPr="00C3548A" w:rsidRDefault="002D4854" w:rsidP="004305BF">
            <w:pPr>
              <w:rPr>
                <w:sz w:val="12"/>
                <w:szCs w:val="12"/>
              </w:rPr>
            </w:pPr>
          </w:p>
        </w:tc>
      </w:tr>
      <w:tr w:rsidR="002D4854" w14:paraId="5EA15970" w14:textId="77777777" w:rsidTr="008442C6">
        <w:tc>
          <w:tcPr>
            <w:tcW w:w="6096" w:type="dxa"/>
            <w:gridSpan w:val="15"/>
            <w:tcBorders>
              <w:right w:val="single" w:sz="4" w:space="0" w:color="auto"/>
            </w:tcBorders>
            <w:shd w:val="clear" w:color="auto" w:fill="auto"/>
          </w:tcPr>
          <w:p w14:paraId="3638C83B"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3B664CE9" w14:textId="77777777" w:rsidR="002D4854" w:rsidRDefault="002D4854" w:rsidP="004305BF"/>
        </w:tc>
      </w:tr>
      <w:tr w:rsidR="002D4854" w14:paraId="4A13F60A" w14:textId="77777777" w:rsidTr="00D1163E">
        <w:tc>
          <w:tcPr>
            <w:tcW w:w="2894" w:type="dxa"/>
            <w:gridSpan w:val="3"/>
            <w:shd w:val="clear" w:color="auto" w:fill="auto"/>
          </w:tcPr>
          <w:p w14:paraId="6EF112DF" w14:textId="77777777" w:rsidR="002D4854" w:rsidRPr="00C3548A" w:rsidRDefault="002D4854" w:rsidP="004305BF">
            <w:pPr>
              <w:rPr>
                <w:sz w:val="12"/>
                <w:szCs w:val="12"/>
              </w:rPr>
            </w:pPr>
          </w:p>
        </w:tc>
        <w:tc>
          <w:tcPr>
            <w:tcW w:w="2504" w:type="dxa"/>
            <w:gridSpan w:val="9"/>
            <w:shd w:val="clear" w:color="auto" w:fill="auto"/>
          </w:tcPr>
          <w:p w14:paraId="316DF883" w14:textId="77777777" w:rsidR="002D4854" w:rsidRPr="00C3548A" w:rsidRDefault="002D4854" w:rsidP="004305BF">
            <w:pPr>
              <w:rPr>
                <w:sz w:val="12"/>
                <w:szCs w:val="12"/>
              </w:rPr>
            </w:pPr>
          </w:p>
        </w:tc>
        <w:tc>
          <w:tcPr>
            <w:tcW w:w="2696" w:type="dxa"/>
            <w:gridSpan w:val="7"/>
            <w:tcBorders>
              <w:left w:val="nil"/>
            </w:tcBorders>
            <w:shd w:val="clear" w:color="auto" w:fill="auto"/>
          </w:tcPr>
          <w:p w14:paraId="62E38B09" w14:textId="77777777" w:rsidR="002D4854" w:rsidRPr="00C3548A" w:rsidRDefault="002D4854" w:rsidP="004305BF">
            <w:pPr>
              <w:rPr>
                <w:sz w:val="12"/>
                <w:szCs w:val="12"/>
              </w:rPr>
            </w:pPr>
          </w:p>
        </w:tc>
        <w:tc>
          <w:tcPr>
            <w:tcW w:w="1335" w:type="dxa"/>
            <w:gridSpan w:val="2"/>
            <w:shd w:val="clear" w:color="auto" w:fill="auto"/>
          </w:tcPr>
          <w:p w14:paraId="4E59C31E" w14:textId="77777777" w:rsidR="002D4854" w:rsidRPr="00C3548A" w:rsidRDefault="002D4854" w:rsidP="004305BF">
            <w:pPr>
              <w:rPr>
                <w:sz w:val="12"/>
                <w:szCs w:val="12"/>
              </w:rPr>
            </w:pPr>
          </w:p>
        </w:tc>
        <w:tc>
          <w:tcPr>
            <w:tcW w:w="1338" w:type="dxa"/>
            <w:shd w:val="clear" w:color="auto" w:fill="auto"/>
          </w:tcPr>
          <w:p w14:paraId="649F307C" w14:textId="77777777" w:rsidR="002D4854" w:rsidRPr="00C3548A" w:rsidRDefault="002D4854" w:rsidP="004305BF">
            <w:pPr>
              <w:rPr>
                <w:sz w:val="12"/>
                <w:szCs w:val="12"/>
              </w:rPr>
            </w:pPr>
          </w:p>
        </w:tc>
      </w:tr>
      <w:tr w:rsidR="002D4854" w14:paraId="5597B3B7" w14:textId="77777777" w:rsidTr="00D1163E">
        <w:tc>
          <w:tcPr>
            <w:tcW w:w="3544" w:type="dxa"/>
            <w:gridSpan w:val="5"/>
            <w:tcBorders>
              <w:right w:val="single" w:sz="4" w:space="0" w:color="auto"/>
            </w:tcBorders>
            <w:shd w:val="clear" w:color="auto" w:fill="auto"/>
          </w:tcPr>
          <w:p w14:paraId="7AD2B42C"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0056F453"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22E7BCD7"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2F444FC9" w14:textId="77777777" w:rsidR="002D4854" w:rsidRDefault="002D4854" w:rsidP="004305BF"/>
        </w:tc>
        <w:tc>
          <w:tcPr>
            <w:tcW w:w="5369" w:type="dxa"/>
            <w:gridSpan w:val="10"/>
            <w:tcBorders>
              <w:left w:val="single" w:sz="4" w:space="0" w:color="auto"/>
            </w:tcBorders>
            <w:shd w:val="clear" w:color="auto" w:fill="auto"/>
          </w:tcPr>
          <w:p w14:paraId="6AB5A56A" w14:textId="77777777" w:rsidR="002D4854" w:rsidRDefault="002D4854" w:rsidP="004305BF">
            <w:r>
              <w:t>No</w:t>
            </w:r>
          </w:p>
        </w:tc>
      </w:tr>
    </w:tbl>
    <w:p w14:paraId="37D65603" w14:textId="77777777" w:rsidR="00D32A2D" w:rsidRDefault="00D32A2D" w:rsidP="004305BF"/>
    <w:p w14:paraId="34AE8576" w14:textId="77777777" w:rsidR="00E86186" w:rsidRDefault="00E86186" w:rsidP="00E86186">
      <w:pPr>
        <w:rPr>
          <w:b/>
        </w:rPr>
      </w:pPr>
      <w:r>
        <w:rPr>
          <w:b/>
        </w:rPr>
        <w:t>Welsh Language</w:t>
      </w:r>
    </w:p>
    <w:p w14:paraId="2642C793"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4CC477F9" w14:textId="77777777" w:rsidTr="00E86186">
        <w:tc>
          <w:tcPr>
            <w:tcW w:w="284" w:type="dxa"/>
            <w:tcBorders>
              <w:top w:val="single" w:sz="4" w:space="0" w:color="auto"/>
              <w:left w:val="single" w:sz="4" w:space="0" w:color="auto"/>
              <w:bottom w:val="single" w:sz="4" w:space="0" w:color="auto"/>
              <w:right w:val="single" w:sz="4" w:space="0" w:color="auto"/>
            </w:tcBorders>
          </w:tcPr>
          <w:p w14:paraId="6AEF25B8" w14:textId="77777777" w:rsidR="00E86186" w:rsidRDefault="00E86186" w:rsidP="00E86186"/>
        </w:tc>
        <w:tc>
          <w:tcPr>
            <w:tcW w:w="1417" w:type="dxa"/>
            <w:tcBorders>
              <w:left w:val="single" w:sz="4" w:space="0" w:color="auto"/>
              <w:right w:val="single" w:sz="4" w:space="0" w:color="auto"/>
            </w:tcBorders>
          </w:tcPr>
          <w:p w14:paraId="73870372"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1D9C1325" w14:textId="77777777" w:rsidR="00E86186" w:rsidRDefault="00E86186" w:rsidP="00E86186"/>
        </w:tc>
        <w:tc>
          <w:tcPr>
            <w:tcW w:w="702" w:type="dxa"/>
            <w:tcBorders>
              <w:left w:val="single" w:sz="4" w:space="0" w:color="auto"/>
            </w:tcBorders>
          </w:tcPr>
          <w:p w14:paraId="0797271F" w14:textId="77777777" w:rsidR="00E86186" w:rsidRDefault="00E86186" w:rsidP="00E86186">
            <w:r>
              <w:t>No</w:t>
            </w:r>
          </w:p>
        </w:tc>
      </w:tr>
    </w:tbl>
    <w:p w14:paraId="283B6FA3" w14:textId="77777777" w:rsidR="00E86186" w:rsidRDefault="00E86186" w:rsidP="00E86186">
      <w:r>
        <w:t xml:space="preserve">If </w:t>
      </w:r>
      <w:proofErr w:type="gramStart"/>
      <w:r>
        <w:t>necessary</w:t>
      </w:r>
      <w:proofErr w:type="gramEnd"/>
      <w:r>
        <w:t xml:space="preserve"> we will provide a simultaneous translation service from Welsh to English.</w:t>
      </w:r>
    </w:p>
    <w:p w14:paraId="0B369470"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B40D211" w14:textId="77777777" w:rsidTr="00154327">
        <w:trPr>
          <w:trHeight w:val="511"/>
        </w:trPr>
        <w:tc>
          <w:tcPr>
            <w:tcW w:w="10988" w:type="dxa"/>
            <w:tcBorders>
              <w:top w:val="nil"/>
              <w:left w:val="nil"/>
              <w:bottom w:val="nil"/>
              <w:right w:val="nil"/>
            </w:tcBorders>
            <w:shd w:val="clear" w:color="auto" w:fill="BFBFBF"/>
            <w:vAlign w:val="center"/>
          </w:tcPr>
          <w:p w14:paraId="47E94675" w14:textId="77777777" w:rsidR="00A67E41" w:rsidRPr="00154327" w:rsidRDefault="00A67E41" w:rsidP="009316D2">
            <w:pPr>
              <w:rPr>
                <w:b/>
                <w:sz w:val="28"/>
                <w:szCs w:val="28"/>
              </w:rPr>
            </w:pPr>
            <w:r w:rsidRPr="00154327">
              <w:rPr>
                <w:b/>
                <w:sz w:val="28"/>
                <w:szCs w:val="28"/>
              </w:rPr>
              <w:t>CONTACT DETAILS</w:t>
            </w:r>
          </w:p>
        </w:tc>
      </w:tr>
    </w:tbl>
    <w:p w14:paraId="60C7AEAA" w14:textId="77777777" w:rsidR="00A67E41" w:rsidRDefault="00A67E41" w:rsidP="00A67E41"/>
    <w:p w14:paraId="67849D73" w14:textId="77777777" w:rsidR="00C32958" w:rsidRPr="00C32958" w:rsidRDefault="00C32958" w:rsidP="00A67E41">
      <w:pPr>
        <w:rPr>
          <w:b/>
        </w:rPr>
      </w:pPr>
      <w:r w:rsidRPr="00C32958">
        <w:rPr>
          <w:b/>
        </w:rPr>
        <w:t>Registered email address</w:t>
      </w:r>
    </w:p>
    <w:p w14:paraId="659941FB" w14:textId="77777777" w:rsidR="00C32958" w:rsidRDefault="00C32958" w:rsidP="00A67E41"/>
    <w:p w14:paraId="43852807" w14:textId="77777777" w:rsidR="00A67E41" w:rsidRDefault="00F34287" w:rsidP="004305BF">
      <w:r>
        <w:t>Please provide the email address you would want all correspondence regarding this application to be sent.</w:t>
      </w:r>
    </w:p>
    <w:p w14:paraId="665D7952"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4888B11E" w14:textId="77777777" w:rsidTr="00D1163E">
        <w:tc>
          <w:tcPr>
            <w:tcW w:w="1985" w:type="dxa"/>
            <w:tcBorders>
              <w:top w:val="nil"/>
              <w:left w:val="nil"/>
              <w:bottom w:val="nil"/>
              <w:right w:val="single" w:sz="4" w:space="0" w:color="auto"/>
            </w:tcBorders>
            <w:shd w:val="clear" w:color="auto" w:fill="auto"/>
          </w:tcPr>
          <w:p w14:paraId="2B042465" w14:textId="77777777" w:rsidR="00C32958" w:rsidRDefault="00C32958" w:rsidP="004305BF">
            <w:r>
              <w:t>Email address:</w:t>
            </w:r>
          </w:p>
        </w:tc>
        <w:tc>
          <w:tcPr>
            <w:tcW w:w="8782" w:type="dxa"/>
            <w:tcBorders>
              <w:left w:val="single" w:sz="4" w:space="0" w:color="auto"/>
            </w:tcBorders>
            <w:shd w:val="clear" w:color="auto" w:fill="auto"/>
          </w:tcPr>
          <w:p w14:paraId="58F4F5DB" w14:textId="77777777" w:rsidR="00C32958" w:rsidRDefault="00C32958" w:rsidP="004305BF"/>
        </w:tc>
      </w:tr>
    </w:tbl>
    <w:p w14:paraId="3EFFAE94" w14:textId="77777777" w:rsidR="00A67E41" w:rsidRDefault="00A67E41" w:rsidP="004305BF"/>
    <w:p w14:paraId="71D94612" w14:textId="77777777" w:rsidR="00C32958" w:rsidRPr="00C32958" w:rsidRDefault="00C32958" w:rsidP="004305BF">
      <w:pPr>
        <w:rPr>
          <w:b/>
        </w:rPr>
      </w:pPr>
      <w:r w:rsidRPr="00C32958">
        <w:rPr>
          <w:b/>
        </w:rPr>
        <w:t>Additional Contact Details</w:t>
      </w:r>
    </w:p>
    <w:p w14:paraId="3762065E" w14:textId="77777777" w:rsidR="00C32958" w:rsidRDefault="00C32958" w:rsidP="004305BF"/>
    <w:tbl>
      <w:tblPr>
        <w:tblW w:w="0" w:type="auto"/>
        <w:tblLook w:val="04A0" w:firstRow="1" w:lastRow="0" w:firstColumn="1" w:lastColumn="0" w:noHBand="0" w:noVBand="1"/>
      </w:tblPr>
      <w:tblGrid>
        <w:gridCol w:w="2694"/>
        <w:gridCol w:w="8073"/>
      </w:tblGrid>
      <w:tr w:rsidR="00B25624" w14:paraId="5E9E71D4" w14:textId="77777777" w:rsidTr="00D1163E">
        <w:tc>
          <w:tcPr>
            <w:tcW w:w="2694" w:type="dxa"/>
            <w:tcBorders>
              <w:right w:val="single" w:sz="4" w:space="0" w:color="auto"/>
            </w:tcBorders>
            <w:shd w:val="clear" w:color="auto" w:fill="auto"/>
          </w:tcPr>
          <w:p w14:paraId="469B184B"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6FFCE69" w14:textId="77777777" w:rsidR="00B25624" w:rsidRDefault="00B25624" w:rsidP="004305BF"/>
        </w:tc>
      </w:tr>
      <w:tr w:rsidR="00B25624" w14:paraId="4596A76A" w14:textId="77777777" w:rsidTr="00D1163E">
        <w:tc>
          <w:tcPr>
            <w:tcW w:w="2694" w:type="dxa"/>
            <w:shd w:val="clear" w:color="auto" w:fill="auto"/>
          </w:tcPr>
          <w:p w14:paraId="7F81AA21"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2C68A535" w14:textId="77777777" w:rsidR="00B25624" w:rsidRPr="004B705F" w:rsidRDefault="00B25624" w:rsidP="004305BF">
            <w:pPr>
              <w:rPr>
                <w:sz w:val="12"/>
                <w:szCs w:val="12"/>
              </w:rPr>
            </w:pPr>
          </w:p>
        </w:tc>
      </w:tr>
      <w:tr w:rsidR="00B25624" w14:paraId="0E93301C" w14:textId="77777777" w:rsidTr="00D1163E">
        <w:tc>
          <w:tcPr>
            <w:tcW w:w="2694" w:type="dxa"/>
            <w:tcBorders>
              <w:right w:val="single" w:sz="4" w:space="0" w:color="auto"/>
            </w:tcBorders>
            <w:shd w:val="clear" w:color="auto" w:fill="auto"/>
          </w:tcPr>
          <w:p w14:paraId="3FA15A16"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C09C9E5" w14:textId="77777777" w:rsidR="00B25624" w:rsidRDefault="00B25624" w:rsidP="004305BF"/>
        </w:tc>
      </w:tr>
      <w:tr w:rsidR="00B25624" w14:paraId="1677BBF6" w14:textId="77777777" w:rsidTr="00D1163E">
        <w:tc>
          <w:tcPr>
            <w:tcW w:w="2694" w:type="dxa"/>
            <w:shd w:val="clear" w:color="auto" w:fill="auto"/>
          </w:tcPr>
          <w:p w14:paraId="3FA95473"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5E19950B" w14:textId="77777777" w:rsidR="00B25624" w:rsidRPr="004B705F" w:rsidRDefault="00B25624" w:rsidP="004305BF">
            <w:pPr>
              <w:rPr>
                <w:sz w:val="12"/>
                <w:szCs w:val="12"/>
              </w:rPr>
            </w:pPr>
          </w:p>
        </w:tc>
      </w:tr>
      <w:tr w:rsidR="00B25624" w14:paraId="7E75F92E" w14:textId="77777777" w:rsidTr="00D1163E">
        <w:tc>
          <w:tcPr>
            <w:tcW w:w="2694" w:type="dxa"/>
            <w:tcBorders>
              <w:right w:val="single" w:sz="4" w:space="0" w:color="auto"/>
            </w:tcBorders>
            <w:shd w:val="clear" w:color="auto" w:fill="auto"/>
          </w:tcPr>
          <w:p w14:paraId="0A72949A"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8BB8F51" w14:textId="77777777" w:rsidR="00B25624" w:rsidRDefault="00B25624" w:rsidP="004305BF"/>
        </w:tc>
      </w:tr>
      <w:tr w:rsidR="00B25624" w14:paraId="32B834EE" w14:textId="77777777" w:rsidTr="00D1163E">
        <w:tc>
          <w:tcPr>
            <w:tcW w:w="2694" w:type="dxa"/>
            <w:shd w:val="clear" w:color="auto" w:fill="auto"/>
          </w:tcPr>
          <w:p w14:paraId="0EE542FD"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0C479F55" w14:textId="77777777" w:rsidR="00B25624" w:rsidRPr="004B705F" w:rsidRDefault="00B25624" w:rsidP="004305BF">
            <w:pPr>
              <w:rPr>
                <w:sz w:val="12"/>
                <w:szCs w:val="12"/>
              </w:rPr>
            </w:pPr>
          </w:p>
        </w:tc>
      </w:tr>
      <w:tr w:rsidR="00B25624" w14:paraId="1928E8A3" w14:textId="77777777" w:rsidTr="00D1163E">
        <w:tc>
          <w:tcPr>
            <w:tcW w:w="2694" w:type="dxa"/>
            <w:tcBorders>
              <w:right w:val="single" w:sz="4" w:space="0" w:color="auto"/>
            </w:tcBorders>
            <w:shd w:val="clear" w:color="auto" w:fill="auto"/>
          </w:tcPr>
          <w:p w14:paraId="5FD35903"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A0ABE07" w14:textId="77777777" w:rsidR="00B25624" w:rsidRDefault="00B25624" w:rsidP="004305BF"/>
        </w:tc>
      </w:tr>
      <w:tr w:rsidR="00C34875" w:rsidRPr="004B705F" w14:paraId="1484BF61" w14:textId="77777777" w:rsidTr="00D1163E">
        <w:tc>
          <w:tcPr>
            <w:tcW w:w="2694" w:type="dxa"/>
            <w:shd w:val="clear" w:color="auto" w:fill="auto"/>
          </w:tcPr>
          <w:p w14:paraId="517183BD"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0AD7D14A" w14:textId="77777777" w:rsidR="00C34875" w:rsidRPr="00C34875" w:rsidRDefault="00C34875" w:rsidP="005E494B">
            <w:pPr>
              <w:rPr>
                <w:sz w:val="12"/>
                <w:szCs w:val="12"/>
              </w:rPr>
            </w:pPr>
          </w:p>
        </w:tc>
      </w:tr>
      <w:tr w:rsidR="00C34875" w14:paraId="3DBE3618" w14:textId="77777777" w:rsidTr="00D1163E">
        <w:tc>
          <w:tcPr>
            <w:tcW w:w="2694" w:type="dxa"/>
            <w:tcBorders>
              <w:right w:val="single" w:sz="4" w:space="0" w:color="auto"/>
            </w:tcBorders>
            <w:shd w:val="clear" w:color="auto" w:fill="auto"/>
          </w:tcPr>
          <w:p w14:paraId="43AEA842"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E79B269" w14:textId="77777777" w:rsidR="00C34875" w:rsidRDefault="00C34875" w:rsidP="005E494B"/>
        </w:tc>
      </w:tr>
    </w:tbl>
    <w:p w14:paraId="452E094A"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63C00C3" w14:textId="77777777" w:rsidTr="00154327">
        <w:trPr>
          <w:trHeight w:val="511"/>
        </w:trPr>
        <w:tc>
          <w:tcPr>
            <w:tcW w:w="10988" w:type="dxa"/>
            <w:tcBorders>
              <w:top w:val="nil"/>
              <w:left w:val="nil"/>
              <w:bottom w:val="nil"/>
              <w:right w:val="nil"/>
            </w:tcBorders>
            <w:shd w:val="clear" w:color="auto" w:fill="BFBFBF"/>
            <w:vAlign w:val="center"/>
          </w:tcPr>
          <w:p w14:paraId="12273C2B" w14:textId="77777777" w:rsidR="00A67E41" w:rsidRPr="00154327" w:rsidRDefault="00A67E41" w:rsidP="009316D2">
            <w:pPr>
              <w:rPr>
                <w:b/>
                <w:sz w:val="28"/>
                <w:szCs w:val="28"/>
              </w:rPr>
            </w:pPr>
            <w:r w:rsidRPr="00154327">
              <w:rPr>
                <w:b/>
                <w:sz w:val="28"/>
                <w:szCs w:val="28"/>
              </w:rPr>
              <w:t>HOME ADDRESS DETAILS</w:t>
            </w:r>
          </w:p>
        </w:tc>
      </w:tr>
    </w:tbl>
    <w:p w14:paraId="46F5E2BA"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4635073A" w14:textId="77777777" w:rsidTr="00D1163E">
        <w:tc>
          <w:tcPr>
            <w:tcW w:w="1947" w:type="dxa"/>
            <w:tcBorders>
              <w:right w:val="single" w:sz="4" w:space="0" w:color="auto"/>
            </w:tcBorders>
            <w:shd w:val="clear" w:color="auto" w:fill="auto"/>
          </w:tcPr>
          <w:p w14:paraId="6207C1A6"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E9CF377" w14:textId="77777777" w:rsidR="00B25624" w:rsidRDefault="00B25624" w:rsidP="004305BF"/>
        </w:tc>
      </w:tr>
      <w:tr w:rsidR="00B25624" w14:paraId="318DD889" w14:textId="77777777" w:rsidTr="00D1163E">
        <w:tc>
          <w:tcPr>
            <w:tcW w:w="1947" w:type="dxa"/>
            <w:shd w:val="clear" w:color="auto" w:fill="auto"/>
          </w:tcPr>
          <w:p w14:paraId="7B632498"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257FC3F8" w14:textId="77777777" w:rsidR="00B25624" w:rsidRPr="004B705F" w:rsidRDefault="00B25624" w:rsidP="004305BF">
            <w:pPr>
              <w:rPr>
                <w:sz w:val="12"/>
                <w:szCs w:val="12"/>
              </w:rPr>
            </w:pPr>
          </w:p>
        </w:tc>
      </w:tr>
      <w:tr w:rsidR="00B25624" w14:paraId="5E7033C7" w14:textId="77777777" w:rsidTr="00D1163E">
        <w:tc>
          <w:tcPr>
            <w:tcW w:w="1947" w:type="dxa"/>
            <w:tcBorders>
              <w:right w:val="single" w:sz="4" w:space="0" w:color="auto"/>
            </w:tcBorders>
            <w:shd w:val="clear" w:color="auto" w:fill="auto"/>
          </w:tcPr>
          <w:p w14:paraId="29B8D8A3"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335BA907" w14:textId="77777777" w:rsidR="00B25624" w:rsidRDefault="00B25624" w:rsidP="004305BF"/>
        </w:tc>
      </w:tr>
      <w:tr w:rsidR="00B25624" w14:paraId="142294A5" w14:textId="77777777" w:rsidTr="00D1163E">
        <w:tc>
          <w:tcPr>
            <w:tcW w:w="1947" w:type="dxa"/>
            <w:shd w:val="clear" w:color="auto" w:fill="auto"/>
          </w:tcPr>
          <w:p w14:paraId="117F4904"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5B20CB42" w14:textId="77777777" w:rsidR="00B25624" w:rsidRPr="004B705F" w:rsidRDefault="00B25624" w:rsidP="004305BF">
            <w:pPr>
              <w:rPr>
                <w:sz w:val="12"/>
                <w:szCs w:val="12"/>
              </w:rPr>
            </w:pPr>
          </w:p>
        </w:tc>
      </w:tr>
      <w:tr w:rsidR="00B25624" w14:paraId="716B9429" w14:textId="77777777" w:rsidTr="00D1163E">
        <w:tc>
          <w:tcPr>
            <w:tcW w:w="1947" w:type="dxa"/>
            <w:tcBorders>
              <w:right w:val="single" w:sz="4" w:space="0" w:color="auto"/>
            </w:tcBorders>
            <w:shd w:val="clear" w:color="auto" w:fill="auto"/>
          </w:tcPr>
          <w:p w14:paraId="0DAD467A"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4B756334" w14:textId="77777777" w:rsidR="00B25624" w:rsidRDefault="00B25624" w:rsidP="004305BF"/>
        </w:tc>
      </w:tr>
      <w:tr w:rsidR="00B25624" w14:paraId="70F999A4" w14:textId="77777777" w:rsidTr="00D1163E">
        <w:tc>
          <w:tcPr>
            <w:tcW w:w="1947" w:type="dxa"/>
            <w:shd w:val="clear" w:color="auto" w:fill="auto"/>
          </w:tcPr>
          <w:p w14:paraId="471FD3AB"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2B081AD1" w14:textId="77777777" w:rsidR="00B25624" w:rsidRPr="004B705F" w:rsidRDefault="00B25624" w:rsidP="004305BF">
            <w:pPr>
              <w:rPr>
                <w:sz w:val="12"/>
                <w:szCs w:val="12"/>
              </w:rPr>
            </w:pPr>
          </w:p>
        </w:tc>
      </w:tr>
      <w:tr w:rsidR="00B25624" w14:paraId="11781526" w14:textId="77777777" w:rsidTr="00D1163E">
        <w:tc>
          <w:tcPr>
            <w:tcW w:w="1947" w:type="dxa"/>
            <w:tcBorders>
              <w:right w:val="single" w:sz="4" w:space="0" w:color="auto"/>
            </w:tcBorders>
            <w:shd w:val="clear" w:color="auto" w:fill="auto"/>
          </w:tcPr>
          <w:p w14:paraId="328820FD"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2B665FDB" w14:textId="77777777" w:rsidR="00B25624" w:rsidRDefault="00B25624" w:rsidP="004305BF"/>
        </w:tc>
      </w:tr>
      <w:tr w:rsidR="00B25624" w14:paraId="40623F43" w14:textId="77777777" w:rsidTr="00D1163E">
        <w:tc>
          <w:tcPr>
            <w:tcW w:w="1947" w:type="dxa"/>
            <w:shd w:val="clear" w:color="auto" w:fill="auto"/>
          </w:tcPr>
          <w:p w14:paraId="46D01C4F"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38DAE3CF" w14:textId="77777777" w:rsidR="00B25624" w:rsidRPr="004B705F" w:rsidRDefault="00B25624" w:rsidP="004305BF">
            <w:pPr>
              <w:rPr>
                <w:sz w:val="12"/>
                <w:szCs w:val="12"/>
              </w:rPr>
            </w:pPr>
          </w:p>
        </w:tc>
      </w:tr>
      <w:tr w:rsidR="009442B2" w14:paraId="3AF180B5" w14:textId="77777777" w:rsidTr="00D1163E">
        <w:tc>
          <w:tcPr>
            <w:tcW w:w="1947" w:type="dxa"/>
            <w:tcBorders>
              <w:right w:val="single" w:sz="4" w:space="0" w:color="auto"/>
            </w:tcBorders>
            <w:shd w:val="clear" w:color="auto" w:fill="auto"/>
          </w:tcPr>
          <w:p w14:paraId="1421B69F"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6C67BDF6" w14:textId="77777777" w:rsidR="009442B2" w:rsidRDefault="009442B2" w:rsidP="004305BF"/>
        </w:tc>
        <w:tc>
          <w:tcPr>
            <w:tcW w:w="1545" w:type="dxa"/>
            <w:tcBorders>
              <w:left w:val="single" w:sz="4" w:space="0" w:color="auto"/>
            </w:tcBorders>
            <w:shd w:val="clear" w:color="auto" w:fill="auto"/>
          </w:tcPr>
          <w:p w14:paraId="62EF7C27"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187AD2B1" w14:textId="77777777" w:rsidR="009442B2" w:rsidRDefault="009442B2" w:rsidP="004305BF"/>
        </w:tc>
      </w:tr>
      <w:tr w:rsidR="00E777C4" w14:paraId="15A46E2D" w14:textId="77777777" w:rsidTr="00D1163E">
        <w:tc>
          <w:tcPr>
            <w:tcW w:w="5826" w:type="dxa"/>
            <w:gridSpan w:val="6"/>
            <w:shd w:val="clear" w:color="auto" w:fill="auto"/>
          </w:tcPr>
          <w:p w14:paraId="5DE36044" w14:textId="77777777" w:rsidR="00E777C4" w:rsidRPr="00E777C4" w:rsidRDefault="00E777C4" w:rsidP="004305BF">
            <w:pPr>
              <w:rPr>
                <w:sz w:val="12"/>
                <w:szCs w:val="12"/>
              </w:rPr>
            </w:pPr>
          </w:p>
        </w:tc>
        <w:tc>
          <w:tcPr>
            <w:tcW w:w="4941" w:type="dxa"/>
            <w:gridSpan w:val="2"/>
            <w:shd w:val="clear" w:color="auto" w:fill="auto"/>
          </w:tcPr>
          <w:p w14:paraId="76F0F99A" w14:textId="77777777" w:rsidR="00E777C4" w:rsidRPr="00E777C4" w:rsidRDefault="00E777C4" w:rsidP="004305BF">
            <w:pPr>
              <w:rPr>
                <w:sz w:val="12"/>
                <w:szCs w:val="12"/>
              </w:rPr>
            </w:pPr>
          </w:p>
        </w:tc>
      </w:tr>
      <w:tr w:rsidR="00E777C4" w14:paraId="6AD13A3C" w14:textId="77777777" w:rsidTr="00D1163E">
        <w:tc>
          <w:tcPr>
            <w:tcW w:w="1947" w:type="dxa"/>
            <w:tcBorders>
              <w:right w:val="single" w:sz="4" w:space="0" w:color="auto"/>
            </w:tcBorders>
            <w:shd w:val="clear" w:color="auto" w:fill="auto"/>
          </w:tcPr>
          <w:p w14:paraId="6023771B"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4B9D40F1" w14:textId="77777777" w:rsidR="00E777C4" w:rsidRDefault="00E777C4" w:rsidP="004305BF"/>
        </w:tc>
      </w:tr>
      <w:tr w:rsidR="00B25624" w14:paraId="34495856" w14:textId="77777777" w:rsidTr="00D1163E">
        <w:tc>
          <w:tcPr>
            <w:tcW w:w="5826" w:type="dxa"/>
            <w:gridSpan w:val="6"/>
            <w:shd w:val="clear" w:color="auto" w:fill="auto"/>
          </w:tcPr>
          <w:p w14:paraId="77B40415" w14:textId="77777777" w:rsidR="00B25624" w:rsidRDefault="00B25624" w:rsidP="004305BF"/>
        </w:tc>
        <w:tc>
          <w:tcPr>
            <w:tcW w:w="4941" w:type="dxa"/>
            <w:gridSpan w:val="2"/>
            <w:shd w:val="clear" w:color="auto" w:fill="auto"/>
          </w:tcPr>
          <w:p w14:paraId="500D963C" w14:textId="77777777" w:rsidR="00B25624" w:rsidRDefault="00B25624" w:rsidP="004305BF"/>
        </w:tc>
      </w:tr>
      <w:tr w:rsidR="009442B2" w14:paraId="10772AEE" w14:textId="77777777" w:rsidTr="00D1163E">
        <w:tc>
          <w:tcPr>
            <w:tcW w:w="2085" w:type="dxa"/>
            <w:gridSpan w:val="2"/>
            <w:tcBorders>
              <w:right w:val="single" w:sz="4" w:space="0" w:color="auto"/>
            </w:tcBorders>
            <w:shd w:val="clear" w:color="auto" w:fill="auto"/>
          </w:tcPr>
          <w:p w14:paraId="7CCE9B3A"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2604EC" w14:textId="77777777" w:rsidR="009442B2" w:rsidRDefault="009442B2" w:rsidP="004305BF"/>
        </w:tc>
        <w:tc>
          <w:tcPr>
            <w:tcW w:w="1301" w:type="dxa"/>
            <w:tcBorders>
              <w:left w:val="single" w:sz="4" w:space="0" w:color="auto"/>
              <w:right w:val="single" w:sz="4" w:space="0" w:color="auto"/>
            </w:tcBorders>
            <w:shd w:val="clear" w:color="auto" w:fill="auto"/>
          </w:tcPr>
          <w:p w14:paraId="56978728"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28F6EE" w14:textId="77777777" w:rsidR="009442B2" w:rsidRDefault="009442B2" w:rsidP="004305BF"/>
        </w:tc>
        <w:tc>
          <w:tcPr>
            <w:tcW w:w="6909" w:type="dxa"/>
            <w:gridSpan w:val="3"/>
            <w:tcBorders>
              <w:left w:val="single" w:sz="4" w:space="0" w:color="auto"/>
            </w:tcBorders>
            <w:shd w:val="clear" w:color="auto" w:fill="auto"/>
          </w:tcPr>
          <w:p w14:paraId="5495C36E" w14:textId="77777777" w:rsidR="009442B2" w:rsidRDefault="009442B2" w:rsidP="004305BF">
            <w:r>
              <w:t>No</w:t>
            </w:r>
          </w:p>
        </w:tc>
      </w:tr>
      <w:tr w:rsidR="00A67E41" w14:paraId="688CBB90"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46B6A961" w14:textId="77777777" w:rsidR="00A67E41" w:rsidRPr="00154327" w:rsidRDefault="00A67E41" w:rsidP="009316D2">
            <w:pPr>
              <w:rPr>
                <w:b/>
                <w:sz w:val="28"/>
                <w:szCs w:val="28"/>
              </w:rPr>
            </w:pPr>
            <w:r w:rsidRPr="00154327">
              <w:rPr>
                <w:b/>
                <w:sz w:val="28"/>
                <w:szCs w:val="28"/>
              </w:rPr>
              <w:lastRenderedPageBreak/>
              <w:t>QUALIFICATIONS AND TRAINING</w:t>
            </w:r>
          </w:p>
        </w:tc>
      </w:tr>
    </w:tbl>
    <w:p w14:paraId="7A046E88" w14:textId="77777777" w:rsidR="00A67E41" w:rsidRDefault="00A67E41" w:rsidP="00A67E41"/>
    <w:p w14:paraId="171154D7"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0EF07248" w14:textId="77777777" w:rsidR="00A67E41" w:rsidRDefault="009442B2" w:rsidP="00A67E41">
      <w:r>
        <w:t>Proof of qualifications will be required prior to appointment and the Council reserves the right to approach educational bodies to verify qualifications achieved.</w:t>
      </w:r>
    </w:p>
    <w:p w14:paraId="395CF425" w14:textId="77777777"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14:paraId="016299CB" w14:textId="77777777" w:rsidTr="00A15B97">
        <w:tc>
          <w:tcPr>
            <w:tcW w:w="4928" w:type="dxa"/>
            <w:shd w:val="clear" w:color="auto" w:fill="FFFFFF"/>
            <w:vAlign w:val="center"/>
          </w:tcPr>
          <w:p w14:paraId="3E0F0DED" w14:textId="77777777" w:rsidR="009442B2" w:rsidRDefault="009442B2" w:rsidP="004B705F">
            <w:pPr>
              <w:jc w:val="center"/>
            </w:pPr>
            <w:r>
              <w:t>Qualifications Achieved</w:t>
            </w:r>
          </w:p>
          <w:p w14:paraId="629618CF" w14:textId="77777777" w:rsidR="009442B2" w:rsidRDefault="009442B2" w:rsidP="004B705F">
            <w:pPr>
              <w:jc w:val="center"/>
            </w:pPr>
            <w:r>
              <w:t>(</w:t>
            </w:r>
            <w:proofErr w:type="gramStart"/>
            <w:r>
              <w:t>including</w:t>
            </w:r>
            <w:proofErr w:type="gramEnd"/>
            <w:r>
              <w:t xml:space="preserve"> subject/grade/</w:t>
            </w:r>
          </w:p>
          <w:p w14:paraId="3342A3A1" w14:textId="77777777" w:rsidR="009442B2" w:rsidRDefault="009442B2" w:rsidP="0062524A">
            <w:pPr>
              <w:jc w:val="center"/>
            </w:pPr>
            <w:r>
              <w:t>level/membership)</w:t>
            </w:r>
          </w:p>
        </w:tc>
        <w:tc>
          <w:tcPr>
            <w:tcW w:w="283" w:type="dxa"/>
            <w:shd w:val="clear" w:color="auto" w:fill="FFFFFF"/>
            <w:vAlign w:val="center"/>
          </w:tcPr>
          <w:p w14:paraId="1E8C1695" w14:textId="77777777" w:rsidR="009442B2" w:rsidRDefault="009442B2" w:rsidP="004B705F">
            <w:pPr>
              <w:jc w:val="center"/>
            </w:pPr>
          </w:p>
        </w:tc>
        <w:tc>
          <w:tcPr>
            <w:tcW w:w="1276" w:type="dxa"/>
            <w:shd w:val="clear" w:color="auto" w:fill="FFFFFF"/>
            <w:vAlign w:val="center"/>
          </w:tcPr>
          <w:p w14:paraId="7F4B035A" w14:textId="77777777" w:rsidR="009442B2" w:rsidRDefault="009442B2" w:rsidP="004B705F">
            <w:pPr>
              <w:jc w:val="center"/>
            </w:pPr>
            <w:r>
              <w:t>Date Achieved</w:t>
            </w:r>
          </w:p>
        </w:tc>
        <w:tc>
          <w:tcPr>
            <w:tcW w:w="284" w:type="dxa"/>
            <w:shd w:val="clear" w:color="auto" w:fill="FFFFFF"/>
            <w:vAlign w:val="center"/>
          </w:tcPr>
          <w:p w14:paraId="7BCCA0DB" w14:textId="77777777" w:rsidR="009442B2" w:rsidRDefault="009442B2" w:rsidP="004B705F">
            <w:pPr>
              <w:jc w:val="center"/>
            </w:pPr>
          </w:p>
        </w:tc>
        <w:tc>
          <w:tcPr>
            <w:tcW w:w="1559" w:type="dxa"/>
            <w:shd w:val="clear" w:color="auto" w:fill="FFFFFF"/>
            <w:vAlign w:val="center"/>
          </w:tcPr>
          <w:p w14:paraId="7443F9DA" w14:textId="77777777" w:rsidR="009442B2" w:rsidRDefault="009442B2" w:rsidP="004B705F">
            <w:pPr>
              <w:jc w:val="center"/>
            </w:pPr>
            <w:r>
              <w:t>By Examination</w:t>
            </w:r>
          </w:p>
          <w:p w14:paraId="6ED5099E" w14:textId="77777777" w:rsidR="009442B2" w:rsidRDefault="009442B2" w:rsidP="0062524A">
            <w:pPr>
              <w:jc w:val="center"/>
            </w:pPr>
            <w:r>
              <w:t>Yes/No</w:t>
            </w:r>
          </w:p>
        </w:tc>
        <w:tc>
          <w:tcPr>
            <w:tcW w:w="283" w:type="dxa"/>
            <w:shd w:val="clear" w:color="auto" w:fill="FFFFFF"/>
            <w:vAlign w:val="center"/>
          </w:tcPr>
          <w:p w14:paraId="7DDEE21D" w14:textId="77777777" w:rsidR="009442B2" w:rsidRDefault="009442B2" w:rsidP="004B705F">
            <w:pPr>
              <w:jc w:val="center"/>
            </w:pPr>
          </w:p>
        </w:tc>
        <w:tc>
          <w:tcPr>
            <w:tcW w:w="2375" w:type="dxa"/>
            <w:shd w:val="clear" w:color="auto" w:fill="FFFFFF"/>
            <w:vAlign w:val="center"/>
          </w:tcPr>
          <w:p w14:paraId="6A956C24" w14:textId="77777777" w:rsidR="009442B2" w:rsidRDefault="009442B2" w:rsidP="004B705F">
            <w:pPr>
              <w:jc w:val="center"/>
            </w:pPr>
            <w:r>
              <w:t>Awarding Body</w:t>
            </w:r>
          </w:p>
        </w:tc>
      </w:tr>
      <w:tr w:rsidR="009442B2" w14:paraId="10032B9D" w14:textId="77777777"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EB2A5C3" w14:textId="77777777" w:rsidR="009442B2" w:rsidRDefault="009442B2" w:rsidP="00A67E41"/>
        </w:tc>
        <w:tc>
          <w:tcPr>
            <w:tcW w:w="283" w:type="dxa"/>
            <w:tcBorders>
              <w:left w:val="single" w:sz="4" w:space="0" w:color="auto"/>
              <w:right w:val="single" w:sz="4" w:space="0" w:color="auto"/>
            </w:tcBorders>
            <w:shd w:val="clear" w:color="auto" w:fill="auto"/>
          </w:tcPr>
          <w:p w14:paraId="668DF957"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A35931" w14:textId="77777777" w:rsidR="009442B2" w:rsidRDefault="009442B2" w:rsidP="00A67E41"/>
        </w:tc>
        <w:tc>
          <w:tcPr>
            <w:tcW w:w="284" w:type="dxa"/>
            <w:tcBorders>
              <w:left w:val="single" w:sz="4" w:space="0" w:color="auto"/>
              <w:right w:val="single" w:sz="4" w:space="0" w:color="auto"/>
            </w:tcBorders>
            <w:shd w:val="clear" w:color="auto" w:fill="auto"/>
          </w:tcPr>
          <w:p w14:paraId="68A19DCA"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2F4B4A" w14:textId="77777777" w:rsidR="009442B2" w:rsidRDefault="009442B2" w:rsidP="00A67E41"/>
        </w:tc>
        <w:tc>
          <w:tcPr>
            <w:tcW w:w="283" w:type="dxa"/>
            <w:tcBorders>
              <w:left w:val="single" w:sz="4" w:space="0" w:color="auto"/>
              <w:right w:val="single" w:sz="4" w:space="0" w:color="auto"/>
            </w:tcBorders>
            <w:shd w:val="clear" w:color="auto" w:fill="auto"/>
          </w:tcPr>
          <w:p w14:paraId="006827DC" w14:textId="77777777"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14:paraId="36CDCB75" w14:textId="77777777" w:rsidR="009442B2" w:rsidRDefault="009442B2" w:rsidP="00A67E41"/>
        </w:tc>
      </w:tr>
    </w:tbl>
    <w:p w14:paraId="64ACDB4F" w14:textId="77777777" w:rsidR="00FA2C21" w:rsidRDefault="00FA2C21" w:rsidP="00A67E41"/>
    <w:p w14:paraId="56664528" w14:textId="77777777" w:rsidR="00FA2C21" w:rsidRPr="00FA2C21" w:rsidRDefault="00FA2C21" w:rsidP="00FA2C21">
      <w:pPr>
        <w:rPr>
          <w:b/>
        </w:rPr>
      </w:pPr>
      <w:r>
        <w:br w:type="page"/>
      </w:r>
      <w:r>
        <w:rPr>
          <w:b/>
        </w:rPr>
        <w:lastRenderedPageBreak/>
        <w:t>Relevant Training</w:t>
      </w:r>
    </w:p>
    <w:p w14:paraId="2C77F91B" w14:textId="77777777" w:rsidR="00FA2C21" w:rsidRDefault="00FA2C21" w:rsidP="00FA2C21">
      <w:r>
        <w:t>Please give details of any courses attended, which support your application.</w:t>
      </w:r>
    </w:p>
    <w:p w14:paraId="119C5807"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7A267D0C" w14:textId="77777777" w:rsidTr="00A15B97">
        <w:tc>
          <w:tcPr>
            <w:tcW w:w="4786" w:type="dxa"/>
            <w:shd w:val="clear" w:color="auto" w:fill="FFFFFF"/>
          </w:tcPr>
          <w:p w14:paraId="35E9C881" w14:textId="77777777" w:rsidR="00FA2C21" w:rsidRDefault="00FA2C21" w:rsidP="00A15B97">
            <w:pPr>
              <w:jc w:val="center"/>
            </w:pPr>
            <w:r>
              <w:t>Course Title</w:t>
            </w:r>
          </w:p>
        </w:tc>
        <w:tc>
          <w:tcPr>
            <w:tcW w:w="284" w:type="dxa"/>
            <w:shd w:val="clear" w:color="auto" w:fill="FFFFFF"/>
          </w:tcPr>
          <w:p w14:paraId="64BDCD09" w14:textId="77777777" w:rsidR="00FA2C21" w:rsidRDefault="00FA2C21" w:rsidP="00A15B97">
            <w:pPr>
              <w:jc w:val="center"/>
            </w:pPr>
          </w:p>
        </w:tc>
        <w:tc>
          <w:tcPr>
            <w:tcW w:w="2268" w:type="dxa"/>
            <w:shd w:val="clear" w:color="auto" w:fill="FFFFFF"/>
          </w:tcPr>
          <w:p w14:paraId="606FB9BE" w14:textId="77777777" w:rsidR="00FA2C21" w:rsidRDefault="00FA2C21" w:rsidP="00A15B97">
            <w:pPr>
              <w:jc w:val="center"/>
            </w:pPr>
            <w:r>
              <w:t>Dates Attended</w:t>
            </w:r>
          </w:p>
        </w:tc>
        <w:tc>
          <w:tcPr>
            <w:tcW w:w="283" w:type="dxa"/>
            <w:shd w:val="clear" w:color="auto" w:fill="FFFFFF"/>
          </w:tcPr>
          <w:p w14:paraId="3935A84F" w14:textId="77777777" w:rsidR="00FA2C21" w:rsidRDefault="00FA2C21" w:rsidP="00A15B97">
            <w:pPr>
              <w:jc w:val="center"/>
            </w:pPr>
          </w:p>
        </w:tc>
        <w:tc>
          <w:tcPr>
            <w:tcW w:w="3367" w:type="dxa"/>
            <w:shd w:val="clear" w:color="auto" w:fill="FFFFFF"/>
          </w:tcPr>
          <w:p w14:paraId="5A86A2F5" w14:textId="77777777" w:rsidR="00FA2C21" w:rsidRDefault="00FA2C21" w:rsidP="00A15B97">
            <w:pPr>
              <w:jc w:val="center"/>
            </w:pPr>
            <w:proofErr w:type="spellStart"/>
            <w:r>
              <w:t>Organising</w:t>
            </w:r>
            <w:proofErr w:type="spellEnd"/>
            <w:r>
              <w:t xml:space="preserve"> Body</w:t>
            </w:r>
          </w:p>
        </w:tc>
      </w:tr>
      <w:tr w:rsidR="00FA2C21" w14:paraId="4DEE343E"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319832B7" w14:textId="77777777" w:rsidR="00FA2C21" w:rsidRDefault="00FA2C21" w:rsidP="00FA2C21"/>
        </w:tc>
        <w:tc>
          <w:tcPr>
            <w:tcW w:w="284" w:type="dxa"/>
            <w:tcBorders>
              <w:left w:val="single" w:sz="4" w:space="0" w:color="auto"/>
              <w:right w:val="single" w:sz="4" w:space="0" w:color="auto"/>
            </w:tcBorders>
            <w:shd w:val="clear" w:color="auto" w:fill="auto"/>
          </w:tcPr>
          <w:p w14:paraId="36DE6BF9"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E112F7" w14:textId="77777777" w:rsidR="00FA2C21" w:rsidRDefault="00FA2C21" w:rsidP="00FA2C21"/>
        </w:tc>
        <w:tc>
          <w:tcPr>
            <w:tcW w:w="283" w:type="dxa"/>
            <w:tcBorders>
              <w:left w:val="single" w:sz="4" w:space="0" w:color="auto"/>
              <w:right w:val="single" w:sz="4" w:space="0" w:color="auto"/>
            </w:tcBorders>
            <w:shd w:val="clear" w:color="auto" w:fill="auto"/>
          </w:tcPr>
          <w:p w14:paraId="0EA1499A"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5C915171" w14:textId="77777777" w:rsidR="00FA2C21" w:rsidRDefault="00FA2C21" w:rsidP="00FA2C21"/>
        </w:tc>
      </w:tr>
    </w:tbl>
    <w:p w14:paraId="46570058" w14:textId="77777777" w:rsidR="00FA2C21" w:rsidRDefault="00FA2C21" w:rsidP="00FA2C21"/>
    <w:p w14:paraId="12B5174C"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2E9B496A" w14:textId="77777777" w:rsidTr="00A15B97">
        <w:tc>
          <w:tcPr>
            <w:tcW w:w="5778" w:type="dxa"/>
            <w:tcBorders>
              <w:right w:val="single" w:sz="4" w:space="0" w:color="auto"/>
            </w:tcBorders>
            <w:shd w:val="clear" w:color="auto" w:fill="auto"/>
          </w:tcPr>
          <w:p w14:paraId="484B8498"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42A87B9" w14:textId="77777777" w:rsidR="00FA2C21" w:rsidRDefault="00FA2C21" w:rsidP="00A15B97"/>
        </w:tc>
        <w:tc>
          <w:tcPr>
            <w:tcW w:w="992" w:type="dxa"/>
            <w:tcBorders>
              <w:left w:val="single" w:sz="4" w:space="0" w:color="auto"/>
              <w:right w:val="single" w:sz="4" w:space="0" w:color="auto"/>
            </w:tcBorders>
            <w:shd w:val="clear" w:color="auto" w:fill="auto"/>
          </w:tcPr>
          <w:p w14:paraId="3EA58924"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8B081C" w14:textId="77777777" w:rsidR="00FA2C21" w:rsidRDefault="00FA2C21" w:rsidP="00A15B97"/>
        </w:tc>
        <w:tc>
          <w:tcPr>
            <w:tcW w:w="3650" w:type="dxa"/>
            <w:tcBorders>
              <w:left w:val="single" w:sz="4" w:space="0" w:color="auto"/>
            </w:tcBorders>
            <w:shd w:val="clear" w:color="auto" w:fill="auto"/>
          </w:tcPr>
          <w:p w14:paraId="43C318CD" w14:textId="77777777" w:rsidR="00FA2C21" w:rsidRDefault="00FA2C21" w:rsidP="00A15B97">
            <w:r>
              <w:t>No</w:t>
            </w:r>
          </w:p>
        </w:tc>
      </w:tr>
      <w:tr w:rsidR="00FA2C21" w14:paraId="69A06CBA"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165C324A" w14:textId="77777777" w:rsidR="00B97614" w:rsidRDefault="00B97614" w:rsidP="00A15B97"/>
          <w:p w14:paraId="6A01FEFF" w14:textId="77777777" w:rsidR="00FA2C21" w:rsidRDefault="00FA2C21" w:rsidP="00A15B97">
            <w:r>
              <w:t>If yes,</w:t>
            </w:r>
            <w:r w:rsidR="00B97614">
              <w:t xml:space="preserve"> please give details</w:t>
            </w:r>
            <w:r>
              <w:t>:</w:t>
            </w:r>
          </w:p>
        </w:tc>
      </w:tr>
      <w:tr w:rsidR="00FA2C21" w14:paraId="7B475E30"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4A781195" w14:textId="77777777" w:rsidR="00FA2C21" w:rsidRDefault="00FA2C21" w:rsidP="00A15B97"/>
        </w:tc>
      </w:tr>
    </w:tbl>
    <w:p w14:paraId="7BF54834"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5E01B1C" w14:textId="77777777" w:rsidTr="00154327">
        <w:trPr>
          <w:trHeight w:val="511"/>
        </w:trPr>
        <w:tc>
          <w:tcPr>
            <w:tcW w:w="10988" w:type="dxa"/>
            <w:tcBorders>
              <w:top w:val="nil"/>
              <w:left w:val="nil"/>
              <w:bottom w:val="nil"/>
              <w:right w:val="nil"/>
            </w:tcBorders>
            <w:shd w:val="clear" w:color="auto" w:fill="BFBFBF"/>
            <w:vAlign w:val="center"/>
          </w:tcPr>
          <w:p w14:paraId="0BDFDAF8"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217CD1CC" w14:textId="77777777" w:rsidR="00A67E41" w:rsidRDefault="00A67E41" w:rsidP="00A67E41"/>
    <w:p w14:paraId="4C8943AB" w14:textId="77777777" w:rsidR="00A67E41" w:rsidRDefault="009442B2" w:rsidP="00A67E41">
      <w:r>
        <w:t xml:space="preserve">The membership names listed below are those required to be verified by </w:t>
      </w:r>
      <w:proofErr w:type="spellStart"/>
      <w:r>
        <w:t>Blaenau</w:t>
      </w:r>
      <w:proofErr w:type="spellEnd"/>
      <w:r>
        <w:t xml:space="preserve"> Gwent County Borough Council</w:t>
      </w:r>
      <w:r w:rsidR="00494F1D">
        <w:t xml:space="preserve"> (</w:t>
      </w:r>
      <w:proofErr w:type="gramStart"/>
      <w:r w:rsidR="00494F1D">
        <w:t>e.g.</w:t>
      </w:r>
      <w:proofErr w:type="gramEnd"/>
      <w:r w:rsidR="00494F1D">
        <w:t xml:space="preserve"> Education Workforce </w:t>
      </w:r>
      <w:r w:rsidR="00BC110F">
        <w:t>Council</w:t>
      </w:r>
      <w:r w:rsidR="00494F1D">
        <w:t xml:space="preserve">, Social Care Wales, </w:t>
      </w:r>
      <w:proofErr w:type="spellStart"/>
      <w:r w:rsidR="00494F1D">
        <w:t>etc</w:t>
      </w:r>
      <w:proofErr w:type="spellEnd"/>
      <w:r w:rsidR="00494F1D">
        <w:t>).</w:t>
      </w:r>
    </w:p>
    <w:p w14:paraId="48F5D8AD"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64B0C54A" w14:textId="77777777" w:rsidTr="00494F1D">
        <w:tc>
          <w:tcPr>
            <w:tcW w:w="2618" w:type="dxa"/>
            <w:tcBorders>
              <w:right w:val="single" w:sz="4" w:space="0" w:color="auto"/>
            </w:tcBorders>
            <w:shd w:val="clear" w:color="auto" w:fill="auto"/>
          </w:tcPr>
          <w:p w14:paraId="1A8651B9"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2DF9D6C3" w14:textId="77777777" w:rsidR="00B27F08" w:rsidRDefault="00B27F08" w:rsidP="004B705F"/>
        </w:tc>
      </w:tr>
      <w:tr w:rsidR="00B27F08" w14:paraId="22C3A041" w14:textId="77777777" w:rsidTr="00494F1D">
        <w:tc>
          <w:tcPr>
            <w:tcW w:w="2618" w:type="dxa"/>
            <w:shd w:val="clear" w:color="auto" w:fill="auto"/>
          </w:tcPr>
          <w:p w14:paraId="6C8D888A"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0CBBFC1D" w14:textId="77777777" w:rsidR="00B27F08" w:rsidRPr="004B705F" w:rsidRDefault="00B27F08" w:rsidP="004B705F">
            <w:pPr>
              <w:rPr>
                <w:sz w:val="12"/>
                <w:szCs w:val="12"/>
              </w:rPr>
            </w:pPr>
          </w:p>
        </w:tc>
      </w:tr>
      <w:tr w:rsidR="00B27F08" w14:paraId="610CA37D" w14:textId="77777777" w:rsidTr="00494F1D">
        <w:tc>
          <w:tcPr>
            <w:tcW w:w="3652" w:type="dxa"/>
            <w:gridSpan w:val="2"/>
            <w:tcBorders>
              <w:right w:val="single" w:sz="4" w:space="0" w:color="auto"/>
            </w:tcBorders>
            <w:shd w:val="clear" w:color="auto" w:fill="auto"/>
          </w:tcPr>
          <w:p w14:paraId="45E7AE89"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641F9E33" w14:textId="77777777" w:rsidR="00B27F08" w:rsidRDefault="00B27F08" w:rsidP="004B705F"/>
        </w:tc>
        <w:tc>
          <w:tcPr>
            <w:tcW w:w="1408" w:type="dxa"/>
            <w:tcBorders>
              <w:left w:val="single" w:sz="4" w:space="0" w:color="auto"/>
              <w:right w:val="single" w:sz="4" w:space="0" w:color="auto"/>
            </w:tcBorders>
            <w:shd w:val="clear" w:color="auto" w:fill="auto"/>
          </w:tcPr>
          <w:p w14:paraId="2C0501F7"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72928BC" w14:textId="77777777" w:rsidR="00B27F08" w:rsidRDefault="00B27F08" w:rsidP="004B705F"/>
        </w:tc>
      </w:tr>
    </w:tbl>
    <w:p w14:paraId="3CE8E188"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2485768B" w14:textId="77777777" w:rsidTr="005E494B">
        <w:tc>
          <w:tcPr>
            <w:tcW w:w="2518" w:type="dxa"/>
            <w:shd w:val="clear" w:color="auto" w:fill="auto"/>
          </w:tcPr>
          <w:p w14:paraId="4D20E031" w14:textId="77777777" w:rsidR="00494F1D" w:rsidRDefault="00494F1D" w:rsidP="004305BF">
            <w:r>
              <w:t>QTS (teaching staff)</w:t>
            </w:r>
          </w:p>
        </w:tc>
        <w:tc>
          <w:tcPr>
            <w:tcW w:w="709" w:type="dxa"/>
            <w:tcBorders>
              <w:right w:val="single" w:sz="4" w:space="0" w:color="auto"/>
            </w:tcBorders>
            <w:shd w:val="clear" w:color="auto" w:fill="auto"/>
            <w:vAlign w:val="center"/>
          </w:tcPr>
          <w:p w14:paraId="0145A414"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B4326F"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06FFBBBF"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D25126" w14:textId="77777777" w:rsidR="00494F1D" w:rsidRDefault="00494F1D" w:rsidP="004305BF"/>
        </w:tc>
        <w:tc>
          <w:tcPr>
            <w:tcW w:w="4536" w:type="dxa"/>
            <w:tcBorders>
              <w:left w:val="single" w:sz="4" w:space="0" w:color="auto"/>
            </w:tcBorders>
            <w:shd w:val="clear" w:color="auto" w:fill="auto"/>
          </w:tcPr>
          <w:p w14:paraId="6E7FF292"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3D89CE17"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B4165B"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19CA7E46"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085AF569" w14:textId="77777777" w:rsidR="00494F1D" w:rsidRDefault="00494F1D" w:rsidP="004305BF"/>
        </w:tc>
      </w:tr>
    </w:tbl>
    <w:p w14:paraId="2F216B38" w14:textId="77777777" w:rsidR="00494F1D" w:rsidRDefault="00494F1D" w:rsidP="004305BF"/>
    <w:p w14:paraId="301B0A14"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897AFA7" w14:textId="77777777" w:rsidTr="00154327">
        <w:trPr>
          <w:trHeight w:val="511"/>
        </w:trPr>
        <w:tc>
          <w:tcPr>
            <w:tcW w:w="10988" w:type="dxa"/>
            <w:tcBorders>
              <w:top w:val="nil"/>
              <w:left w:val="nil"/>
              <w:bottom w:val="nil"/>
              <w:right w:val="nil"/>
            </w:tcBorders>
            <w:shd w:val="clear" w:color="auto" w:fill="BFBFBF"/>
            <w:vAlign w:val="center"/>
          </w:tcPr>
          <w:p w14:paraId="185E66BA" w14:textId="77777777" w:rsidR="00A67E41" w:rsidRPr="00154327" w:rsidRDefault="00A67E41" w:rsidP="00A67E41">
            <w:pPr>
              <w:rPr>
                <w:b/>
                <w:sz w:val="28"/>
                <w:szCs w:val="28"/>
              </w:rPr>
            </w:pPr>
            <w:r w:rsidRPr="00154327">
              <w:rPr>
                <w:b/>
                <w:sz w:val="28"/>
                <w:szCs w:val="28"/>
              </w:rPr>
              <w:t>CURRENT AND PREVIOUS EMPLOYMENT DETAILS</w:t>
            </w:r>
          </w:p>
        </w:tc>
      </w:tr>
    </w:tbl>
    <w:p w14:paraId="6E3AA1CF" w14:textId="77777777" w:rsidR="003A4290" w:rsidRDefault="003A4290" w:rsidP="00A67E41"/>
    <w:p w14:paraId="5A5E840C" w14:textId="77777777" w:rsidR="003A4290" w:rsidRPr="003A4290" w:rsidRDefault="003A4290" w:rsidP="00A67E41">
      <w:pPr>
        <w:rPr>
          <w:b/>
        </w:rPr>
      </w:pPr>
      <w:r w:rsidRPr="003A4290">
        <w:rPr>
          <w:b/>
        </w:rPr>
        <w:t>Present or last post if currently not in work</w:t>
      </w:r>
    </w:p>
    <w:p w14:paraId="76FCB851"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2B73081C" w14:textId="77777777" w:rsidTr="008442C6">
        <w:tc>
          <w:tcPr>
            <w:tcW w:w="1792" w:type="dxa"/>
            <w:tcBorders>
              <w:right w:val="single" w:sz="4" w:space="0" w:color="auto"/>
            </w:tcBorders>
            <w:shd w:val="clear" w:color="auto" w:fill="auto"/>
          </w:tcPr>
          <w:p w14:paraId="5837F436"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75A08DF6" w14:textId="77777777" w:rsidR="00EB4EED" w:rsidRDefault="00EB4EED" w:rsidP="00A67E41"/>
        </w:tc>
      </w:tr>
      <w:tr w:rsidR="00EB4EED" w14:paraId="6B69193F" w14:textId="77777777" w:rsidTr="008442C6">
        <w:tc>
          <w:tcPr>
            <w:tcW w:w="1792" w:type="dxa"/>
            <w:shd w:val="clear" w:color="auto" w:fill="auto"/>
          </w:tcPr>
          <w:p w14:paraId="770AE9D1"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78B8FA59" w14:textId="77777777" w:rsidR="00EB4EED" w:rsidRPr="00A15B97" w:rsidRDefault="00EB4EED" w:rsidP="00A67E41">
            <w:pPr>
              <w:rPr>
                <w:sz w:val="12"/>
                <w:szCs w:val="12"/>
              </w:rPr>
            </w:pPr>
          </w:p>
        </w:tc>
      </w:tr>
      <w:tr w:rsidR="00EB4EED" w14:paraId="394A6EAC" w14:textId="77777777" w:rsidTr="008442C6">
        <w:trPr>
          <w:trHeight w:val="1499"/>
        </w:trPr>
        <w:tc>
          <w:tcPr>
            <w:tcW w:w="1792" w:type="dxa"/>
            <w:tcBorders>
              <w:right w:val="single" w:sz="4" w:space="0" w:color="auto"/>
            </w:tcBorders>
            <w:shd w:val="clear" w:color="auto" w:fill="auto"/>
          </w:tcPr>
          <w:p w14:paraId="39FA7BE6"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597003B0" w14:textId="77777777" w:rsidR="00E777C4" w:rsidRDefault="00E777C4" w:rsidP="00A67E41"/>
        </w:tc>
      </w:tr>
      <w:tr w:rsidR="00EB4EED" w14:paraId="0FB24865" w14:textId="77777777" w:rsidTr="008442C6">
        <w:tc>
          <w:tcPr>
            <w:tcW w:w="1792" w:type="dxa"/>
            <w:shd w:val="clear" w:color="auto" w:fill="auto"/>
          </w:tcPr>
          <w:p w14:paraId="7784A05C"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3608EE7F" w14:textId="77777777" w:rsidR="00EB4EED" w:rsidRPr="00A15B97" w:rsidRDefault="00EB4EED" w:rsidP="00A67E41">
            <w:pPr>
              <w:rPr>
                <w:sz w:val="12"/>
                <w:szCs w:val="12"/>
              </w:rPr>
            </w:pPr>
          </w:p>
        </w:tc>
      </w:tr>
      <w:tr w:rsidR="00EB4EED" w14:paraId="06711950" w14:textId="77777777" w:rsidTr="008442C6">
        <w:tc>
          <w:tcPr>
            <w:tcW w:w="1792" w:type="dxa"/>
            <w:tcBorders>
              <w:right w:val="single" w:sz="4" w:space="0" w:color="auto"/>
            </w:tcBorders>
            <w:shd w:val="clear" w:color="auto" w:fill="auto"/>
          </w:tcPr>
          <w:p w14:paraId="458FFE64"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01F28E8" w14:textId="77777777" w:rsidR="00EB4EED" w:rsidRDefault="00EB4EED" w:rsidP="00A67E41"/>
        </w:tc>
      </w:tr>
      <w:tr w:rsidR="00EB4EED" w14:paraId="07BE9F89" w14:textId="77777777" w:rsidTr="008442C6">
        <w:tc>
          <w:tcPr>
            <w:tcW w:w="1792" w:type="dxa"/>
            <w:shd w:val="clear" w:color="auto" w:fill="auto"/>
          </w:tcPr>
          <w:p w14:paraId="3BE4BB0D"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50E8A2E9" w14:textId="77777777" w:rsidR="00EB4EED" w:rsidRPr="00A15B97" w:rsidRDefault="00EB4EED" w:rsidP="00A67E41">
            <w:pPr>
              <w:rPr>
                <w:sz w:val="12"/>
                <w:szCs w:val="12"/>
              </w:rPr>
            </w:pPr>
          </w:p>
        </w:tc>
      </w:tr>
      <w:tr w:rsidR="00EB4EED" w14:paraId="071796DD" w14:textId="77777777" w:rsidTr="008442C6">
        <w:tc>
          <w:tcPr>
            <w:tcW w:w="1792" w:type="dxa"/>
            <w:tcBorders>
              <w:right w:val="single" w:sz="4" w:space="0" w:color="auto"/>
            </w:tcBorders>
            <w:shd w:val="clear" w:color="auto" w:fill="auto"/>
          </w:tcPr>
          <w:p w14:paraId="36FB0AE9"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57DE52B4" w14:textId="77777777" w:rsidR="00EB4EED" w:rsidRDefault="00EB4EED" w:rsidP="00A67E41"/>
        </w:tc>
      </w:tr>
      <w:tr w:rsidR="00EB4EED" w14:paraId="2FC3C485" w14:textId="77777777" w:rsidTr="008442C6">
        <w:tc>
          <w:tcPr>
            <w:tcW w:w="2066" w:type="dxa"/>
            <w:gridSpan w:val="2"/>
            <w:shd w:val="clear" w:color="auto" w:fill="auto"/>
          </w:tcPr>
          <w:p w14:paraId="2F035D19"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2F17667E" w14:textId="77777777" w:rsidR="00EB4EED" w:rsidRPr="00A15B97" w:rsidRDefault="00EB4EED" w:rsidP="00A67E41">
            <w:pPr>
              <w:rPr>
                <w:sz w:val="12"/>
                <w:szCs w:val="12"/>
              </w:rPr>
            </w:pPr>
          </w:p>
        </w:tc>
      </w:tr>
      <w:tr w:rsidR="00D96B41" w14:paraId="52E55ED0" w14:textId="77777777" w:rsidTr="008442C6">
        <w:tc>
          <w:tcPr>
            <w:tcW w:w="2066" w:type="dxa"/>
            <w:gridSpan w:val="2"/>
            <w:shd w:val="clear" w:color="auto" w:fill="auto"/>
          </w:tcPr>
          <w:p w14:paraId="0456E681" w14:textId="77777777" w:rsidR="00D96B41" w:rsidRDefault="00D96B41" w:rsidP="00A67E41">
            <w:r>
              <w:t>Date Appointed:</w:t>
            </w:r>
          </w:p>
        </w:tc>
        <w:tc>
          <w:tcPr>
            <w:tcW w:w="1804" w:type="dxa"/>
            <w:gridSpan w:val="2"/>
            <w:tcBorders>
              <w:right w:val="single" w:sz="4" w:space="0" w:color="auto"/>
            </w:tcBorders>
            <w:shd w:val="clear" w:color="auto" w:fill="auto"/>
          </w:tcPr>
          <w:p w14:paraId="14D5A195"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62A485E0"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5CB0DDC8"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083921B8"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12CF3E14"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8D3B84" w14:textId="77777777" w:rsidR="00D96B41" w:rsidRDefault="00D96B41" w:rsidP="00A67E41"/>
        </w:tc>
        <w:tc>
          <w:tcPr>
            <w:tcW w:w="814" w:type="dxa"/>
            <w:tcBorders>
              <w:left w:val="single" w:sz="4" w:space="0" w:color="auto"/>
              <w:right w:val="single" w:sz="4" w:space="0" w:color="auto"/>
            </w:tcBorders>
            <w:shd w:val="clear" w:color="auto" w:fill="auto"/>
          </w:tcPr>
          <w:p w14:paraId="4C30FDE9"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0E89AE03" w14:textId="77777777" w:rsidR="00D96B41" w:rsidRDefault="00D96B41" w:rsidP="00A67E41"/>
        </w:tc>
      </w:tr>
      <w:tr w:rsidR="00D96B41" w14:paraId="1F6DB884" w14:textId="77777777" w:rsidTr="008442C6">
        <w:tc>
          <w:tcPr>
            <w:tcW w:w="2066" w:type="dxa"/>
            <w:gridSpan w:val="2"/>
            <w:shd w:val="clear" w:color="auto" w:fill="auto"/>
          </w:tcPr>
          <w:p w14:paraId="44733478" w14:textId="77777777" w:rsidR="00D96B41" w:rsidRPr="00A15B97" w:rsidRDefault="00D96B41" w:rsidP="00A67E41">
            <w:pPr>
              <w:rPr>
                <w:sz w:val="12"/>
                <w:szCs w:val="12"/>
              </w:rPr>
            </w:pPr>
          </w:p>
        </w:tc>
        <w:tc>
          <w:tcPr>
            <w:tcW w:w="8701" w:type="dxa"/>
            <w:gridSpan w:val="13"/>
            <w:shd w:val="clear" w:color="auto" w:fill="auto"/>
          </w:tcPr>
          <w:p w14:paraId="12B0B072" w14:textId="77777777" w:rsidR="00D96B41" w:rsidRPr="00A15B97" w:rsidRDefault="00D96B41" w:rsidP="00A67E41">
            <w:pPr>
              <w:rPr>
                <w:sz w:val="12"/>
                <w:szCs w:val="12"/>
              </w:rPr>
            </w:pPr>
          </w:p>
        </w:tc>
      </w:tr>
      <w:tr w:rsidR="00D96B41" w14:paraId="2EB0418D" w14:textId="77777777" w:rsidTr="008442C6">
        <w:tc>
          <w:tcPr>
            <w:tcW w:w="4253" w:type="dxa"/>
            <w:gridSpan w:val="5"/>
            <w:tcBorders>
              <w:right w:val="single" w:sz="4" w:space="0" w:color="auto"/>
            </w:tcBorders>
            <w:shd w:val="clear" w:color="auto" w:fill="auto"/>
          </w:tcPr>
          <w:p w14:paraId="4F4C7525"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4336FA70" w14:textId="77777777" w:rsidR="00D96B41" w:rsidRDefault="00D96B41" w:rsidP="00A67E41"/>
        </w:tc>
        <w:tc>
          <w:tcPr>
            <w:tcW w:w="991" w:type="dxa"/>
            <w:tcBorders>
              <w:left w:val="single" w:sz="4" w:space="0" w:color="auto"/>
              <w:right w:val="single" w:sz="4" w:space="0" w:color="auto"/>
            </w:tcBorders>
            <w:shd w:val="clear" w:color="auto" w:fill="auto"/>
          </w:tcPr>
          <w:p w14:paraId="2F32670A"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3BA7C7FE" w14:textId="77777777" w:rsidR="00D96B41" w:rsidRDefault="00D96B41" w:rsidP="00A67E41"/>
        </w:tc>
      </w:tr>
      <w:tr w:rsidR="00D96B41" w14:paraId="6683CF52" w14:textId="77777777" w:rsidTr="008442C6">
        <w:tc>
          <w:tcPr>
            <w:tcW w:w="2066" w:type="dxa"/>
            <w:gridSpan w:val="2"/>
            <w:shd w:val="clear" w:color="auto" w:fill="auto"/>
          </w:tcPr>
          <w:p w14:paraId="3ACF95BD" w14:textId="77777777" w:rsidR="00D96B41" w:rsidRPr="00A15B97" w:rsidRDefault="00D96B41" w:rsidP="00A67E41">
            <w:pPr>
              <w:rPr>
                <w:sz w:val="12"/>
                <w:szCs w:val="12"/>
              </w:rPr>
            </w:pPr>
          </w:p>
        </w:tc>
        <w:tc>
          <w:tcPr>
            <w:tcW w:w="2905" w:type="dxa"/>
            <w:gridSpan w:val="5"/>
            <w:shd w:val="clear" w:color="auto" w:fill="auto"/>
          </w:tcPr>
          <w:p w14:paraId="48B0537E" w14:textId="77777777" w:rsidR="00D96B41" w:rsidRPr="00A15B97" w:rsidRDefault="00D96B41" w:rsidP="00A67E41">
            <w:pPr>
              <w:rPr>
                <w:sz w:val="12"/>
                <w:szCs w:val="12"/>
              </w:rPr>
            </w:pPr>
          </w:p>
        </w:tc>
        <w:tc>
          <w:tcPr>
            <w:tcW w:w="3335" w:type="dxa"/>
            <w:gridSpan w:val="5"/>
            <w:shd w:val="clear" w:color="auto" w:fill="auto"/>
          </w:tcPr>
          <w:p w14:paraId="2F7FEED4" w14:textId="77777777" w:rsidR="00D96B41" w:rsidRPr="00A15B97" w:rsidRDefault="00D96B41" w:rsidP="00A67E41">
            <w:pPr>
              <w:rPr>
                <w:sz w:val="12"/>
                <w:szCs w:val="12"/>
              </w:rPr>
            </w:pPr>
          </w:p>
        </w:tc>
        <w:tc>
          <w:tcPr>
            <w:tcW w:w="2461" w:type="dxa"/>
            <w:gridSpan w:val="3"/>
            <w:shd w:val="clear" w:color="auto" w:fill="auto"/>
          </w:tcPr>
          <w:p w14:paraId="59F9FDA0" w14:textId="77777777" w:rsidR="00D96B41" w:rsidRPr="00A15B97" w:rsidRDefault="00D96B41" w:rsidP="00A67E41">
            <w:pPr>
              <w:rPr>
                <w:sz w:val="12"/>
                <w:szCs w:val="12"/>
              </w:rPr>
            </w:pPr>
          </w:p>
        </w:tc>
      </w:tr>
      <w:tr w:rsidR="00D96B41" w14:paraId="3DFEA61A" w14:textId="77777777" w:rsidTr="008442C6">
        <w:tc>
          <w:tcPr>
            <w:tcW w:w="3180" w:type="dxa"/>
            <w:gridSpan w:val="3"/>
            <w:tcBorders>
              <w:right w:val="single" w:sz="4" w:space="0" w:color="auto"/>
            </w:tcBorders>
            <w:shd w:val="clear" w:color="auto" w:fill="auto"/>
          </w:tcPr>
          <w:p w14:paraId="69B561B7"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6E729D04" w14:textId="77777777" w:rsidR="00D96B41" w:rsidRDefault="00D96B41" w:rsidP="00A67E41"/>
        </w:tc>
      </w:tr>
      <w:tr w:rsidR="00D96B41" w14:paraId="00BFA78D" w14:textId="77777777" w:rsidTr="008442C6">
        <w:tc>
          <w:tcPr>
            <w:tcW w:w="2066" w:type="dxa"/>
            <w:gridSpan w:val="2"/>
            <w:shd w:val="clear" w:color="auto" w:fill="auto"/>
          </w:tcPr>
          <w:p w14:paraId="6D3712D4" w14:textId="77777777" w:rsidR="00D96B41" w:rsidRPr="00A15B97" w:rsidRDefault="00D96B41" w:rsidP="00A67E41">
            <w:pPr>
              <w:rPr>
                <w:sz w:val="12"/>
                <w:szCs w:val="12"/>
              </w:rPr>
            </w:pPr>
          </w:p>
        </w:tc>
        <w:tc>
          <w:tcPr>
            <w:tcW w:w="2905" w:type="dxa"/>
            <w:gridSpan w:val="5"/>
            <w:shd w:val="clear" w:color="auto" w:fill="auto"/>
          </w:tcPr>
          <w:p w14:paraId="74DA319E" w14:textId="77777777" w:rsidR="00D96B41" w:rsidRPr="00A15B97" w:rsidRDefault="00D96B41" w:rsidP="00A67E41">
            <w:pPr>
              <w:rPr>
                <w:sz w:val="12"/>
                <w:szCs w:val="12"/>
              </w:rPr>
            </w:pPr>
          </w:p>
        </w:tc>
        <w:tc>
          <w:tcPr>
            <w:tcW w:w="3335" w:type="dxa"/>
            <w:gridSpan w:val="5"/>
            <w:shd w:val="clear" w:color="auto" w:fill="auto"/>
          </w:tcPr>
          <w:p w14:paraId="71AE7C19" w14:textId="77777777" w:rsidR="00D96B41" w:rsidRPr="00A15B97" w:rsidRDefault="00D96B41" w:rsidP="00A67E41">
            <w:pPr>
              <w:rPr>
                <w:sz w:val="12"/>
                <w:szCs w:val="12"/>
              </w:rPr>
            </w:pPr>
          </w:p>
        </w:tc>
        <w:tc>
          <w:tcPr>
            <w:tcW w:w="2461" w:type="dxa"/>
            <w:gridSpan w:val="3"/>
            <w:shd w:val="clear" w:color="auto" w:fill="auto"/>
          </w:tcPr>
          <w:p w14:paraId="4DDBB51B" w14:textId="77777777" w:rsidR="00D96B41" w:rsidRPr="00A15B97" w:rsidRDefault="00D96B41" w:rsidP="00A67E41">
            <w:pPr>
              <w:rPr>
                <w:sz w:val="12"/>
                <w:szCs w:val="12"/>
              </w:rPr>
            </w:pPr>
          </w:p>
        </w:tc>
      </w:tr>
      <w:tr w:rsidR="00D96B41" w14:paraId="5E82FABD" w14:textId="77777777" w:rsidTr="008442C6">
        <w:tc>
          <w:tcPr>
            <w:tcW w:w="5405" w:type="dxa"/>
            <w:gridSpan w:val="9"/>
            <w:tcBorders>
              <w:right w:val="single" w:sz="4" w:space="0" w:color="auto"/>
            </w:tcBorders>
            <w:shd w:val="clear" w:color="auto" w:fill="auto"/>
          </w:tcPr>
          <w:p w14:paraId="538B7E6C"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297DE9E7" w14:textId="77777777" w:rsidR="00D96B41" w:rsidRDefault="00D96B41" w:rsidP="00A67E41"/>
        </w:tc>
      </w:tr>
      <w:tr w:rsidR="00D96B41" w14:paraId="0E5D6516" w14:textId="77777777" w:rsidTr="008442C6">
        <w:tc>
          <w:tcPr>
            <w:tcW w:w="2066" w:type="dxa"/>
            <w:gridSpan w:val="2"/>
            <w:shd w:val="clear" w:color="auto" w:fill="auto"/>
          </w:tcPr>
          <w:p w14:paraId="61DA0ADC" w14:textId="77777777" w:rsidR="00D96B41" w:rsidRPr="00A15B97" w:rsidRDefault="00D96B41" w:rsidP="00A67E41">
            <w:pPr>
              <w:rPr>
                <w:sz w:val="12"/>
                <w:szCs w:val="12"/>
              </w:rPr>
            </w:pPr>
          </w:p>
        </w:tc>
        <w:tc>
          <w:tcPr>
            <w:tcW w:w="2905" w:type="dxa"/>
            <w:gridSpan w:val="5"/>
            <w:shd w:val="clear" w:color="auto" w:fill="auto"/>
          </w:tcPr>
          <w:p w14:paraId="04DF90D6" w14:textId="77777777" w:rsidR="00D96B41" w:rsidRPr="00A15B97" w:rsidRDefault="00D96B41" w:rsidP="00A67E41">
            <w:pPr>
              <w:rPr>
                <w:sz w:val="12"/>
                <w:szCs w:val="12"/>
              </w:rPr>
            </w:pPr>
          </w:p>
        </w:tc>
        <w:tc>
          <w:tcPr>
            <w:tcW w:w="3335" w:type="dxa"/>
            <w:gridSpan w:val="5"/>
            <w:shd w:val="clear" w:color="auto" w:fill="auto"/>
          </w:tcPr>
          <w:p w14:paraId="0FC41F56" w14:textId="77777777" w:rsidR="00D96B41" w:rsidRPr="00A15B97" w:rsidRDefault="00D96B41" w:rsidP="00A67E41">
            <w:pPr>
              <w:rPr>
                <w:sz w:val="12"/>
                <w:szCs w:val="12"/>
              </w:rPr>
            </w:pPr>
          </w:p>
        </w:tc>
        <w:tc>
          <w:tcPr>
            <w:tcW w:w="2461" w:type="dxa"/>
            <w:gridSpan w:val="3"/>
            <w:shd w:val="clear" w:color="auto" w:fill="auto"/>
          </w:tcPr>
          <w:p w14:paraId="71F2E58E" w14:textId="77777777" w:rsidR="00D96B41" w:rsidRPr="00A15B97" w:rsidRDefault="00D96B41" w:rsidP="00A67E41">
            <w:pPr>
              <w:rPr>
                <w:sz w:val="12"/>
                <w:szCs w:val="12"/>
              </w:rPr>
            </w:pPr>
          </w:p>
        </w:tc>
      </w:tr>
      <w:tr w:rsidR="00D96B41" w14:paraId="65C4BC3B" w14:textId="77777777" w:rsidTr="008442C6">
        <w:tc>
          <w:tcPr>
            <w:tcW w:w="10767" w:type="dxa"/>
            <w:gridSpan w:val="15"/>
            <w:tcBorders>
              <w:bottom w:val="single" w:sz="4" w:space="0" w:color="auto"/>
            </w:tcBorders>
            <w:shd w:val="clear" w:color="auto" w:fill="auto"/>
          </w:tcPr>
          <w:p w14:paraId="2FFBB112" w14:textId="77777777" w:rsidR="00D96B41" w:rsidRDefault="00D96B41" w:rsidP="00A67E41">
            <w:r>
              <w:t>Main Duties &amp; Responsibilities:</w:t>
            </w:r>
          </w:p>
        </w:tc>
      </w:tr>
      <w:tr w:rsidR="00D96B41" w14:paraId="153FEF92"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47760238" w14:textId="77777777" w:rsidR="00D96B41" w:rsidRDefault="00D96B41" w:rsidP="00A67E41"/>
        </w:tc>
      </w:tr>
    </w:tbl>
    <w:p w14:paraId="50D6639E" w14:textId="77777777" w:rsidR="00C3663F" w:rsidRDefault="00C3663F" w:rsidP="00A67E41"/>
    <w:p w14:paraId="4BB88B59" w14:textId="77777777" w:rsidR="00A67E41" w:rsidRPr="007D5719" w:rsidRDefault="00C3663F" w:rsidP="00A67E41">
      <w:pPr>
        <w:rPr>
          <w:b/>
        </w:rPr>
      </w:pPr>
      <w:r>
        <w:br w:type="page"/>
      </w:r>
      <w:r w:rsidR="007D5719" w:rsidRPr="007D5719">
        <w:rPr>
          <w:b/>
        </w:rPr>
        <w:lastRenderedPageBreak/>
        <w:t>Employment Details (please start with the most recent)</w:t>
      </w:r>
    </w:p>
    <w:p w14:paraId="01C6C534" w14:textId="77777777" w:rsidR="007D5719" w:rsidRDefault="007D5719" w:rsidP="00A67E41"/>
    <w:p w14:paraId="418816A2"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1CD92E48"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64397A0C" w14:textId="77777777" w:rsidTr="00A15B97">
        <w:tc>
          <w:tcPr>
            <w:tcW w:w="2235" w:type="dxa"/>
            <w:shd w:val="clear" w:color="auto" w:fill="FFFFFF"/>
            <w:vAlign w:val="center"/>
          </w:tcPr>
          <w:p w14:paraId="52D13A13" w14:textId="77777777" w:rsidR="00E7361A" w:rsidRDefault="00E7361A" w:rsidP="00C716E9">
            <w:pPr>
              <w:jc w:val="center"/>
            </w:pPr>
            <w:r>
              <w:t>Position Held</w:t>
            </w:r>
          </w:p>
        </w:tc>
        <w:tc>
          <w:tcPr>
            <w:tcW w:w="283" w:type="dxa"/>
            <w:shd w:val="clear" w:color="auto" w:fill="FFFFFF"/>
            <w:vAlign w:val="center"/>
          </w:tcPr>
          <w:p w14:paraId="3FADD467" w14:textId="77777777" w:rsidR="00E7361A" w:rsidRDefault="00E7361A" w:rsidP="00C716E9">
            <w:pPr>
              <w:jc w:val="center"/>
            </w:pPr>
          </w:p>
        </w:tc>
        <w:tc>
          <w:tcPr>
            <w:tcW w:w="3544" w:type="dxa"/>
            <w:shd w:val="clear" w:color="auto" w:fill="FFFFFF"/>
            <w:vAlign w:val="center"/>
          </w:tcPr>
          <w:p w14:paraId="0ABA43AB" w14:textId="77777777" w:rsidR="00E7361A" w:rsidRDefault="00E7361A" w:rsidP="00B97614">
            <w:pPr>
              <w:jc w:val="center"/>
            </w:pPr>
            <w:r>
              <w:t>Full Name and Address of Employer</w:t>
            </w:r>
          </w:p>
        </w:tc>
        <w:tc>
          <w:tcPr>
            <w:tcW w:w="283" w:type="dxa"/>
            <w:shd w:val="clear" w:color="auto" w:fill="FFFFFF"/>
            <w:vAlign w:val="center"/>
          </w:tcPr>
          <w:p w14:paraId="26C2BF34" w14:textId="77777777" w:rsidR="00E7361A" w:rsidRDefault="00E7361A" w:rsidP="00C716E9">
            <w:pPr>
              <w:jc w:val="center"/>
            </w:pPr>
          </w:p>
        </w:tc>
        <w:tc>
          <w:tcPr>
            <w:tcW w:w="1268" w:type="dxa"/>
            <w:shd w:val="clear" w:color="auto" w:fill="FFFFFF"/>
            <w:vAlign w:val="center"/>
          </w:tcPr>
          <w:p w14:paraId="182DFDB1" w14:textId="77777777" w:rsidR="00E7361A" w:rsidRDefault="00E7361A" w:rsidP="00C716E9">
            <w:pPr>
              <w:jc w:val="center"/>
            </w:pPr>
            <w:r>
              <w:t>Start Date Month/</w:t>
            </w:r>
            <w:proofErr w:type="spellStart"/>
            <w:r>
              <w:t>Yr</w:t>
            </w:r>
            <w:proofErr w:type="spellEnd"/>
          </w:p>
        </w:tc>
        <w:tc>
          <w:tcPr>
            <w:tcW w:w="236" w:type="dxa"/>
            <w:shd w:val="clear" w:color="auto" w:fill="FFFFFF"/>
            <w:vAlign w:val="center"/>
          </w:tcPr>
          <w:p w14:paraId="376A33F0" w14:textId="77777777" w:rsidR="00E7361A" w:rsidRDefault="00E7361A" w:rsidP="00C716E9">
            <w:pPr>
              <w:jc w:val="center"/>
            </w:pPr>
          </w:p>
        </w:tc>
        <w:tc>
          <w:tcPr>
            <w:tcW w:w="1190" w:type="dxa"/>
            <w:shd w:val="clear" w:color="auto" w:fill="FFFFFF"/>
            <w:vAlign w:val="center"/>
          </w:tcPr>
          <w:p w14:paraId="0057405A" w14:textId="77777777" w:rsidR="00E7361A" w:rsidRDefault="00E7361A" w:rsidP="00C716E9">
            <w:pPr>
              <w:jc w:val="center"/>
            </w:pPr>
            <w:r>
              <w:t>End Date</w:t>
            </w:r>
            <w:r w:rsidR="00543D49">
              <w:t xml:space="preserve"> </w:t>
            </w:r>
            <w:r>
              <w:t>Month/</w:t>
            </w:r>
            <w:proofErr w:type="spellStart"/>
            <w:r>
              <w:t>Yr</w:t>
            </w:r>
            <w:proofErr w:type="spellEnd"/>
          </w:p>
        </w:tc>
        <w:tc>
          <w:tcPr>
            <w:tcW w:w="283" w:type="dxa"/>
            <w:shd w:val="clear" w:color="auto" w:fill="FFFFFF"/>
            <w:vAlign w:val="center"/>
          </w:tcPr>
          <w:p w14:paraId="2E4C7F15" w14:textId="77777777" w:rsidR="00E7361A" w:rsidRDefault="00E7361A" w:rsidP="00C716E9">
            <w:pPr>
              <w:jc w:val="center"/>
            </w:pPr>
          </w:p>
        </w:tc>
        <w:tc>
          <w:tcPr>
            <w:tcW w:w="1666" w:type="dxa"/>
            <w:shd w:val="clear" w:color="auto" w:fill="FFFFFF"/>
            <w:vAlign w:val="center"/>
          </w:tcPr>
          <w:p w14:paraId="47B41FEC" w14:textId="77777777" w:rsidR="00E7361A" w:rsidRDefault="00E7361A" w:rsidP="00C716E9">
            <w:pPr>
              <w:jc w:val="center"/>
            </w:pPr>
            <w:r>
              <w:t>Reason for Leaving</w:t>
            </w:r>
          </w:p>
        </w:tc>
      </w:tr>
      <w:tr w:rsidR="00543D49" w14:paraId="5170AB16"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C0C0BFC" w14:textId="77777777" w:rsidR="00E7361A" w:rsidRDefault="00E7361A" w:rsidP="00A67E41"/>
        </w:tc>
        <w:tc>
          <w:tcPr>
            <w:tcW w:w="283" w:type="dxa"/>
            <w:tcBorders>
              <w:left w:val="single" w:sz="4" w:space="0" w:color="auto"/>
              <w:right w:val="single" w:sz="4" w:space="0" w:color="auto"/>
            </w:tcBorders>
            <w:shd w:val="clear" w:color="auto" w:fill="auto"/>
          </w:tcPr>
          <w:p w14:paraId="45346C0F"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22470E" w14:textId="77777777" w:rsidR="00E7361A" w:rsidRDefault="00E7361A" w:rsidP="00A67E41"/>
        </w:tc>
        <w:tc>
          <w:tcPr>
            <w:tcW w:w="283" w:type="dxa"/>
            <w:tcBorders>
              <w:left w:val="single" w:sz="4" w:space="0" w:color="auto"/>
              <w:right w:val="single" w:sz="4" w:space="0" w:color="auto"/>
            </w:tcBorders>
            <w:shd w:val="clear" w:color="auto" w:fill="auto"/>
          </w:tcPr>
          <w:p w14:paraId="490CA220"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04B48EC1" w14:textId="77777777" w:rsidR="00E7361A" w:rsidRDefault="00E7361A" w:rsidP="00A67E41"/>
        </w:tc>
        <w:tc>
          <w:tcPr>
            <w:tcW w:w="236" w:type="dxa"/>
            <w:tcBorders>
              <w:left w:val="single" w:sz="4" w:space="0" w:color="auto"/>
              <w:right w:val="single" w:sz="4" w:space="0" w:color="auto"/>
            </w:tcBorders>
            <w:shd w:val="clear" w:color="auto" w:fill="auto"/>
          </w:tcPr>
          <w:p w14:paraId="1DD52F86"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168CDE01" w14:textId="77777777" w:rsidR="00E7361A" w:rsidRDefault="00E7361A" w:rsidP="00A67E41"/>
        </w:tc>
        <w:tc>
          <w:tcPr>
            <w:tcW w:w="283" w:type="dxa"/>
            <w:tcBorders>
              <w:left w:val="single" w:sz="4" w:space="0" w:color="auto"/>
              <w:right w:val="single" w:sz="4" w:space="0" w:color="auto"/>
            </w:tcBorders>
            <w:shd w:val="clear" w:color="auto" w:fill="auto"/>
          </w:tcPr>
          <w:p w14:paraId="352D9A4A"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3184DF20" w14:textId="77777777" w:rsidR="00E7361A" w:rsidRDefault="00E7361A" w:rsidP="00A67E41"/>
        </w:tc>
      </w:tr>
    </w:tbl>
    <w:p w14:paraId="6A604A60" w14:textId="77777777" w:rsidR="00E7361A" w:rsidRDefault="00E7361A" w:rsidP="00A67E41"/>
    <w:p w14:paraId="0B12277C" w14:textId="77777777" w:rsidR="00543D49" w:rsidRDefault="00543D49" w:rsidP="00A67E41">
      <w:r>
        <w:t xml:space="preserve">As part of the vetting process, the Council may contact all or some of your previous employers </w:t>
      </w:r>
      <w:proofErr w:type="gramStart"/>
      <w:r>
        <w:t>in order to</w:t>
      </w:r>
      <w:proofErr w:type="gramEnd"/>
      <w:r>
        <w:t xml:space="preserve"> verify the employment details stated, without seeking further permission.</w:t>
      </w:r>
    </w:p>
    <w:p w14:paraId="52817505" w14:textId="77777777" w:rsidR="00543D49" w:rsidRPr="00543D49" w:rsidRDefault="00C3663F" w:rsidP="00A67E41">
      <w:pPr>
        <w:rPr>
          <w:b/>
        </w:rPr>
      </w:pPr>
      <w:r>
        <w:br w:type="page"/>
      </w:r>
      <w:r w:rsidR="00543D49" w:rsidRPr="00543D49">
        <w:rPr>
          <w:b/>
        </w:rPr>
        <w:lastRenderedPageBreak/>
        <w:t>Working Time Regulations</w:t>
      </w:r>
    </w:p>
    <w:p w14:paraId="4B732AC4"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565D7146" w14:textId="77777777" w:rsidTr="00D1163E">
        <w:tc>
          <w:tcPr>
            <w:tcW w:w="10772" w:type="dxa"/>
            <w:gridSpan w:val="5"/>
            <w:shd w:val="clear" w:color="auto" w:fill="auto"/>
          </w:tcPr>
          <w:p w14:paraId="1C3C74E7" w14:textId="77777777" w:rsidR="00543D49" w:rsidRDefault="00543D49" w:rsidP="00A67E41">
            <w:r>
              <w:t xml:space="preserve">If you were offered a position with </w:t>
            </w:r>
            <w:proofErr w:type="spellStart"/>
            <w:r>
              <w:t>Blaenau</w:t>
            </w:r>
            <w:proofErr w:type="spellEnd"/>
            <w:r>
              <w:t xml:space="preserve"> Gwent County Borough Council, would you continue to</w:t>
            </w:r>
          </w:p>
        </w:tc>
      </w:tr>
      <w:tr w:rsidR="00543D49" w14:paraId="15CBBEEA" w14:textId="77777777" w:rsidTr="00D1163E">
        <w:tc>
          <w:tcPr>
            <w:tcW w:w="6096" w:type="dxa"/>
            <w:tcBorders>
              <w:right w:val="single" w:sz="4" w:space="0" w:color="auto"/>
            </w:tcBorders>
            <w:shd w:val="clear" w:color="auto" w:fill="auto"/>
          </w:tcPr>
          <w:p w14:paraId="59CF5C7A"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1B8A31" w14:textId="77777777" w:rsidR="00543D49" w:rsidRDefault="00543D49" w:rsidP="00A67E41"/>
        </w:tc>
        <w:tc>
          <w:tcPr>
            <w:tcW w:w="992" w:type="dxa"/>
            <w:tcBorders>
              <w:left w:val="single" w:sz="4" w:space="0" w:color="auto"/>
              <w:right w:val="single" w:sz="4" w:space="0" w:color="auto"/>
            </w:tcBorders>
            <w:shd w:val="clear" w:color="auto" w:fill="auto"/>
          </w:tcPr>
          <w:p w14:paraId="5291336B"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6E83DD" w14:textId="77777777" w:rsidR="00543D49" w:rsidRDefault="00543D49" w:rsidP="00A67E41"/>
        </w:tc>
        <w:tc>
          <w:tcPr>
            <w:tcW w:w="3117" w:type="dxa"/>
            <w:tcBorders>
              <w:left w:val="single" w:sz="4" w:space="0" w:color="auto"/>
            </w:tcBorders>
            <w:shd w:val="clear" w:color="auto" w:fill="auto"/>
          </w:tcPr>
          <w:p w14:paraId="55C586A8" w14:textId="77777777" w:rsidR="00543D49" w:rsidRDefault="00543D49" w:rsidP="00A67E41">
            <w:r>
              <w:t>No</w:t>
            </w:r>
          </w:p>
        </w:tc>
      </w:tr>
    </w:tbl>
    <w:p w14:paraId="4467CF5B"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2A34F721" w14:textId="77777777" w:rsidTr="00C716E9">
        <w:tc>
          <w:tcPr>
            <w:tcW w:w="10988" w:type="dxa"/>
            <w:tcBorders>
              <w:top w:val="nil"/>
              <w:left w:val="nil"/>
              <w:bottom w:val="single" w:sz="4" w:space="0" w:color="auto"/>
              <w:right w:val="nil"/>
            </w:tcBorders>
            <w:shd w:val="clear" w:color="auto" w:fill="auto"/>
          </w:tcPr>
          <w:p w14:paraId="5D8AA050" w14:textId="77777777" w:rsidR="00543D49" w:rsidRDefault="00543D49" w:rsidP="00543D49">
            <w:r>
              <w:t xml:space="preserve">If yes, please give post title, </w:t>
            </w:r>
            <w:proofErr w:type="spellStart"/>
            <w:r>
              <w:t>organisation</w:t>
            </w:r>
            <w:proofErr w:type="spellEnd"/>
            <w:r>
              <w:t xml:space="preserve"> and hours worked:</w:t>
            </w:r>
          </w:p>
        </w:tc>
      </w:tr>
      <w:tr w:rsidR="00543D49" w14:paraId="17DF30EB" w14:textId="77777777" w:rsidTr="00E777C4">
        <w:trPr>
          <w:trHeight w:val="572"/>
        </w:trPr>
        <w:tc>
          <w:tcPr>
            <w:tcW w:w="10988" w:type="dxa"/>
            <w:tcBorders>
              <w:top w:val="single" w:sz="4" w:space="0" w:color="auto"/>
            </w:tcBorders>
            <w:shd w:val="clear" w:color="auto" w:fill="auto"/>
          </w:tcPr>
          <w:p w14:paraId="4CF96D34" w14:textId="77777777" w:rsidR="00E777C4" w:rsidRDefault="00E777C4" w:rsidP="00A67E41"/>
        </w:tc>
      </w:tr>
    </w:tbl>
    <w:p w14:paraId="686476B8" w14:textId="77777777" w:rsidR="00543D49" w:rsidRDefault="00543D49" w:rsidP="00A67E41"/>
    <w:p w14:paraId="712B5864"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EDC1558" w14:textId="77777777" w:rsidTr="00154327">
        <w:trPr>
          <w:trHeight w:val="511"/>
        </w:trPr>
        <w:tc>
          <w:tcPr>
            <w:tcW w:w="10988" w:type="dxa"/>
            <w:tcBorders>
              <w:top w:val="nil"/>
              <w:left w:val="nil"/>
              <w:bottom w:val="nil"/>
              <w:right w:val="nil"/>
            </w:tcBorders>
            <w:shd w:val="clear" w:color="auto" w:fill="BFBFBF"/>
            <w:vAlign w:val="center"/>
          </w:tcPr>
          <w:p w14:paraId="26EAF595" w14:textId="77777777" w:rsidR="00A67E41" w:rsidRPr="00154327" w:rsidRDefault="00A67E41" w:rsidP="00A67E41">
            <w:pPr>
              <w:rPr>
                <w:b/>
                <w:sz w:val="28"/>
                <w:szCs w:val="28"/>
              </w:rPr>
            </w:pPr>
            <w:r w:rsidRPr="00154327">
              <w:rPr>
                <w:b/>
                <w:sz w:val="28"/>
                <w:szCs w:val="28"/>
              </w:rPr>
              <w:t>REFEREES</w:t>
            </w:r>
          </w:p>
        </w:tc>
      </w:tr>
    </w:tbl>
    <w:p w14:paraId="7C2B9DFE" w14:textId="77777777" w:rsidR="00A67E41" w:rsidRDefault="00A67E41" w:rsidP="00A67E41"/>
    <w:p w14:paraId="30590EFD"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63A0C12C"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36A8D271" w14:textId="77777777" w:rsidTr="00A15B97">
        <w:tc>
          <w:tcPr>
            <w:tcW w:w="1951" w:type="dxa"/>
            <w:shd w:val="clear" w:color="auto" w:fill="auto"/>
          </w:tcPr>
          <w:p w14:paraId="291F96D8" w14:textId="77777777" w:rsidR="002C3FE8" w:rsidRDefault="002C3FE8" w:rsidP="00A67E41"/>
        </w:tc>
        <w:tc>
          <w:tcPr>
            <w:tcW w:w="4253" w:type="dxa"/>
            <w:tcBorders>
              <w:bottom w:val="single" w:sz="4" w:space="0" w:color="auto"/>
            </w:tcBorders>
            <w:shd w:val="clear" w:color="auto" w:fill="auto"/>
          </w:tcPr>
          <w:p w14:paraId="3BEA987D" w14:textId="77777777" w:rsidR="002C3FE8" w:rsidRPr="00B55619" w:rsidRDefault="002C3FE8" w:rsidP="00A15B97">
            <w:pPr>
              <w:jc w:val="center"/>
            </w:pPr>
            <w:r w:rsidRPr="00B55619">
              <w:t>Reference 1 – Current Employer</w:t>
            </w:r>
          </w:p>
        </w:tc>
        <w:tc>
          <w:tcPr>
            <w:tcW w:w="283" w:type="dxa"/>
            <w:shd w:val="clear" w:color="auto" w:fill="auto"/>
          </w:tcPr>
          <w:p w14:paraId="31E8B9D8" w14:textId="77777777" w:rsidR="002C3FE8" w:rsidRPr="00B55619" w:rsidRDefault="002C3FE8" w:rsidP="00A15B97">
            <w:pPr>
              <w:jc w:val="center"/>
            </w:pPr>
          </w:p>
        </w:tc>
        <w:tc>
          <w:tcPr>
            <w:tcW w:w="4501" w:type="dxa"/>
            <w:tcBorders>
              <w:bottom w:val="single" w:sz="4" w:space="0" w:color="auto"/>
            </w:tcBorders>
            <w:shd w:val="clear" w:color="auto" w:fill="auto"/>
          </w:tcPr>
          <w:p w14:paraId="482E636B" w14:textId="77777777" w:rsidR="002C3FE8" w:rsidRPr="00B55619" w:rsidRDefault="002C3FE8" w:rsidP="00A15B97">
            <w:pPr>
              <w:jc w:val="center"/>
            </w:pPr>
            <w:r w:rsidRPr="00B55619">
              <w:t>Reference 2 – Previous Employer</w:t>
            </w:r>
          </w:p>
        </w:tc>
      </w:tr>
      <w:tr w:rsidR="002C3FE8" w14:paraId="3883D093" w14:textId="77777777" w:rsidTr="00A15B97">
        <w:tc>
          <w:tcPr>
            <w:tcW w:w="1951" w:type="dxa"/>
            <w:tcBorders>
              <w:right w:val="single" w:sz="4" w:space="0" w:color="auto"/>
            </w:tcBorders>
            <w:shd w:val="clear" w:color="auto" w:fill="auto"/>
          </w:tcPr>
          <w:p w14:paraId="059E1956"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3EBB61" w14:textId="77777777" w:rsidR="002C3FE8" w:rsidRDefault="002C3FE8" w:rsidP="00A67E41"/>
        </w:tc>
        <w:tc>
          <w:tcPr>
            <w:tcW w:w="283" w:type="dxa"/>
            <w:tcBorders>
              <w:left w:val="single" w:sz="4" w:space="0" w:color="auto"/>
              <w:right w:val="single" w:sz="4" w:space="0" w:color="auto"/>
            </w:tcBorders>
            <w:shd w:val="clear" w:color="auto" w:fill="auto"/>
          </w:tcPr>
          <w:p w14:paraId="0AA7487D"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E94AB7E" w14:textId="77777777" w:rsidR="002C3FE8" w:rsidRDefault="002C3FE8" w:rsidP="00A67E41"/>
        </w:tc>
      </w:tr>
      <w:tr w:rsidR="002C3FE8" w14:paraId="1227AA5B" w14:textId="77777777" w:rsidTr="00E777C4">
        <w:tc>
          <w:tcPr>
            <w:tcW w:w="1951" w:type="dxa"/>
            <w:shd w:val="clear" w:color="auto" w:fill="auto"/>
          </w:tcPr>
          <w:p w14:paraId="33E55C0A"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0108ADCC" w14:textId="77777777" w:rsidR="002C3FE8" w:rsidRPr="00A15B97" w:rsidRDefault="002C3FE8" w:rsidP="00A67E41">
            <w:pPr>
              <w:rPr>
                <w:sz w:val="12"/>
                <w:szCs w:val="12"/>
              </w:rPr>
            </w:pPr>
          </w:p>
        </w:tc>
        <w:tc>
          <w:tcPr>
            <w:tcW w:w="283" w:type="dxa"/>
            <w:shd w:val="clear" w:color="auto" w:fill="auto"/>
          </w:tcPr>
          <w:p w14:paraId="45002D7F"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32DE386E" w14:textId="77777777" w:rsidR="002C3FE8" w:rsidRPr="00A15B97" w:rsidRDefault="002C3FE8" w:rsidP="00A67E41">
            <w:pPr>
              <w:rPr>
                <w:sz w:val="12"/>
                <w:szCs w:val="12"/>
              </w:rPr>
            </w:pPr>
          </w:p>
        </w:tc>
      </w:tr>
      <w:tr w:rsidR="00E777C4" w14:paraId="7BB0622A" w14:textId="77777777" w:rsidTr="00E777C4">
        <w:trPr>
          <w:trHeight w:val="80"/>
        </w:trPr>
        <w:tc>
          <w:tcPr>
            <w:tcW w:w="1951" w:type="dxa"/>
            <w:tcBorders>
              <w:right w:val="single" w:sz="4" w:space="0" w:color="auto"/>
            </w:tcBorders>
            <w:shd w:val="clear" w:color="auto" w:fill="auto"/>
          </w:tcPr>
          <w:p w14:paraId="16BF2919" w14:textId="77777777"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E9854DC" w14:textId="77777777" w:rsidR="00E777C4" w:rsidRDefault="00E777C4" w:rsidP="00A67E41"/>
        </w:tc>
        <w:tc>
          <w:tcPr>
            <w:tcW w:w="283" w:type="dxa"/>
            <w:tcBorders>
              <w:left w:val="single" w:sz="4" w:space="0" w:color="auto"/>
              <w:right w:val="single" w:sz="4" w:space="0" w:color="auto"/>
            </w:tcBorders>
            <w:shd w:val="clear" w:color="auto" w:fill="auto"/>
          </w:tcPr>
          <w:p w14:paraId="74FC5F46"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10DFFB17" w14:textId="77777777" w:rsidR="00E777C4" w:rsidRDefault="00E777C4" w:rsidP="00A67E41"/>
        </w:tc>
      </w:tr>
      <w:tr w:rsidR="00E777C4" w14:paraId="72C76F8A" w14:textId="77777777" w:rsidTr="00E777C4">
        <w:trPr>
          <w:trHeight w:val="80"/>
        </w:trPr>
        <w:tc>
          <w:tcPr>
            <w:tcW w:w="1951" w:type="dxa"/>
            <w:shd w:val="clear" w:color="auto" w:fill="auto"/>
          </w:tcPr>
          <w:p w14:paraId="38B2EA08" w14:textId="77777777" w:rsidR="00E777C4" w:rsidRDefault="00E777C4" w:rsidP="00A67E41"/>
        </w:tc>
        <w:tc>
          <w:tcPr>
            <w:tcW w:w="4253" w:type="dxa"/>
            <w:tcBorders>
              <w:top w:val="single" w:sz="4" w:space="0" w:color="auto"/>
              <w:bottom w:val="single" w:sz="4" w:space="0" w:color="auto"/>
            </w:tcBorders>
            <w:shd w:val="clear" w:color="auto" w:fill="auto"/>
          </w:tcPr>
          <w:p w14:paraId="42C909A6" w14:textId="77777777" w:rsidR="00E777C4" w:rsidRDefault="00E777C4" w:rsidP="00A67E41"/>
        </w:tc>
        <w:tc>
          <w:tcPr>
            <w:tcW w:w="283" w:type="dxa"/>
            <w:shd w:val="clear" w:color="auto" w:fill="auto"/>
          </w:tcPr>
          <w:p w14:paraId="35840FDB" w14:textId="77777777" w:rsidR="00E777C4" w:rsidRDefault="00E777C4" w:rsidP="00A67E41"/>
        </w:tc>
        <w:tc>
          <w:tcPr>
            <w:tcW w:w="4501" w:type="dxa"/>
            <w:tcBorders>
              <w:top w:val="single" w:sz="4" w:space="0" w:color="auto"/>
              <w:bottom w:val="single" w:sz="4" w:space="0" w:color="auto"/>
            </w:tcBorders>
            <w:shd w:val="clear" w:color="auto" w:fill="auto"/>
          </w:tcPr>
          <w:p w14:paraId="26610347" w14:textId="77777777" w:rsidR="00E777C4" w:rsidRDefault="00E777C4" w:rsidP="00A67E41"/>
        </w:tc>
      </w:tr>
      <w:tr w:rsidR="002C3FE8" w14:paraId="5EF4787F" w14:textId="77777777" w:rsidTr="00C3663F">
        <w:trPr>
          <w:trHeight w:val="898"/>
        </w:trPr>
        <w:tc>
          <w:tcPr>
            <w:tcW w:w="1951" w:type="dxa"/>
            <w:tcBorders>
              <w:right w:val="single" w:sz="4" w:space="0" w:color="auto"/>
            </w:tcBorders>
            <w:shd w:val="clear" w:color="auto" w:fill="auto"/>
          </w:tcPr>
          <w:p w14:paraId="680EFC8A"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1FB1A45" w14:textId="77777777" w:rsidR="00C3663F" w:rsidRDefault="00C3663F" w:rsidP="00A67E41"/>
        </w:tc>
        <w:tc>
          <w:tcPr>
            <w:tcW w:w="283" w:type="dxa"/>
            <w:tcBorders>
              <w:left w:val="single" w:sz="4" w:space="0" w:color="auto"/>
              <w:right w:val="single" w:sz="4" w:space="0" w:color="auto"/>
            </w:tcBorders>
            <w:shd w:val="clear" w:color="auto" w:fill="auto"/>
          </w:tcPr>
          <w:p w14:paraId="392B7E44"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5497CF31" w14:textId="77777777" w:rsidR="002C3FE8" w:rsidRDefault="002C3FE8" w:rsidP="00A67E41"/>
        </w:tc>
      </w:tr>
      <w:tr w:rsidR="002C3FE8" w14:paraId="3CD8D30A" w14:textId="77777777" w:rsidTr="00A15B97">
        <w:tc>
          <w:tcPr>
            <w:tcW w:w="1951" w:type="dxa"/>
            <w:shd w:val="clear" w:color="auto" w:fill="auto"/>
          </w:tcPr>
          <w:p w14:paraId="63BF76FA"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34442AA" w14:textId="77777777" w:rsidR="002C3FE8" w:rsidRPr="00A15B97" w:rsidRDefault="002C3FE8" w:rsidP="00A67E41">
            <w:pPr>
              <w:rPr>
                <w:sz w:val="12"/>
                <w:szCs w:val="12"/>
              </w:rPr>
            </w:pPr>
          </w:p>
        </w:tc>
        <w:tc>
          <w:tcPr>
            <w:tcW w:w="283" w:type="dxa"/>
            <w:shd w:val="clear" w:color="auto" w:fill="auto"/>
          </w:tcPr>
          <w:p w14:paraId="2CBE588A"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1D576560" w14:textId="77777777" w:rsidR="002C3FE8" w:rsidRPr="00A15B97" w:rsidRDefault="002C3FE8" w:rsidP="00A67E41">
            <w:pPr>
              <w:rPr>
                <w:sz w:val="12"/>
                <w:szCs w:val="12"/>
              </w:rPr>
            </w:pPr>
          </w:p>
        </w:tc>
      </w:tr>
      <w:tr w:rsidR="002C3FE8" w14:paraId="5BEF60CE" w14:textId="77777777" w:rsidTr="00A15B97">
        <w:trPr>
          <w:trHeight w:val="70"/>
        </w:trPr>
        <w:tc>
          <w:tcPr>
            <w:tcW w:w="1951" w:type="dxa"/>
            <w:tcBorders>
              <w:right w:val="single" w:sz="4" w:space="0" w:color="auto"/>
            </w:tcBorders>
            <w:shd w:val="clear" w:color="auto" w:fill="auto"/>
          </w:tcPr>
          <w:p w14:paraId="65250531"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8450B7B" w14:textId="77777777" w:rsidR="002C3FE8" w:rsidRDefault="002C3FE8" w:rsidP="00A67E41"/>
        </w:tc>
        <w:tc>
          <w:tcPr>
            <w:tcW w:w="283" w:type="dxa"/>
            <w:tcBorders>
              <w:left w:val="single" w:sz="4" w:space="0" w:color="auto"/>
              <w:right w:val="single" w:sz="4" w:space="0" w:color="auto"/>
            </w:tcBorders>
            <w:shd w:val="clear" w:color="auto" w:fill="auto"/>
          </w:tcPr>
          <w:p w14:paraId="6BD64FFD"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17C782BE" w14:textId="77777777" w:rsidR="002C3FE8" w:rsidRDefault="002C3FE8" w:rsidP="00A67E41"/>
        </w:tc>
      </w:tr>
      <w:tr w:rsidR="002C3FE8" w14:paraId="75E80A40" w14:textId="77777777" w:rsidTr="00A15B97">
        <w:tc>
          <w:tcPr>
            <w:tcW w:w="1951" w:type="dxa"/>
            <w:shd w:val="clear" w:color="auto" w:fill="auto"/>
          </w:tcPr>
          <w:p w14:paraId="09619801"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001117B0" w14:textId="77777777" w:rsidR="002C3FE8" w:rsidRPr="00A15B97" w:rsidRDefault="002C3FE8" w:rsidP="00A67E41">
            <w:pPr>
              <w:rPr>
                <w:sz w:val="12"/>
                <w:szCs w:val="12"/>
              </w:rPr>
            </w:pPr>
          </w:p>
        </w:tc>
        <w:tc>
          <w:tcPr>
            <w:tcW w:w="283" w:type="dxa"/>
            <w:shd w:val="clear" w:color="auto" w:fill="auto"/>
          </w:tcPr>
          <w:p w14:paraId="2AC66CB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19448D29" w14:textId="77777777" w:rsidR="002C3FE8" w:rsidRPr="00A15B97" w:rsidRDefault="002C3FE8" w:rsidP="00A67E41">
            <w:pPr>
              <w:rPr>
                <w:sz w:val="12"/>
                <w:szCs w:val="12"/>
              </w:rPr>
            </w:pPr>
          </w:p>
        </w:tc>
      </w:tr>
      <w:tr w:rsidR="002C3FE8" w14:paraId="04E14A20" w14:textId="77777777" w:rsidTr="00A15B97">
        <w:tc>
          <w:tcPr>
            <w:tcW w:w="1951" w:type="dxa"/>
            <w:tcBorders>
              <w:right w:val="single" w:sz="4" w:space="0" w:color="auto"/>
            </w:tcBorders>
            <w:shd w:val="clear" w:color="auto" w:fill="auto"/>
          </w:tcPr>
          <w:p w14:paraId="61DE2778"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29D07ED" w14:textId="77777777" w:rsidR="002C3FE8" w:rsidRDefault="002C3FE8" w:rsidP="00A67E41"/>
        </w:tc>
        <w:tc>
          <w:tcPr>
            <w:tcW w:w="283" w:type="dxa"/>
            <w:tcBorders>
              <w:left w:val="single" w:sz="4" w:space="0" w:color="auto"/>
              <w:right w:val="single" w:sz="4" w:space="0" w:color="auto"/>
            </w:tcBorders>
            <w:shd w:val="clear" w:color="auto" w:fill="auto"/>
          </w:tcPr>
          <w:p w14:paraId="7D45E70F"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BE3417" w14:textId="77777777" w:rsidR="002C3FE8" w:rsidRDefault="002C3FE8" w:rsidP="00A67E41"/>
        </w:tc>
      </w:tr>
      <w:tr w:rsidR="002C3FE8" w14:paraId="160D904B" w14:textId="77777777" w:rsidTr="00A15B97">
        <w:tc>
          <w:tcPr>
            <w:tcW w:w="1951" w:type="dxa"/>
            <w:shd w:val="clear" w:color="auto" w:fill="auto"/>
          </w:tcPr>
          <w:p w14:paraId="51E5532A"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65B44C2B" w14:textId="77777777" w:rsidR="002C3FE8" w:rsidRPr="00A15B97" w:rsidRDefault="002C3FE8" w:rsidP="00A67E41">
            <w:pPr>
              <w:rPr>
                <w:sz w:val="12"/>
                <w:szCs w:val="12"/>
              </w:rPr>
            </w:pPr>
          </w:p>
        </w:tc>
        <w:tc>
          <w:tcPr>
            <w:tcW w:w="283" w:type="dxa"/>
            <w:shd w:val="clear" w:color="auto" w:fill="auto"/>
          </w:tcPr>
          <w:p w14:paraId="50DB0CA0"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7E802B64" w14:textId="77777777" w:rsidR="002C3FE8" w:rsidRPr="00A15B97" w:rsidRDefault="002C3FE8" w:rsidP="00A67E41">
            <w:pPr>
              <w:rPr>
                <w:sz w:val="12"/>
                <w:szCs w:val="12"/>
              </w:rPr>
            </w:pPr>
          </w:p>
        </w:tc>
      </w:tr>
      <w:tr w:rsidR="002C3FE8" w14:paraId="1F527577" w14:textId="77777777" w:rsidTr="00A15B97">
        <w:tc>
          <w:tcPr>
            <w:tcW w:w="1951" w:type="dxa"/>
            <w:tcBorders>
              <w:right w:val="single" w:sz="4" w:space="0" w:color="auto"/>
            </w:tcBorders>
            <w:shd w:val="clear" w:color="auto" w:fill="auto"/>
          </w:tcPr>
          <w:p w14:paraId="2165558E"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78FE6ED" w14:textId="77777777" w:rsidR="002C3FE8" w:rsidRDefault="002C3FE8" w:rsidP="00A67E41"/>
        </w:tc>
        <w:tc>
          <w:tcPr>
            <w:tcW w:w="283" w:type="dxa"/>
            <w:tcBorders>
              <w:left w:val="single" w:sz="4" w:space="0" w:color="auto"/>
              <w:right w:val="single" w:sz="4" w:space="0" w:color="auto"/>
            </w:tcBorders>
            <w:shd w:val="clear" w:color="auto" w:fill="auto"/>
          </w:tcPr>
          <w:p w14:paraId="769AF0BB"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1121F95" w14:textId="77777777" w:rsidR="002C3FE8" w:rsidRDefault="002C3FE8" w:rsidP="00A67E41"/>
        </w:tc>
      </w:tr>
      <w:tr w:rsidR="002C3FE8" w14:paraId="202C58FD" w14:textId="77777777" w:rsidTr="00A15B97">
        <w:tc>
          <w:tcPr>
            <w:tcW w:w="1951" w:type="dxa"/>
            <w:shd w:val="clear" w:color="auto" w:fill="auto"/>
          </w:tcPr>
          <w:p w14:paraId="39712402"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47F2908" w14:textId="77777777" w:rsidR="002C3FE8" w:rsidRPr="00A15B97" w:rsidRDefault="002C3FE8" w:rsidP="00A67E41">
            <w:pPr>
              <w:rPr>
                <w:sz w:val="12"/>
                <w:szCs w:val="12"/>
              </w:rPr>
            </w:pPr>
          </w:p>
        </w:tc>
        <w:tc>
          <w:tcPr>
            <w:tcW w:w="283" w:type="dxa"/>
            <w:shd w:val="clear" w:color="auto" w:fill="auto"/>
          </w:tcPr>
          <w:p w14:paraId="5D55FC9C"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46C8CB4E" w14:textId="77777777" w:rsidR="002C3FE8" w:rsidRPr="00A15B97" w:rsidRDefault="002C3FE8" w:rsidP="00A67E41">
            <w:pPr>
              <w:rPr>
                <w:sz w:val="12"/>
                <w:szCs w:val="12"/>
              </w:rPr>
            </w:pPr>
          </w:p>
        </w:tc>
      </w:tr>
      <w:tr w:rsidR="002C3FE8" w14:paraId="01F7E4EE" w14:textId="77777777" w:rsidTr="00A15B97">
        <w:tc>
          <w:tcPr>
            <w:tcW w:w="1951" w:type="dxa"/>
            <w:tcBorders>
              <w:right w:val="single" w:sz="4" w:space="0" w:color="auto"/>
            </w:tcBorders>
            <w:shd w:val="clear" w:color="auto" w:fill="auto"/>
          </w:tcPr>
          <w:p w14:paraId="605E99BB"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83C8123" w14:textId="77777777" w:rsidR="002C3FE8" w:rsidRDefault="002C3FE8" w:rsidP="00A67E41"/>
        </w:tc>
        <w:tc>
          <w:tcPr>
            <w:tcW w:w="283" w:type="dxa"/>
            <w:tcBorders>
              <w:left w:val="single" w:sz="4" w:space="0" w:color="auto"/>
              <w:right w:val="single" w:sz="4" w:space="0" w:color="auto"/>
            </w:tcBorders>
            <w:shd w:val="clear" w:color="auto" w:fill="auto"/>
          </w:tcPr>
          <w:p w14:paraId="3432EC44"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209EAA4C" w14:textId="77777777" w:rsidR="002C3FE8" w:rsidRDefault="002C3FE8" w:rsidP="00A67E41"/>
        </w:tc>
      </w:tr>
    </w:tbl>
    <w:p w14:paraId="1E161E3C" w14:textId="77777777" w:rsidR="00A67E41" w:rsidRDefault="00A67E41" w:rsidP="00A67E41"/>
    <w:p w14:paraId="519297E0"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7FD94011"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3BE5E06" w14:textId="77777777" w:rsidTr="00154327">
        <w:trPr>
          <w:trHeight w:val="511"/>
        </w:trPr>
        <w:tc>
          <w:tcPr>
            <w:tcW w:w="10988" w:type="dxa"/>
            <w:tcBorders>
              <w:top w:val="nil"/>
              <w:left w:val="nil"/>
              <w:bottom w:val="nil"/>
              <w:right w:val="nil"/>
            </w:tcBorders>
            <w:shd w:val="clear" w:color="auto" w:fill="BFBFBF"/>
            <w:vAlign w:val="center"/>
          </w:tcPr>
          <w:p w14:paraId="4C7BC842" w14:textId="77777777" w:rsidR="00A67E41" w:rsidRPr="00154327" w:rsidRDefault="00A67E41" w:rsidP="00A67E41">
            <w:pPr>
              <w:rPr>
                <w:b/>
                <w:sz w:val="28"/>
                <w:szCs w:val="28"/>
              </w:rPr>
            </w:pPr>
            <w:r w:rsidRPr="00154327">
              <w:rPr>
                <w:b/>
                <w:sz w:val="28"/>
                <w:szCs w:val="28"/>
              </w:rPr>
              <w:t>ADDITIONAL INFORMATION</w:t>
            </w:r>
          </w:p>
        </w:tc>
      </w:tr>
    </w:tbl>
    <w:p w14:paraId="7929E20B" w14:textId="77777777" w:rsidR="00A67E41" w:rsidRDefault="00A67E41" w:rsidP="00A67E41"/>
    <w:p w14:paraId="56D1C657" w14:textId="77777777" w:rsidR="00A67E41" w:rsidRPr="007B1C9F" w:rsidRDefault="00801F74" w:rsidP="00A67E41">
      <w:pPr>
        <w:rPr>
          <w:b/>
        </w:rPr>
      </w:pPr>
      <w:r w:rsidRPr="007B1C9F">
        <w:rPr>
          <w:b/>
        </w:rPr>
        <w:t>Relations</w:t>
      </w:r>
    </w:p>
    <w:p w14:paraId="48B2EBAB" w14:textId="77777777" w:rsidR="00801F74" w:rsidRDefault="00801F74" w:rsidP="00A67E41">
      <w:r>
        <w:t xml:space="preserve">*’Senior Officer’ is an Officer employed on Grade 7 or above and ‘related’ means the husband or wife, parent or child, grandparents or grandchild, brother or sister, uncle or aunt, </w:t>
      </w:r>
      <w:proofErr w:type="gramStart"/>
      <w:r>
        <w:t>nephew</w:t>
      </w:r>
      <w:proofErr w:type="gramEnd"/>
      <w:r>
        <w:t xml:space="preserve"> or niece (including in-laws).  If in </w:t>
      </w:r>
      <w:proofErr w:type="gramStart"/>
      <w:r>
        <w:t>doubt</w:t>
      </w:r>
      <w:proofErr w:type="gramEnd"/>
      <w:r>
        <w:t xml:space="preserve"> contact the Organisational Development Division.</w:t>
      </w:r>
    </w:p>
    <w:p w14:paraId="1307E6D3" w14:textId="77777777" w:rsidR="00801F74" w:rsidRDefault="00801F74" w:rsidP="00A67E41"/>
    <w:p w14:paraId="312EEF1D"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709809CB"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5E558EF9" w14:textId="77777777" w:rsidTr="00A15B97">
        <w:tc>
          <w:tcPr>
            <w:tcW w:w="8472" w:type="dxa"/>
            <w:tcBorders>
              <w:right w:val="single" w:sz="4" w:space="0" w:color="auto"/>
            </w:tcBorders>
            <w:shd w:val="clear" w:color="auto" w:fill="auto"/>
          </w:tcPr>
          <w:p w14:paraId="13BC9DEB"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030CDF" w14:textId="77777777" w:rsidR="00801F74" w:rsidRDefault="00801F74" w:rsidP="00A67E41"/>
        </w:tc>
        <w:tc>
          <w:tcPr>
            <w:tcW w:w="1418" w:type="dxa"/>
            <w:tcBorders>
              <w:left w:val="single" w:sz="4" w:space="0" w:color="auto"/>
              <w:right w:val="single" w:sz="4" w:space="0" w:color="auto"/>
            </w:tcBorders>
            <w:shd w:val="clear" w:color="auto" w:fill="auto"/>
          </w:tcPr>
          <w:p w14:paraId="7E11B24E"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7F25EBD" w14:textId="77777777" w:rsidR="00801F74" w:rsidRDefault="00801F74" w:rsidP="00A67E41"/>
        </w:tc>
        <w:tc>
          <w:tcPr>
            <w:tcW w:w="532" w:type="dxa"/>
            <w:tcBorders>
              <w:left w:val="single" w:sz="4" w:space="0" w:color="auto"/>
            </w:tcBorders>
            <w:shd w:val="clear" w:color="auto" w:fill="auto"/>
          </w:tcPr>
          <w:p w14:paraId="78292AA2" w14:textId="77777777" w:rsidR="00801F74" w:rsidRDefault="00801F74" w:rsidP="00A67E41">
            <w:r>
              <w:t>No</w:t>
            </w:r>
          </w:p>
        </w:tc>
      </w:tr>
    </w:tbl>
    <w:p w14:paraId="135AC5B2" w14:textId="77777777" w:rsidR="00801F74" w:rsidRDefault="00801F74" w:rsidP="00A67E41"/>
    <w:p w14:paraId="1C5EEBF9"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1948EBB0" w14:textId="77777777" w:rsidTr="00A15B97">
        <w:tc>
          <w:tcPr>
            <w:tcW w:w="10988" w:type="dxa"/>
            <w:shd w:val="clear" w:color="auto" w:fill="auto"/>
          </w:tcPr>
          <w:p w14:paraId="008F6CAD" w14:textId="77777777" w:rsidR="00801F74" w:rsidRDefault="00801F74" w:rsidP="00A67E41"/>
        </w:tc>
      </w:tr>
    </w:tbl>
    <w:p w14:paraId="1D867351"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2F8D6EF" w14:textId="77777777" w:rsidTr="00154327">
        <w:trPr>
          <w:trHeight w:val="511"/>
        </w:trPr>
        <w:tc>
          <w:tcPr>
            <w:tcW w:w="10988" w:type="dxa"/>
            <w:tcBorders>
              <w:top w:val="nil"/>
              <w:left w:val="nil"/>
              <w:bottom w:val="nil"/>
              <w:right w:val="nil"/>
            </w:tcBorders>
            <w:shd w:val="clear" w:color="auto" w:fill="BFBFBF"/>
            <w:vAlign w:val="center"/>
          </w:tcPr>
          <w:p w14:paraId="4A02A821"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7F5A885B" w14:textId="77777777" w:rsidR="00A67E41" w:rsidRDefault="00A67E41" w:rsidP="00A67E41"/>
    <w:p w14:paraId="4F2DFCB9" w14:textId="77777777" w:rsidR="00FC3259" w:rsidRDefault="00FC3259" w:rsidP="00FC3259">
      <w:r>
        <w:t xml:space="preserve">You should ensure that you use this section to fully demonstrate how you meet the essential requirements of the person specification and desirable requirements where appropriate, giving evidence of the knowledge, </w:t>
      </w:r>
      <w:proofErr w:type="gramStart"/>
      <w:r>
        <w:t>experience</w:t>
      </w:r>
      <w:proofErr w:type="gramEnd"/>
      <w:r>
        <w:t xml:space="preserve"> and skills you have in each of t</w:t>
      </w:r>
      <w:r w:rsidR="00B55619">
        <w:t>hese areas:</w:t>
      </w:r>
    </w:p>
    <w:p w14:paraId="3245342D" w14:textId="77777777" w:rsidR="00FC3259" w:rsidRDefault="00FC3259" w:rsidP="00FC3259"/>
    <w:p w14:paraId="23EF7C90" w14:textId="77777777" w:rsidR="00FC3259" w:rsidRDefault="00FC3259" w:rsidP="00FC3259">
      <w:r>
        <w:t>1.</w:t>
      </w:r>
      <w:r>
        <w:tab/>
        <w:t>Qualifications and Experience (only items with a tick in ‘App Form’ Column)</w:t>
      </w:r>
    </w:p>
    <w:p w14:paraId="358A6E77" w14:textId="77777777" w:rsidR="00FC3259" w:rsidRDefault="00FC3259" w:rsidP="00FC3259">
      <w:r>
        <w:t>2.</w:t>
      </w:r>
      <w:r>
        <w:tab/>
        <w:t>Special Requirements</w:t>
      </w:r>
    </w:p>
    <w:p w14:paraId="1ABC9004" w14:textId="77777777" w:rsidR="00FC3259" w:rsidRDefault="00FC3259" w:rsidP="00FC3259">
      <w:r>
        <w:t>3.</w:t>
      </w:r>
      <w:r>
        <w:tab/>
        <w:t>Personal Competencies (only items with a tick in ‘App Form’ Column)</w:t>
      </w:r>
    </w:p>
    <w:p w14:paraId="4EEDB98D" w14:textId="77777777" w:rsidR="00FC3259" w:rsidRDefault="00FC3259" w:rsidP="00FC3259"/>
    <w:p w14:paraId="10F436BC"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03E47BFA"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73368DF5" w14:textId="77777777" w:rsidTr="00A15B97">
        <w:trPr>
          <w:trHeight w:val="10184"/>
        </w:trPr>
        <w:tc>
          <w:tcPr>
            <w:tcW w:w="10988" w:type="dxa"/>
            <w:shd w:val="clear" w:color="auto" w:fill="auto"/>
          </w:tcPr>
          <w:p w14:paraId="6F74E9B4" w14:textId="77777777" w:rsidR="00FC3259" w:rsidRDefault="00FC3259" w:rsidP="00A67E41"/>
        </w:tc>
      </w:tr>
    </w:tbl>
    <w:p w14:paraId="0EF0DBAE"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2B88D151" w14:textId="77777777" w:rsidTr="00A15B97">
        <w:trPr>
          <w:trHeight w:val="14459"/>
        </w:trPr>
        <w:tc>
          <w:tcPr>
            <w:tcW w:w="10988" w:type="dxa"/>
            <w:shd w:val="clear" w:color="auto" w:fill="auto"/>
          </w:tcPr>
          <w:p w14:paraId="49285670" w14:textId="77777777" w:rsidR="00FC3259" w:rsidRDefault="00C3663F" w:rsidP="00A67E41">
            <w:r>
              <w:lastRenderedPageBreak/>
              <w:br w:type="page"/>
            </w:r>
          </w:p>
        </w:tc>
      </w:tr>
    </w:tbl>
    <w:p w14:paraId="3AD2E6F8"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5047D13" w14:textId="77777777" w:rsidTr="00154327">
        <w:trPr>
          <w:trHeight w:val="511"/>
        </w:trPr>
        <w:tc>
          <w:tcPr>
            <w:tcW w:w="10988" w:type="dxa"/>
            <w:tcBorders>
              <w:top w:val="nil"/>
              <w:left w:val="nil"/>
              <w:bottom w:val="nil"/>
              <w:right w:val="nil"/>
            </w:tcBorders>
            <w:shd w:val="clear" w:color="auto" w:fill="BFBFBF"/>
            <w:vAlign w:val="center"/>
          </w:tcPr>
          <w:p w14:paraId="47F38A11"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783F2601" w14:textId="77777777" w:rsidR="00A67E41" w:rsidRDefault="00A67E41" w:rsidP="00A67E41"/>
    <w:p w14:paraId="29A1E7FB" w14:textId="77777777" w:rsidR="00FC3259" w:rsidRDefault="00FC3259" w:rsidP="00FC3259">
      <w:r>
        <w:t>Please sign this declaration after you have completed all parts of this application form.</w:t>
      </w:r>
    </w:p>
    <w:p w14:paraId="434D4626" w14:textId="77777777" w:rsidR="00FC3259" w:rsidRDefault="00FC3259" w:rsidP="00FC3259"/>
    <w:p w14:paraId="068901F7" w14:textId="77777777" w:rsidR="00FC3259" w:rsidRPr="00FC3259" w:rsidRDefault="00FC3259" w:rsidP="00FC3259">
      <w:pPr>
        <w:rPr>
          <w:b/>
        </w:rPr>
      </w:pPr>
      <w:r w:rsidRPr="00FC3259">
        <w:rPr>
          <w:b/>
        </w:rPr>
        <w:t>I declare that the information supplied in this applicatio</w:t>
      </w:r>
      <w:r>
        <w:rPr>
          <w:b/>
        </w:rPr>
        <w:t>n form is correct and complete.</w:t>
      </w:r>
    </w:p>
    <w:p w14:paraId="511D1242" w14:textId="77777777" w:rsidR="00FC3259" w:rsidRDefault="00FC3259" w:rsidP="00FC3259"/>
    <w:p w14:paraId="63524A49" w14:textId="77777777" w:rsidR="00FC3259" w:rsidRDefault="00FC3259" w:rsidP="00FC3259">
      <w:r>
        <w:t>I understand and agree that:</w:t>
      </w:r>
    </w:p>
    <w:p w14:paraId="66F8CA54" w14:textId="77777777" w:rsidR="00FC3259" w:rsidRDefault="00FC3259" w:rsidP="00FC3259"/>
    <w:p w14:paraId="7176E35C" w14:textId="77777777" w:rsidR="00FC3259" w:rsidRDefault="00FC3259" w:rsidP="00FC3259">
      <w:pPr>
        <w:numPr>
          <w:ilvl w:val="0"/>
          <w:numId w:val="14"/>
        </w:numPr>
      </w:pPr>
      <w:r>
        <w:t xml:space="preserve">Failure to disclose information, providing false or deliberately misleading information on this form may lead to disqualification from the recruitment process, an offer of employment being </w:t>
      </w:r>
      <w:proofErr w:type="gramStart"/>
      <w:r>
        <w:t>withdrawn</w:t>
      </w:r>
      <w:proofErr w:type="gramEnd"/>
      <w:r>
        <w:t xml:space="preserve"> or employment being terminated.</w:t>
      </w:r>
    </w:p>
    <w:p w14:paraId="78FD415F" w14:textId="77777777" w:rsidR="00FC3259" w:rsidRDefault="00FC3259" w:rsidP="00FC3259"/>
    <w:p w14:paraId="26C1CA95" w14:textId="77777777" w:rsidR="00FC3259" w:rsidRDefault="00FC3259" w:rsidP="00FC3259">
      <w:pPr>
        <w:numPr>
          <w:ilvl w:val="0"/>
          <w:numId w:val="14"/>
        </w:numPr>
      </w:pPr>
      <w:r>
        <w:t>The Council may verify the information I have provided with relevant third parties in administering its recruitment process.</w:t>
      </w:r>
    </w:p>
    <w:p w14:paraId="73856D59" w14:textId="77777777" w:rsidR="00FC3259" w:rsidRDefault="00FC3259" w:rsidP="00FC3259"/>
    <w:p w14:paraId="60C0EA83" w14:textId="77777777" w:rsidR="00FC3259" w:rsidRDefault="00FC3259" w:rsidP="00FC3259">
      <w:pPr>
        <w:numPr>
          <w:ilvl w:val="0"/>
          <w:numId w:val="14"/>
        </w:numPr>
      </w:pPr>
      <w:r>
        <w:t xml:space="preserve">Canvassing directly or indirectly any Council Member or Officer of </w:t>
      </w:r>
      <w:proofErr w:type="spellStart"/>
      <w:r>
        <w:t>Blaenau</w:t>
      </w:r>
      <w:proofErr w:type="spellEnd"/>
      <w:r>
        <w:t xml:space="preserve"> Gwent County Borough Council in connection with any appointment will disqualify my application.</w:t>
      </w:r>
    </w:p>
    <w:p w14:paraId="63F1951B" w14:textId="77777777" w:rsidR="00FC3259" w:rsidRDefault="00FC3259" w:rsidP="00FC3259"/>
    <w:p w14:paraId="45F20DC4"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7206F3B0" w14:textId="77777777" w:rsidR="00FC3259" w:rsidRDefault="00FC3259" w:rsidP="00FC3259"/>
    <w:p w14:paraId="0FBF9ED3"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453CD01B" w14:textId="77777777" w:rsidR="00FC3259" w:rsidRDefault="00FC3259" w:rsidP="00FC3259"/>
    <w:p w14:paraId="49087247"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6414D8CB" w14:textId="77777777" w:rsidR="00FC3259" w:rsidRDefault="00FC3259" w:rsidP="00FC3259"/>
    <w:p w14:paraId="0ECDDD22"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w:t>
      </w:r>
      <w:proofErr w:type="gramStart"/>
      <w:r>
        <w:t>appointed, when</w:t>
      </w:r>
      <w:proofErr w:type="gramEnd"/>
      <w:r>
        <w:t xml:space="preserve">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0AA91EB9" w14:textId="77777777" w:rsidR="00192CDB" w:rsidRDefault="00192CDB" w:rsidP="00192CDB">
      <w:pPr>
        <w:pStyle w:val="ListParagraph"/>
      </w:pPr>
    </w:p>
    <w:p w14:paraId="150C499F"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137104E6" w14:textId="77777777" w:rsidR="00192CDB" w:rsidRDefault="008953B5" w:rsidP="00192CDB">
      <w:pPr>
        <w:ind w:left="720"/>
      </w:pPr>
      <w:hyperlink r:id="rId10" w:history="1">
        <w:r w:rsidR="00192CDB" w:rsidRPr="006956EC">
          <w:rPr>
            <w:rStyle w:val="Hyperlink"/>
          </w:rPr>
          <w:t>https://blaenau-gwent.gov.uk/en/council/data-protection-foi/councils-privacy-notice/</w:t>
        </w:r>
      </w:hyperlink>
    </w:p>
    <w:p w14:paraId="71D59E81"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48DA8B45" w14:textId="77777777" w:rsidTr="00A15B97">
        <w:tc>
          <w:tcPr>
            <w:tcW w:w="1101" w:type="dxa"/>
            <w:tcBorders>
              <w:right w:val="single" w:sz="4" w:space="0" w:color="auto"/>
            </w:tcBorders>
            <w:shd w:val="clear" w:color="auto" w:fill="auto"/>
          </w:tcPr>
          <w:p w14:paraId="2B2EA87C"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026CFF" w14:textId="77777777" w:rsidR="00FC3259" w:rsidRDefault="00FC3259" w:rsidP="00FC3259"/>
        </w:tc>
        <w:tc>
          <w:tcPr>
            <w:tcW w:w="850" w:type="dxa"/>
            <w:tcBorders>
              <w:left w:val="single" w:sz="4" w:space="0" w:color="auto"/>
              <w:right w:val="single" w:sz="4" w:space="0" w:color="auto"/>
            </w:tcBorders>
            <w:shd w:val="clear" w:color="auto" w:fill="auto"/>
          </w:tcPr>
          <w:p w14:paraId="501C4535"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797E289" w14:textId="77777777" w:rsidR="00FC3259" w:rsidRDefault="00FC3259" w:rsidP="00FC3259"/>
        </w:tc>
      </w:tr>
    </w:tbl>
    <w:p w14:paraId="031DA652" w14:textId="0A1371FF" w:rsidR="00FC3259" w:rsidRDefault="00FC3259" w:rsidP="00FC3259"/>
    <w:p w14:paraId="2708F1F2" w14:textId="1D368E22" w:rsidR="008953B5" w:rsidRDefault="008953B5" w:rsidP="00FC3259"/>
    <w:p w14:paraId="50F77130" w14:textId="77777777" w:rsidR="008953B5" w:rsidRDefault="008953B5" w:rsidP="00FC3259"/>
    <w:p w14:paraId="4E8CC6B4" w14:textId="49BE81C9" w:rsidR="008953B5" w:rsidRPr="008953B5" w:rsidRDefault="008953B5" w:rsidP="008953B5">
      <w:pPr>
        <w:jc w:val="center"/>
        <w:rPr>
          <w:b/>
          <w:snapToGrid/>
          <w:sz w:val="28"/>
          <w:szCs w:val="28"/>
        </w:rPr>
      </w:pPr>
      <w:r w:rsidRPr="008953B5">
        <w:rPr>
          <w:b/>
          <w:sz w:val="28"/>
          <w:szCs w:val="28"/>
        </w:rPr>
        <w:t xml:space="preserve">Please return the completed application form via email to </w:t>
      </w:r>
    </w:p>
    <w:p w14:paraId="09AFB47F" w14:textId="77777777" w:rsidR="008953B5" w:rsidRPr="008953B5" w:rsidRDefault="008953B5" w:rsidP="008953B5">
      <w:pPr>
        <w:jc w:val="center"/>
        <w:rPr>
          <w:b/>
          <w:sz w:val="28"/>
          <w:szCs w:val="28"/>
        </w:rPr>
      </w:pPr>
      <w:hyperlink r:id="rId11" w:history="1">
        <w:r w:rsidRPr="008953B5">
          <w:rPr>
            <w:rStyle w:val="Hyperlink"/>
            <w:b/>
            <w:sz w:val="28"/>
            <w:szCs w:val="28"/>
          </w:rPr>
          <w:t>recruit@abertillery3-16.co.uk</w:t>
        </w:r>
      </w:hyperlink>
    </w:p>
    <w:p w14:paraId="4651D062" w14:textId="34AC1C18" w:rsidR="008953B5" w:rsidRDefault="008953B5">
      <w:pPr>
        <w:widowControl/>
      </w:pPr>
    </w:p>
    <w:p w14:paraId="62EE549B" w14:textId="756F78E5" w:rsidR="008953B5" w:rsidRDefault="008953B5">
      <w:pPr>
        <w:widowControl/>
      </w:pPr>
      <w:r>
        <w:br w:type="page"/>
      </w:r>
    </w:p>
    <w:p w14:paraId="507DEDAA" w14:textId="77777777" w:rsidR="00FC3259" w:rsidRDefault="00FC3259"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B2B7AC" w14:textId="77777777" w:rsidTr="00154327">
        <w:trPr>
          <w:trHeight w:val="511"/>
        </w:trPr>
        <w:tc>
          <w:tcPr>
            <w:tcW w:w="10988" w:type="dxa"/>
            <w:tcBorders>
              <w:top w:val="nil"/>
              <w:left w:val="nil"/>
              <w:bottom w:val="nil"/>
              <w:right w:val="nil"/>
            </w:tcBorders>
            <w:shd w:val="clear" w:color="auto" w:fill="BFBFBF"/>
            <w:vAlign w:val="center"/>
          </w:tcPr>
          <w:p w14:paraId="4BB40F10" w14:textId="77777777" w:rsidR="00A67E41" w:rsidRPr="00154327" w:rsidRDefault="00C109E0" w:rsidP="009316D2">
            <w:pPr>
              <w:rPr>
                <w:b/>
                <w:sz w:val="28"/>
                <w:szCs w:val="28"/>
              </w:rPr>
            </w:pPr>
            <w:r>
              <w:br w:type="page"/>
            </w:r>
            <w:r w:rsidR="00A67E41" w:rsidRPr="00154327">
              <w:rPr>
                <w:b/>
                <w:sz w:val="28"/>
                <w:szCs w:val="28"/>
              </w:rPr>
              <w:t>CRIMINAL RECORDS DECLARATION</w:t>
            </w:r>
          </w:p>
        </w:tc>
      </w:tr>
    </w:tbl>
    <w:p w14:paraId="443D19AD" w14:textId="77777777" w:rsidR="00A67E41" w:rsidRDefault="00A67E41" w:rsidP="00A67E41"/>
    <w:p w14:paraId="770ED3AB" w14:textId="77777777" w:rsidR="00C94FDC" w:rsidRPr="00C94FDC" w:rsidRDefault="00C94FDC" w:rsidP="00C94FDC">
      <w:pPr>
        <w:jc w:val="center"/>
        <w:rPr>
          <w:b/>
          <w:i/>
        </w:rPr>
      </w:pPr>
      <w:r w:rsidRPr="00C94FDC">
        <w:rPr>
          <w:b/>
          <w:i/>
        </w:rPr>
        <w:t>Having a criminal record will not necessarily bar you from working with us.</w:t>
      </w:r>
    </w:p>
    <w:p w14:paraId="0EDB2E73" w14:textId="77777777"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14:paraId="44E5DECB" w14:textId="77777777" w:rsidTr="00494F1D">
        <w:tc>
          <w:tcPr>
            <w:tcW w:w="3566" w:type="dxa"/>
            <w:gridSpan w:val="3"/>
            <w:tcBorders>
              <w:right w:val="single" w:sz="4" w:space="0" w:color="auto"/>
            </w:tcBorders>
            <w:shd w:val="clear" w:color="auto" w:fill="auto"/>
          </w:tcPr>
          <w:p w14:paraId="0991B7D7" w14:textId="77777777"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36466037" w14:textId="77777777" w:rsidR="00C94FDC" w:rsidRDefault="00C94FDC" w:rsidP="00C94FDC"/>
        </w:tc>
      </w:tr>
      <w:tr w:rsidR="00C94FDC" w14:paraId="55914FAB" w14:textId="77777777" w:rsidTr="00494F1D">
        <w:tc>
          <w:tcPr>
            <w:tcW w:w="1668" w:type="dxa"/>
            <w:shd w:val="clear" w:color="auto" w:fill="auto"/>
          </w:tcPr>
          <w:p w14:paraId="41A0F028" w14:textId="77777777" w:rsidR="00C94FDC" w:rsidRPr="00A15B97" w:rsidRDefault="00C94FDC" w:rsidP="00C94FDC">
            <w:pPr>
              <w:rPr>
                <w:sz w:val="12"/>
                <w:szCs w:val="12"/>
              </w:rPr>
            </w:pPr>
          </w:p>
        </w:tc>
        <w:tc>
          <w:tcPr>
            <w:tcW w:w="5090" w:type="dxa"/>
            <w:gridSpan w:val="4"/>
            <w:shd w:val="clear" w:color="auto" w:fill="auto"/>
          </w:tcPr>
          <w:p w14:paraId="562A0346" w14:textId="77777777" w:rsidR="00C94FDC" w:rsidRPr="00A15B97" w:rsidRDefault="00C94FDC" w:rsidP="00C94FDC">
            <w:pPr>
              <w:rPr>
                <w:sz w:val="12"/>
                <w:szCs w:val="12"/>
              </w:rPr>
            </w:pPr>
          </w:p>
        </w:tc>
        <w:tc>
          <w:tcPr>
            <w:tcW w:w="1639" w:type="dxa"/>
            <w:gridSpan w:val="2"/>
            <w:shd w:val="clear" w:color="auto" w:fill="auto"/>
          </w:tcPr>
          <w:p w14:paraId="24CC7EFB" w14:textId="77777777" w:rsidR="00C94FDC" w:rsidRPr="00A15B97" w:rsidRDefault="00C94FDC" w:rsidP="00C94FDC">
            <w:pPr>
              <w:rPr>
                <w:sz w:val="12"/>
                <w:szCs w:val="12"/>
              </w:rPr>
            </w:pPr>
          </w:p>
        </w:tc>
        <w:tc>
          <w:tcPr>
            <w:tcW w:w="2591" w:type="dxa"/>
            <w:tcBorders>
              <w:bottom w:val="single" w:sz="4" w:space="0" w:color="auto"/>
            </w:tcBorders>
            <w:shd w:val="clear" w:color="auto" w:fill="auto"/>
          </w:tcPr>
          <w:p w14:paraId="543021E6" w14:textId="77777777" w:rsidR="00C94FDC" w:rsidRPr="00A15B97" w:rsidRDefault="00C94FDC" w:rsidP="00C94FDC">
            <w:pPr>
              <w:rPr>
                <w:sz w:val="12"/>
                <w:szCs w:val="12"/>
              </w:rPr>
            </w:pPr>
          </w:p>
        </w:tc>
      </w:tr>
      <w:tr w:rsidR="00C94FDC" w14:paraId="06E425EC" w14:textId="77777777" w:rsidTr="00494F1D">
        <w:tc>
          <w:tcPr>
            <w:tcW w:w="2376" w:type="dxa"/>
            <w:gridSpan w:val="2"/>
            <w:tcBorders>
              <w:right w:val="single" w:sz="4" w:space="0" w:color="auto"/>
            </w:tcBorders>
            <w:shd w:val="clear" w:color="auto" w:fill="auto"/>
          </w:tcPr>
          <w:p w14:paraId="42AA282A"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14D3B352"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1892FF06" w14:textId="77777777"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A4E3F6D" w14:textId="77777777" w:rsidR="00C94FDC" w:rsidRDefault="00C94FDC" w:rsidP="00C94FDC"/>
        </w:tc>
      </w:tr>
      <w:tr w:rsidR="00993BF6" w14:paraId="2A4DA442" w14:textId="77777777" w:rsidTr="00494F1D">
        <w:tc>
          <w:tcPr>
            <w:tcW w:w="1668" w:type="dxa"/>
            <w:shd w:val="clear" w:color="auto" w:fill="auto"/>
          </w:tcPr>
          <w:p w14:paraId="798F82BB" w14:textId="77777777" w:rsidR="00993BF6" w:rsidRPr="00A15B97" w:rsidRDefault="00993BF6" w:rsidP="00C94FDC">
            <w:pPr>
              <w:rPr>
                <w:sz w:val="12"/>
                <w:szCs w:val="12"/>
              </w:rPr>
            </w:pPr>
          </w:p>
        </w:tc>
        <w:tc>
          <w:tcPr>
            <w:tcW w:w="5090" w:type="dxa"/>
            <w:gridSpan w:val="4"/>
            <w:shd w:val="clear" w:color="auto" w:fill="auto"/>
          </w:tcPr>
          <w:p w14:paraId="11974263" w14:textId="77777777" w:rsidR="00993BF6" w:rsidRPr="00A15B97" w:rsidRDefault="00993BF6" w:rsidP="00C94FDC">
            <w:pPr>
              <w:rPr>
                <w:sz w:val="12"/>
                <w:szCs w:val="12"/>
              </w:rPr>
            </w:pPr>
          </w:p>
        </w:tc>
        <w:tc>
          <w:tcPr>
            <w:tcW w:w="1639" w:type="dxa"/>
            <w:gridSpan w:val="2"/>
            <w:shd w:val="clear" w:color="auto" w:fill="auto"/>
          </w:tcPr>
          <w:p w14:paraId="72DA8C94" w14:textId="77777777" w:rsidR="00993BF6" w:rsidRPr="00A15B97" w:rsidRDefault="00993BF6" w:rsidP="00C94FDC">
            <w:pPr>
              <w:rPr>
                <w:sz w:val="12"/>
                <w:szCs w:val="12"/>
              </w:rPr>
            </w:pPr>
          </w:p>
        </w:tc>
        <w:tc>
          <w:tcPr>
            <w:tcW w:w="2591" w:type="dxa"/>
            <w:tcBorders>
              <w:top w:val="single" w:sz="4" w:space="0" w:color="auto"/>
            </w:tcBorders>
            <w:shd w:val="clear" w:color="auto" w:fill="auto"/>
          </w:tcPr>
          <w:p w14:paraId="455007F2" w14:textId="77777777" w:rsidR="00993BF6" w:rsidRPr="00A15B97" w:rsidRDefault="00993BF6" w:rsidP="00C94FDC">
            <w:pPr>
              <w:rPr>
                <w:sz w:val="12"/>
                <w:szCs w:val="12"/>
              </w:rPr>
            </w:pPr>
          </w:p>
        </w:tc>
      </w:tr>
      <w:tr w:rsidR="00C94FDC" w14:paraId="39ABA72F" w14:textId="77777777" w:rsidTr="00494F1D">
        <w:tc>
          <w:tcPr>
            <w:tcW w:w="1668" w:type="dxa"/>
            <w:tcBorders>
              <w:right w:val="single" w:sz="4" w:space="0" w:color="auto"/>
            </w:tcBorders>
            <w:shd w:val="clear" w:color="auto" w:fill="auto"/>
          </w:tcPr>
          <w:p w14:paraId="7FA34D8B"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36E2B7F8"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32B88348" w14:textId="77777777"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6B9120FE" w14:textId="77777777" w:rsidR="00C94FDC" w:rsidRDefault="00C94FDC" w:rsidP="00C94FDC"/>
        </w:tc>
      </w:tr>
      <w:tr w:rsidR="00C94FDC" w14:paraId="38EC73ED" w14:textId="77777777" w:rsidTr="00494F1D">
        <w:tc>
          <w:tcPr>
            <w:tcW w:w="1668" w:type="dxa"/>
            <w:shd w:val="clear" w:color="auto" w:fill="auto"/>
          </w:tcPr>
          <w:p w14:paraId="09399A1B"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01D9C418" w14:textId="77777777" w:rsidR="00C94FDC" w:rsidRPr="00A15B97" w:rsidRDefault="00C94FDC" w:rsidP="00C94FDC">
            <w:pPr>
              <w:rPr>
                <w:sz w:val="12"/>
                <w:szCs w:val="12"/>
              </w:rPr>
            </w:pPr>
          </w:p>
        </w:tc>
        <w:tc>
          <w:tcPr>
            <w:tcW w:w="1791" w:type="dxa"/>
            <w:gridSpan w:val="2"/>
            <w:shd w:val="clear" w:color="auto" w:fill="auto"/>
          </w:tcPr>
          <w:p w14:paraId="1A448EBC" w14:textId="77777777"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14:paraId="532476C0" w14:textId="77777777" w:rsidR="00C94FDC" w:rsidRPr="00A15B97" w:rsidRDefault="00C94FDC" w:rsidP="00C94FDC">
            <w:pPr>
              <w:rPr>
                <w:sz w:val="12"/>
                <w:szCs w:val="12"/>
              </w:rPr>
            </w:pPr>
          </w:p>
        </w:tc>
      </w:tr>
      <w:tr w:rsidR="00C94FDC" w14:paraId="74A166DD" w14:textId="77777777" w:rsidTr="00494F1D">
        <w:tc>
          <w:tcPr>
            <w:tcW w:w="1668" w:type="dxa"/>
            <w:tcBorders>
              <w:right w:val="single" w:sz="4" w:space="0" w:color="auto"/>
            </w:tcBorders>
            <w:shd w:val="clear" w:color="auto" w:fill="auto"/>
          </w:tcPr>
          <w:p w14:paraId="62280C35"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3569478A"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22EA3D65" w14:textId="77777777"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0F421161" w14:textId="77777777" w:rsidR="00C94FDC" w:rsidRDefault="00C94FDC" w:rsidP="00C94FDC"/>
        </w:tc>
      </w:tr>
    </w:tbl>
    <w:p w14:paraId="6EF42810" w14:textId="77777777" w:rsidR="00C94FDC" w:rsidRDefault="00C94FDC" w:rsidP="00C94FDC"/>
    <w:p w14:paraId="27B1F0B7" w14:textId="77777777" w:rsidR="00C94FDC" w:rsidRPr="00C94FDC" w:rsidRDefault="00C94FDC" w:rsidP="00C94FDC">
      <w:pPr>
        <w:jc w:val="center"/>
        <w:rPr>
          <w:b/>
          <w:i/>
        </w:rPr>
      </w:pPr>
      <w:r w:rsidRPr="00C94FDC">
        <w:rPr>
          <w:b/>
          <w:i/>
        </w:rPr>
        <w:t>Any information you provide will be strictly confidential and treated accordingly.</w:t>
      </w:r>
    </w:p>
    <w:p w14:paraId="706C5C8B" w14:textId="77777777" w:rsidR="00C94FDC" w:rsidRDefault="00C94FDC" w:rsidP="00C94FDC"/>
    <w:p w14:paraId="082725F4"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w:t>
      </w:r>
      <w:proofErr w:type="gramStart"/>
      <w:r>
        <w:t>reprimands</w:t>
      </w:r>
      <w:proofErr w:type="gramEnd"/>
      <w:r>
        <w:t xml:space="preserve">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60E7B304" w14:textId="77777777" w:rsidR="00C94FDC" w:rsidRDefault="00C94FDC" w:rsidP="00C94FDC"/>
    <w:p w14:paraId="33CB9531" w14:textId="77777777" w:rsidR="00C94FDC" w:rsidRPr="00C94FDC" w:rsidRDefault="00C94FDC" w:rsidP="00C94FDC">
      <w:pPr>
        <w:rPr>
          <w:b/>
        </w:rPr>
      </w:pPr>
      <w:r w:rsidRPr="00C94FDC">
        <w:rPr>
          <w:b/>
        </w:rPr>
        <w:t>DECLARATION TO BE COMPLETED BY ALL APPLICANTS</w:t>
      </w:r>
    </w:p>
    <w:p w14:paraId="2427527E" w14:textId="77777777" w:rsidR="00C94FDC" w:rsidRDefault="00C94FDC" w:rsidP="00C94FDC"/>
    <w:p w14:paraId="13946F83" w14:textId="77777777" w:rsidR="00C94FDC" w:rsidRDefault="00C94FDC" w:rsidP="00C94FDC">
      <w:r>
        <w:t xml:space="preserve">Do you have a prosecution pending or have you ever been convicted by the courts or cautioned, </w:t>
      </w:r>
      <w:proofErr w:type="gramStart"/>
      <w:r>
        <w:t>reprimanded</w:t>
      </w:r>
      <w:proofErr w:type="gramEnd"/>
      <w:r>
        <w:t xml:space="preserve"> or given a final warning by the police?  (Road traffic offences should be included).</w:t>
      </w:r>
    </w:p>
    <w:p w14:paraId="4086AFDC"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738B3716"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0A155867" w14:textId="77777777" w:rsidR="00C94FDC" w:rsidRDefault="00C94FDC" w:rsidP="00C94FDC"/>
        </w:tc>
        <w:tc>
          <w:tcPr>
            <w:tcW w:w="1763" w:type="dxa"/>
            <w:tcBorders>
              <w:left w:val="single" w:sz="4" w:space="0" w:color="auto"/>
              <w:right w:val="single" w:sz="4" w:space="0" w:color="auto"/>
            </w:tcBorders>
            <w:shd w:val="clear" w:color="auto" w:fill="auto"/>
          </w:tcPr>
          <w:p w14:paraId="6FED13D9"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51F6104" w14:textId="77777777" w:rsidR="00C94FDC" w:rsidRDefault="00C94FDC" w:rsidP="00C94FDC"/>
        </w:tc>
        <w:tc>
          <w:tcPr>
            <w:tcW w:w="6023" w:type="dxa"/>
            <w:tcBorders>
              <w:left w:val="single" w:sz="4" w:space="0" w:color="auto"/>
            </w:tcBorders>
            <w:shd w:val="clear" w:color="auto" w:fill="auto"/>
          </w:tcPr>
          <w:p w14:paraId="4FD9D9F4" w14:textId="77777777" w:rsidR="00C94FDC" w:rsidRDefault="00C94FDC" w:rsidP="00C94FDC">
            <w:r>
              <w:t>No</w:t>
            </w:r>
          </w:p>
        </w:tc>
      </w:tr>
    </w:tbl>
    <w:p w14:paraId="3ECD31D7" w14:textId="77777777" w:rsidR="00C94FDC" w:rsidRDefault="00C94FDC" w:rsidP="00C94FDC"/>
    <w:p w14:paraId="60FDDFD8"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06813A0A" w14:textId="77777777" w:rsidR="00C94FDC" w:rsidRDefault="00C94FDC" w:rsidP="00C94FDC"/>
    <w:p w14:paraId="269C3992" w14:textId="77777777" w:rsidR="00C94FDC" w:rsidRDefault="00C94FDC" w:rsidP="00C94FDC">
      <w:r>
        <w:t>(All applicants are required to disclose unspent convictions.  In the case of a post requiring a Standard or Enhanced Disclosure, all spent and unspent convictions must be disclosed).</w:t>
      </w:r>
    </w:p>
    <w:p w14:paraId="525968C2" w14:textId="77777777" w:rsidR="00C94FDC" w:rsidRDefault="00C94FDC" w:rsidP="00C94FDC"/>
    <w:p w14:paraId="4B14C8B2" w14:textId="77777777" w:rsidR="00C94FDC" w:rsidRDefault="00C94FDC" w:rsidP="00C94FDC">
      <w:r>
        <w:t xml:space="preserve">If YES, please give details of offences, </w:t>
      </w:r>
      <w:proofErr w:type="gramStart"/>
      <w:r>
        <w:t>dates</w:t>
      </w:r>
      <w:proofErr w:type="gramEnd"/>
      <w:r>
        <w:t xml:space="preserve"> and penalties:</w:t>
      </w:r>
    </w:p>
    <w:p w14:paraId="776435EB"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4F108981" w14:textId="77777777" w:rsidTr="00A15B97">
        <w:tc>
          <w:tcPr>
            <w:tcW w:w="4158" w:type="dxa"/>
            <w:tcBorders>
              <w:bottom w:val="single" w:sz="4" w:space="0" w:color="auto"/>
            </w:tcBorders>
            <w:shd w:val="clear" w:color="auto" w:fill="auto"/>
          </w:tcPr>
          <w:p w14:paraId="5A756FBB" w14:textId="77777777" w:rsidR="00C94FDC" w:rsidRDefault="00C94FDC" w:rsidP="00A15B97">
            <w:pPr>
              <w:jc w:val="center"/>
            </w:pPr>
            <w:r>
              <w:t>Offence</w:t>
            </w:r>
          </w:p>
        </w:tc>
        <w:tc>
          <w:tcPr>
            <w:tcW w:w="236" w:type="dxa"/>
            <w:shd w:val="clear" w:color="auto" w:fill="auto"/>
          </w:tcPr>
          <w:p w14:paraId="664C4068" w14:textId="77777777" w:rsidR="00C94FDC" w:rsidRDefault="00C94FDC" w:rsidP="00A15B97">
            <w:pPr>
              <w:jc w:val="center"/>
            </w:pPr>
          </w:p>
        </w:tc>
        <w:tc>
          <w:tcPr>
            <w:tcW w:w="1951" w:type="dxa"/>
            <w:tcBorders>
              <w:bottom w:val="single" w:sz="4" w:space="0" w:color="auto"/>
            </w:tcBorders>
            <w:shd w:val="clear" w:color="auto" w:fill="auto"/>
          </w:tcPr>
          <w:p w14:paraId="164FD011" w14:textId="77777777" w:rsidR="00C94FDC" w:rsidRDefault="00C94FDC" w:rsidP="00A15B97">
            <w:pPr>
              <w:jc w:val="center"/>
            </w:pPr>
            <w:r>
              <w:t>Date</w:t>
            </w:r>
          </w:p>
        </w:tc>
        <w:tc>
          <w:tcPr>
            <w:tcW w:w="284" w:type="dxa"/>
            <w:shd w:val="clear" w:color="auto" w:fill="auto"/>
          </w:tcPr>
          <w:p w14:paraId="0EEDE070" w14:textId="77777777" w:rsidR="00C94FDC" w:rsidRDefault="00C94FDC" w:rsidP="00A15B97">
            <w:pPr>
              <w:jc w:val="center"/>
            </w:pPr>
          </w:p>
        </w:tc>
        <w:tc>
          <w:tcPr>
            <w:tcW w:w="4359" w:type="dxa"/>
            <w:tcBorders>
              <w:bottom w:val="single" w:sz="4" w:space="0" w:color="auto"/>
            </w:tcBorders>
            <w:shd w:val="clear" w:color="auto" w:fill="auto"/>
          </w:tcPr>
          <w:p w14:paraId="56C7EE5F" w14:textId="77777777" w:rsidR="00C94FDC" w:rsidRDefault="005279E2" w:rsidP="00A15B97">
            <w:pPr>
              <w:jc w:val="center"/>
            </w:pPr>
            <w:r>
              <w:t>Penalties</w:t>
            </w:r>
          </w:p>
        </w:tc>
      </w:tr>
      <w:tr w:rsidR="00C94FDC" w14:paraId="3427572B"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4877EF48" w14:textId="77777777" w:rsidR="00C94FDC" w:rsidRDefault="00C94FDC" w:rsidP="00C94FDC"/>
        </w:tc>
        <w:tc>
          <w:tcPr>
            <w:tcW w:w="236" w:type="dxa"/>
            <w:tcBorders>
              <w:left w:val="single" w:sz="4" w:space="0" w:color="auto"/>
              <w:right w:val="single" w:sz="4" w:space="0" w:color="auto"/>
            </w:tcBorders>
            <w:shd w:val="clear" w:color="auto" w:fill="auto"/>
          </w:tcPr>
          <w:p w14:paraId="3C2379B1"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380061A7" w14:textId="77777777" w:rsidR="00C94FDC" w:rsidRDefault="00C94FDC" w:rsidP="00C94FDC"/>
        </w:tc>
        <w:tc>
          <w:tcPr>
            <w:tcW w:w="284" w:type="dxa"/>
            <w:tcBorders>
              <w:left w:val="single" w:sz="4" w:space="0" w:color="auto"/>
              <w:right w:val="single" w:sz="4" w:space="0" w:color="auto"/>
            </w:tcBorders>
            <w:shd w:val="clear" w:color="auto" w:fill="auto"/>
          </w:tcPr>
          <w:p w14:paraId="01AF2228"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36BE0DE2" w14:textId="77777777" w:rsidR="00C94FDC" w:rsidRDefault="00C94FDC" w:rsidP="00C94FDC"/>
        </w:tc>
      </w:tr>
    </w:tbl>
    <w:p w14:paraId="6447E2B6" w14:textId="77777777" w:rsidR="00C3663F" w:rsidRDefault="00C3663F" w:rsidP="00C94FDC"/>
    <w:p w14:paraId="34D15502"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5DB6EEFD" w14:textId="77777777" w:rsidR="00C94FDC" w:rsidRDefault="00C94FDC" w:rsidP="00C94FDC"/>
    <w:p w14:paraId="4DFB41C4"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3B16DE96" w14:textId="77777777" w:rsidR="00C94FDC" w:rsidRDefault="00C94FDC" w:rsidP="00C94FDC"/>
    <w:p w14:paraId="7765E6EC"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1B58E20C"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7AF8F9E8"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3BE4B901" w14:textId="77777777" w:rsidR="009709BB" w:rsidRDefault="009709BB" w:rsidP="00A15B97"/>
        </w:tc>
        <w:tc>
          <w:tcPr>
            <w:tcW w:w="1763" w:type="dxa"/>
            <w:tcBorders>
              <w:left w:val="single" w:sz="4" w:space="0" w:color="auto"/>
              <w:right w:val="single" w:sz="4" w:space="0" w:color="auto"/>
            </w:tcBorders>
            <w:shd w:val="clear" w:color="auto" w:fill="auto"/>
          </w:tcPr>
          <w:p w14:paraId="509A429D"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8FA666A" w14:textId="77777777" w:rsidR="009709BB" w:rsidRDefault="009709BB" w:rsidP="00A15B97"/>
        </w:tc>
        <w:tc>
          <w:tcPr>
            <w:tcW w:w="6023" w:type="dxa"/>
            <w:tcBorders>
              <w:left w:val="single" w:sz="4" w:space="0" w:color="auto"/>
            </w:tcBorders>
            <w:shd w:val="clear" w:color="auto" w:fill="auto"/>
          </w:tcPr>
          <w:p w14:paraId="4937C121" w14:textId="77777777" w:rsidR="009709BB" w:rsidRDefault="009709BB" w:rsidP="00A15B97">
            <w:r>
              <w:t>No</w:t>
            </w:r>
          </w:p>
        </w:tc>
      </w:tr>
    </w:tbl>
    <w:p w14:paraId="3C984134" w14:textId="77777777" w:rsidR="00C94FDC" w:rsidRDefault="00C94FDC" w:rsidP="00C94FDC"/>
    <w:p w14:paraId="380A2E8C"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538453B0" w14:textId="77777777" w:rsidTr="00A15B97">
        <w:trPr>
          <w:trHeight w:val="2174"/>
        </w:trPr>
        <w:tc>
          <w:tcPr>
            <w:tcW w:w="10988" w:type="dxa"/>
            <w:shd w:val="clear" w:color="auto" w:fill="auto"/>
          </w:tcPr>
          <w:p w14:paraId="79A895B6" w14:textId="77777777" w:rsidR="009709BB" w:rsidRDefault="009709BB" w:rsidP="00C94FDC"/>
        </w:tc>
      </w:tr>
    </w:tbl>
    <w:p w14:paraId="168B686C" w14:textId="77777777" w:rsidR="00C94FDC" w:rsidRDefault="00C94FDC" w:rsidP="00C94FDC"/>
    <w:p w14:paraId="7D31B6C5" w14:textId="77777777" w:rsidR="009709BB" w:rsidRPr="009709BB" w:rsidRDefault="009709BB" w:rsidP="009709BB">
      <w:pPr>
        <w:rPr>
          <w:b/>
        </w:rPr>
      </w:pPr>
      <w:r w:rsidRPr="009709BB">
        <w:rPr>
          <w:b/>
        </w:rPr>
        <w:t>SIGNATURE REQUIRED FROM ALL APPLICANTS</w:t>
      </w:r>
    </w:p>
    <w:p w14:paraId="773DA4F7" w14:textId="77777777" w:rsidR="009709BB" w:rsidRDefault="009709BB" w:rsidP="00C94FDC"/>
    <w:p w14:paraId="12EE8C3F"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648711BE" w14:textId="77777777" w:rsidR="00C94FDC" w:rsidRDefault="00C94FDC" w:rsidP="00C94FDC"/>
    <w:p w14:paraId="2CC0A374"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754B7586" w14:textId="77777777" w:rsidR="00C94FDC" w:rsidRDefault="00C94FDC" w:rsidP="00C94FDC"/>
    <w:p w14:paraId="6AE89475" w14:textId="77777777" w:rsidR="00C94FDC" w:rsidRDefault="00C94FDC" w:rsidP="00C94FDC">
      <w:r>
        <w:t>I understand that if appointed to the post applied for, I will be required to undertake</w:t>
      </w:r>
      <w:r w:rsidR="009709BB">
        <w:t xml:space="preserve"> a Criminal Records Disclosure </w:t>
      </w:r>
      <w:r>
        <w:t xml:space="preserve">every three years in line with Council Policy.  In addition to this, if </w:t>
      </w:r>
      <w:proofErr w:type="gramStart"/>
      <w:r>
        <w:t>during the course of</w:t>
      </w:r>
      <w:proofErr w:type="gramEnd"/>
      <w:r>
        <w:t xml:space="preserve">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7794333A"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741E2FF3" w14:textId="77777777" w:rsidTr="00A15B97">
        <w:tc>
          <w:tcPr>
            <w:tcW w:w="1101" w:type="dxa"/>
            <w:tcBorders>
              <w:right w:val="single" w:sz="4" w:space="0" w:color="auto"/>
            </w:tcBorders>
            <w:shd w:val="clear" w:color="auto" w:fill="auto"/>
          </w:tcPr>
          <w:p w14:paraId="0B7E397A"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46FA51C" w14:textId="77777777" w:rsidR="009709BB" w:rsidRDefault="009709BB" w:rsidP="00A15B97"/>
        </w:tc>
        <w:tc>
          <w:tcPr>
            <w:tcW w:w="850" w:type="dxa"/>
            <w:tcBorders>
              <w:left w:val="single" w:sz="4" w:space="0" w:color="auto"/>
              <w:right w:val="single" w:sz="4" w:space="0" w:color="auto"/>
            </w:tcBorders>
            <w:shd w:val="clear" w:color="auto" w:fill="auto"/>
          </w:tcPr>
          <w:p w14:paraId="4A1DE7F5"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8587219" w14:textId="77777777" w:rsidR="009709BB" w:rsidRDefault="009709BB" w:rsidP="00A15B97"/>
        </w:tc>
      </w:tr>
    </w:tbl>
    <w:p w14:paraId="45227BAE" w14:textId="77777777" w:rsidR="009709BB" w:rsidRDefault="009709BB" w:rsidP="009709BB"/>
    <w:p w14:paraId="56EFAC88" w14:textId="77777777" w:rsidR="00C94FDC" w:rsidRDefault="00C94FDC" w:rsidP="00C94FDC">
      <w:r>
        <w:t>If you are returning this form by e-mail you will be asked to sign this declaration at interview.</w:t>
      </w:r>
    </w:p>
    <w:p w14:paraId="43BAD3F1" w14:textId="77777777" w:rsidR="00C94FDC" w:rsidRDefault="00C94FDC" w:rsidP="00C94FDC"/>
    <w:p w14:paraId="7161AC06"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w:t>
      </w:r>
      <w:proofErr w:type="gramStart"/>
      <w:r>
        <w:t>on the basis of</w:t>
      </w:r>
      <w:proofErr w:type="gramEnd"/>
      <w:r>
        <w:t xml:space="preserve"> merit.  In making the recruitment decision, </w:t>
      </w:r>
      <w:proofErr w:type="spellStart"/>
      <w:r>
        <w:t>Blaenau</w:t>
      </w:r>
      <w:proofErr w:type="spellEnd"/>
      <w:r>
        <w:t xml:space="preserve"> Gwent County Borough Council will consider the nature of the offence(s), relevance to the post and any other factors which may be relevant. </w:t>
      </w:r>
      <w:r w:rsidR="009709BB">
        <w:t xml:space="preserve"> </w:t>
      </w:r>
      <w:r>
        <w:t>Disclosure need not be a bar to obtaining this position.</w:t>
      </w:r>
    </w:p>
    <w:p w14:paraId="4B115C76" w14:textId="77777777" w:rsidR="00C94FDC" w:rsidRDefault="00C94FDC" w:rsidP="00C94FDC"/>
    <w:p w14:paraId="7415057D"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w:t>
      </w:r>
      <w:proofErr w:type="gramStart"/>
      <w:r>
        <w:t>declaration</w:t>
      </w:r>
      <w:proofErr w:type="gramEnd"/>
      <w:r>
        <w:t xml:space="preserve">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C99F7A6" w14:textId="77777777" w:rsidTr="00154327">
        <w:trPr>
          <w:trHeight w:val="511"/>
        </w:trPr>
        <w:tc>
          <w:tcPr>
            <w:tcW w:w="10988" w:type="dxa"/>
            <w:tcBorders>
              <w:top w:val="nil"/>
              <w:left w:val="nil"/>
              <w:bottom w:val="nil"/>
              <w:right w:val="nil"/>
            </w:tcBorders>
            <w:shd w:val="clear" w:color="auto" w:fill="BFBFBF"/>
            <w:vAlign w:val="center"/>
          </w:tcPr>
          <w:p w14:paraId="65807874"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09BE584D" w14:textId="77777777" w:rsidR="00A67E41" w:rsidRDefault="00A67E41" w:rsidP="00A67E41"/>
    <w:p w14:paraId="664E2FE7" w14:textId="77777777" w:rsidR="00993BF6" w:rsidRPr="00993BF6" w:rsidRDefault="00993BF6" w:rsidP="00993BF6">
      <w:pPr>
        <w:rPr>
          <w:b/>
        </w:rPr>
      </w:pPr>
      <w:proofErr w:type="spellStart"/>
      <w:r>
        <w:t>Blaenau</w:t>
      </w:r>
      <w:proofErr w:type="spellEnd"/>
      <w:r>
        <w:t xml:space="preserve"> Gwent County Borough Council is committed to equality of </w:t>
      </w:r>
      <w:proofErr w:type="gramStart"/>
      <w:r>
        <w:t>opportunity</w:t>
      </w:r>
      <w:proofErr w:type="gramEnd"/>
      <w:r>
        <w:t xml:space="preserve">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60909805" w14:textId="77777777" w:rsidR="00993BF6" w:rsidRDefault="00993BF6" w:rsidP="00993BF6"/>
    <w:p w14:paraId="2624CF42" w14:textId="77777777" w:rsidR="00A67E41" w:rsidRPr="00993BF6" w:rsidRDefault="00993BF6" w:rsidP="00993BF6">
      <w:pPr>
        <w:jc w:val="center"/>
        <w:rPr>
          <w:b/>
          <w:i/>
        </w:rPr>
      </w:pPr>
      <w:r w:rsidRPr="00993BF6">
        <w:rPr>
          <w:b/>
          <w:i/>
        </w:rPr>
        <w:t>The information you provide will be treated in the strictest confidence.</w:t>
      </w:r>
    </w:p>
    <w:p w14:paraId="6D2FEFD7"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09A604EC" w14:textId="77777777" w:rsidTr="00494F1D">
        <w:tc>
          <w:tcPr>
            <w:tcW w:w="3566" w:type="dxa"/>
            <w:gridSpan w:val="4"/>
            <w:tcBorders>
              <w:right w:val="single" w:sz="4" w:space="0" w:color="auto"/>
            </w:tcBorders>
            <w:shd w:val="clear" w:color="auto" w:fill="auto"/>
          </w:tcPr>
          <w:p w14:paraId="6310F547"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1C9E8D78" w14:textId="77777777" w:rsidR="00993BF6" w:rsidRDefault="00993BF6" w:rsidP="00A15B97"/>
        </w:tc>
      </w:tr>
      <w:tr w:rsidR="00993BF6" w14:paraId="5267A4A6" w14:textId="77777777" w:rsidTr="00494F1D">
        <w:tc>
          <w:tcPr>
            <w:tcW w:w="2257" w:type="dxa"/>
            <w:gridSpan w:val="2"/>
            <w:shd w:val="clear" w:color="auto" w:fill="auto"/>
          </w:tcPr>
          <w:p w14:paraId="41177A6C" w14:textId="77777777" w:rsidR="00993BF6" w:rsidRPr="00A15B97" w:rsidRDefault="00993BF6" w:rsidP="00A15B97">
            <w:pPr>
              <w:rPr>
                <w:sz w:val="12"/>
                <w:szCs w:val="12"/>
              </w:rPr>
            </w:pPr>
          </w:p>
        </w:tc>
        <w:tc>
          <w:tcPr>
            <w:tcW w:w="4501" w:type="dxa"/>
            <w:gridSpan w:val="4"/>
            <w:shd w:val="clear" w:color="auto" w:fill="auto"/>
          </w:tcPr>
          <w:p w14:paraId="3CC04CEA" w14:textId="77777777" w:rsidR="00993BF6" w:rsidRPr="00A15B97" w:rsidRDefault="00993BF6" w:rsidP="00A15B97">
            <w:pPr>
              <w:rPr>
                <w:sz w:val="12"/>
                <w:szCs w:val="12"/>
              </w:rPr>
            </w:pPr>
          </w:p>
        </w:tc>
        <w:tc>
          <w:tcPr>
            <w:tcW w:w="1639" w:type="dxa"/>
            <w:gridSpan w:val="2"/>
            <w:shd w:val="clear" w:color="auto" w:fill="auto"/>
          </w:tcPr>
          <w:p w14:paraId="38537204"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7449E874" w14:textId="77777777" w:rsidR="00993BF6" w:rsidRPr="00A15B97" w:rsidRDefault="00993BF6" w:rsidP="00A15B97">
            <w:pPr>
              <w:rPr>
                <w:sz w:val="12"/>
                <w:szCs w:val="12"/>
              </w:rPr>
            </w:pPr>
          </w:p>
        </w:tc>
      </w:tr>
      <w:tr w:rsidR="00993BF6" w14:paraId="4D0F16BC" w14:textId="77777777" w:rsidTr="00494F1D">
        <w:tc>
          <w:tcPr>
            <w:tcW w:w="2376" w:type="dxa"/>
            <w:gridSpan w:val="3"/>
            <w:tcBorders>
              <w:right w:val="single" w:sz="4" w:space="0" w:color="auto"/>
            </w:tcBorders>
            <w:shd w:val="clear" w:color="auto" w:fill="auto"/>
          </w:tcPr>
          <w:p w14:paraId="6D244D8B"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24BFB426"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696EE9F2"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F11E871" w14:textId="77777777" w:rsidR="00993BF6" w:rsidRDefault="00993BF6" w:rsidP="00A15B97"/>
        </w:tc>
      </w:tr>
      <w:tr w:rsidR="00993BF6" w14:paraId="32D66AC9" w14:textId="77777777" w:rsidTr="00494F1D">
        <w:tc>
          <w:tcPr>
            <w:tcW w:w="2257" w:type="dxa"/>
            <w:gridSpan w:val="2"/>
            <w:shd w:val="clear" w:color="auto" w:fill="auto"/>
          </w:tcPr>
          <w:p w14:paraId="56E80269" w14:textId="77777777" w:rsidR="00993BF6" w:rsidRPr="00A15B97" w:rsidRDefault="00993BF6" w:rsidP="00A15B97">
            <w:pPr>
              <w:rPr>
                <w:sz w:val="12"/>
                <w:szCs w:val="12"/>
              </w:rPr>
            </w:pPr>
          </w:p>
        </w:tc>
        <w:tc>
          <w:tcPr>
            <w:tcW w:w="4501" w:type="dxa"/>
            <w:gridSpan w:val="4"/>
            <w:shd w:val="clear" w:color="auto" w:fill="auto"/>
          </w:tcPr>
          <w:p w14:paraId="1DB1675D" w14:textId="77777777" w:rsidR="00993BF6" w:rsidRPr="00A15B97" w:rsidRDefault="00993BF6" w:rsidP="00A15B97">
            <w:pPr>
              <w:rPr>
                <w:sz w:val="12"/>
                <w:szCs w:val="12"/>
              </w:rPr>
            </w:pPr>
          </w:p>
        </w:tc>
        <w:tc>
          <w:tcPr>
            <w:tcW w:w="1639" w:type="dxa"/>
            <w:gridSpan w:val="2"/>
            <w:shd w:val="clear" w:color="auto" w:fill="auto"/>
          </w:tcPr>
          <w:p w14:paraId="39D71FDF"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0CEE73A0" w14:textId="77777777" w:rsidR="00993BF6" w:rsidRPr="00A15B97" w:rsidRDefault="00993BF6" w:rsidP="00A15B97">
            <w:pPr>
              <w:rPr>
                <w:sz w:val="12"/>
                <w:szCs w:val="12"/>
              </w:rPr>
            </w:pPr>
          </w:p>
        </w:tc>
      </w:tr>
      <w:tr w:rsidR="00993BF6" w14:paraId="39DEC2D6" w14:textId="77777777" w:rsidTr="00494F1D">
        <w:tc>
          <w:tcPr>
            <w:tcW w:w="1526" w:type="dxa"/>
            <w:tcBorders>
              <w:right w:val="single" w:sz="4" w:space="0" w:color="auto"/>
            </w:tcBorders>
            <w:shd w:val="clear" w:color="auto" w:fill="auto"/>
          </w:tcPr>
          <w:p w14:paraId="66CB7A8F"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27299C1D"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0256C80D"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56454116" w14:textId="77777777" w:rsidR="00993BF6" w:rsidRDefault="00993BF6" w:rsidP="00A15B97"/>
        </w:tc>
      </w:tr>
    </w:tbl>
    <w:p w14:paraId="31E54E0E" w14:textId="77777777" w:rsidR="00993BF6" w:rsidRDefault="00993BF6" w:rsidP="00A67E41"/>
    <w:p w14:paraId="44F03F69" w14:textId="77777777" w:rsidR="00993BF6" w:rsidRPr="00993BF6" w:rsidRDefault="00993BF6" w:rsidP="00A67E41">
      <w:pPr>
        <w:rPr>
          <w:b/>
        </w:rPr>
      </w:pPr>
      <w:r w:rsidRPr="00993BF6">
        <w:rPr>
          <w:b/>
        </w:rPr>
        <w:t>Diversity Monitoring Details – Part 1</w:t>
      </w:r>
    </w:p>
    <w:p w14:paraId="4FBD6E31" w14:textId="77777777" w:rsidR="00993BF6" w:rsidRDefault="00993BF6" w:rsidP="00A67E41"/>
    <w:p w14:paraId="31393FD8" w14:textId="77777777" w:rsidR="00993BF6" w:rsidRDefault="00993BF6" w:rsidP="00A67E41">
      <w:proofErr w:type="spellStart"/>
      <w:r>
        <w:t>Blaenau</w:t>
      </w:r>
      <w:proofErr w:type="spellEnd"/>
      <w:r>
        <w:t xml:space="preserve"> Gwent County Borough Council is committed to diversity monitoring in employment.  The following questions are designed to assist in diversity monitoring and do no</w:t>
      </w:r>
      <w:r w:rsidR="00F80E47">
        <w:t>t</w:t>
      </w:r>
      <w:r>
        <w:t xml:space="preserve"> form part of the selection process.</w:t>
      </w:r>
    </w:p>
    <w:p w14:paraId="7C530679" w14:textId="77777777" w:rsidR="00993BF6" w:rsidRDefault="00993BF6" w:rsidP="00A67E41"/>
    <w:p w14:paraId="182C5B54" w14:textId="77777777" w:rsidR="00287938" w:rsidRDefault="00993BF6" w:rsidP="00A67E41">
      <w:pPr>
        <w:rPr>
          <w:b/>
        </w:rPr>
      </w:pPr>
      <w:r w:rsidRPr="00200B9B">
        <w:rPr>
          <w:b/>
        </w:rPr>
        <w:t>Gender</w:t>
      </w:r>
    </w:p>
    <w:p w14:paraId="78B8534B"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07F175CB" w14:textId="77777777" w:rsidTr="00D1163E">
        <w:tc>
          <w:tcPr>
            <w:tcW w:w="1276" w:type="dxa"/>
            <w:tcBorders>
              <w:right w:val="single" w:sz="4" w:space="0" w:color="auto"/>
            </w:tcBorders>
            <w:shd w:val="clear" w:color="auto" w:fill="auto"/>
          </w:tcPr>
          <w:p w14:paraId="526063C6"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56E082C3" w14:textId="77777777" w:rsidR="00993BF6" w:rsidRDefault="00993BF6" w:rsidP="00A67E41"/>
        </w:tc>
        <w:tc>
          <w:tcPr>
            <w:tcW w:w="1026" w:type="dxa"/>
            <w:tcBorders>
              <w:left w:val="single" w:sz="4" w:space="0" w:color="auto"/>
              <w:right w:val="single" w:sz="4" w:space="0" w:color="auto"/>
            </w:tcBorders>
            <w:shd w:val="clear" w:color="auto" w:fill="auto"/>
          </w:tcPr>
          <w:p w14:paraId="7E0558E4"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2E300BCE" w14:textId="77777777" w:rsidR="00993BF6" w:rsidRDefault="00993BF6" w:rsidP="00A67E41"/>
        </w:tc>
        <w:tc>
          <w:tcPr>
            <w:tcW w:w="1734" w:type="dxa"/>
            <w:tcBorders>
              <w:left w:val="single" w:sz="4" w:space="0" w:color="auto"/>
              <w:right w:val="single" w:sz="4" w:space="0" w:color="auto"/>
            </w:tcBorders>
            <w:shd w:val="clear" w:color="auto" w:fill="auto"/>
          </w:tcPr>
          <w:p w14:paraId="0441A3BF"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65339BEB" w14:textId="77777777" w:rsidR="00993BF6" w:rsidRDefault="00993BF6" w:rsidP="00A67E41"/>
        </w:tc>
      </w:tr>
    </w:tbl>
    <w:p w14:paraId="5540A40B"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60CBDF0E" w14:textId="77777777" w:rsidTr="00A15B97">
        <w:tc>
          <w:tcPr>
            <w:tcW w:w="5211" w:type="dxa"/>
            <w:tcBorders>
              <w:right w:val="single" w:sz="4" w:space="0" w:color="auto"/>
            </w:tcBorders>
            <w:shd w:val="clear" w:color="auto" w:fill="auto"/>
          </w:tcPr>
          <w:p w14:paraId="2BE215C9"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B6A870E" w14:textId="77777777" w:rsidR="00F80E47" w:rsidRDefault="00F80E47" w:rsidP="00A67E41"/>
        </w:tc>
      </w:tr>
    </w:tbl>
    <w:p w14:paraId="0838F40E"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5C539845" w14:textId="77777777" w:rsidTr="00A15B97">
        <w:tc>
          <w:tcPr>
            <w:tcW w:w="3085" w:type="dxa"/>
            <w:tcBorders>
              <w:right w:val="single" w:sz="4" w:space="0" w:color="auto"/>
            </w:tcBorders>
            <w:shd w:val="clear" w:color="auto" w:fill="auto"/>
          </w:tcPr>
          <w:p w14:paraId="0BF77A02"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1045B1" w14:textId="77777777" w:rsidR="00F80E47" w:rsidRDefault="00F80E47" w:rsidP="00A67E41"/>
        </w:tc>
        <w:tc>
          <w:tcPr>
            <w:tcW w:w="3827" w:type="dxa"/>
            <w:tcBorders>
              <w:left w:val="single" w:sz="4" w:space="0" w:color="auto"/>
              <w:right w:val="single" w:sz="4" w:space="0" w:color="auto"/>
            </w:tcBorders>
            <w:shd w:val="clear" w:color="auto" w:fill="auto"/>
          </w:tcPr>
          <w:p w14:paraId="7B4E5C28"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3267F7" w14:textId="77777777" w:rsidR="00F80E47" w:rsidRDefault="00F80E47" w:rsidP="00A67E41"/>
        </w:tc>
        <w:tc>
          <w:tcPr>
            <w:tcW w:w="3509" w:type="dxa"/>
            <w:tcBorders>
              <w:left w:val="single" w:sz="4" w:space="0" w:color="auto"/>
            </w:tcBorders>
            <w:shd w:val="clear" w:color="auto" w:fill="auto"/>
          </w:tcPr>
          <w:p w14:paraId="10CB24E8" w14:textId="77777777" w:rsidR="00F80E47" w:rsidRDefault="00F80E47" w:rsidP="00A67E41">
            <w:r>
              <w:t>Transgender to Male</w:t>
            </w:r>
          </w:p>
        </w:tc>
      </w:tr>
    </w:tbl>
    <w:p w14:paraId="0E056D8E" w14:textId="77777777" w:rsidR="00F80E47" w:rsidRDefault="00F80E47" w:rsidP="00A67E41"/>
    <w:p w14:paraId="014895F0" w14:textId="77777777" w:rsidR="00993BF6" w:rsidRDefault="00F80E47" w:rsidP="00A67E41">
      <w:pPr>
        <w:rPr>
          <w:b/>
        </w:rPr>
      </w:pPr>
      <w:r w:rsidRPr="00F80E47">
        <w:rPr>
          <w:b/>
        </w:rPr>
        <w:t>Relationship Status</w:t>
      </w:r>
    </w:p>
    <w:p w14:paraId="58ACD840"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1194745A" w14:textId="77777777" w:rsidTr="00413DCC">
        <w:tc>
          <w:tcPr>
            <w:tcW w:w="1809" w:type="dxa"/>
            <w:tcBorders>
              <w:right w:val="single" w:sz="4" w:space="0" w:color="auto"/>
            </w:tcBorders>
            <w:shd w:val="clear" w:color="auto" w:fill="auto"/>
          </w:tcPr>
          <w:p w14:paraId="79F0F4B3"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2BE88073" w14:textId="77777777" w:rsidR="00F80E47" w:rsidRDefault="00F80E47" w:rsidP="00A67E41"/>
        </w:tc>
      </w:tr>
      <w:tr w:rsidR="00413DCC" w14:paraId="43D67DA8" w14:textId="77777777" w:rsidTr="00413DCC">
        <w:tc>
          <w:tcPr>
            <w:tcW w:w="1809" w:type="dxa"/>
            <w:shd w:val="clear" w:color="auto" w:fill="auto"/>
          </w:tcPr>
          <w:p w14:paraId="0740597F"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4AB60479" w14:textId="77777777" w:rsidR="00413DCC" w:rsidRPr="00413DCC" w:rsidRDefault="00413DCC" w:rsidP="00A67E41">
            <w:pPr>
              <w:rPr>
                <w:sz w:val="12"/>
                <w:szCs w:val="12"/>
              </w:rPr>
            </w:pPr>
          </w:p>
        </w:tc>
      </w:tr>
      <w:tr w:rsidR="00F80E47" w14:paraId="47FEC019" w14:textId="77777777" w:rsidTr="00A15B97">
        <w:tc>
          <w:tcPr>
            <w:tcW w:w="3085" w:type="dxa"/>
            <w:gridSpan w:val="2"/>
            <w:tcBorders>
              <w:right w:val="single" w:sz="4" w:space="0" w:color="auto"/>
            </w:tcBorders>
            <w:shd w:val="clear" w:color="auto" w:fill="auto"/>
          </w:tcPr>
          <w:p w14:paraId="169F7EDC"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7FD275D1" w14:textId="77777777" w:rsidR="00F80E47" w:rsidRDefault="00F80E47" w:rsidP="00A15B97"/>
        </w:tc>
      </w:tr>
    </w:tbl>
    <w:p w14:paraId="131C4B96" w14:textId="77777777" w:rsidR="00413DCC" w:rsidRDefault="00413DCC" w:rsidP="00A67E41"/>
    <w:p w14:paraId="3F8C7E6D" w14:textId="77777777" w:rsidR="00413DCC" w:rsidRDefault="00413DCC" w:rsidP="00413DCC">
      <w:pPr>
        <w:rPr>
          <w:b/>
        </w:rPr>
      </w:pPr>
      <w:r w:rsidRPr="00F80E47">
        <w:rPr>
          <w:b/>
        </w:rPr>
        <w:t>Reli</w:t>
      </w:r>
      <w:r>
        <w:rPr>
          <w:b/>
        </w:rPr>
        <w:t>gion</w:t>
      </w:r>
    </w:p>
    <w:p w14:paraId="0BDAF9A3"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65351224" w14:textId="77777777" w:rsidTr="00413DCC">
        <w:tc>
          <w:tcPr>
            <w:tcW w:w="1242" w:type="dxa"/>
            <w:tcBorders>
              <w:right w:val="single" w:sz="4" w:space="0" w:color="auto"/>
            </w:tcBorders>
            <w:shd w:val="clear" w:color="auto" w:fill="auto"/>
          </w:tcPr>
          <w:p w14:paraId="6AA7941D"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39EA1BB0" w14:textId="77777777" w:rsidR="00413DCC" w:rsidRDefault="00413DCC" w:rsidP="00E6251B"/>
        </w:tc>
      </w:tr>
      <w:tr w:rsidR="00413DCC" w14:paraId="6B5A08D5" w14:textId="77777777" w:rsidTr="00413DCC">
        <w:tc>
          <w:tcPr>
            <w:tcW w:w="1242" w:type="dxa"/>
            <w:shd w:val="clear" w:color="auto" w:fill="auto"/>
          </w:tcPr>
          <w:p w14:paraId="4005DBCD"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3BCE1074" w14:textId="77777777" w:rsidR="00413DCC" w:rsidRPr="00413DCC" w:rsidRDefault="00413DCC" w:rsidP="00E6251B">
            <w:pPr>
              <w:rPr>
                <w:sz w:val="12"/>
                <w:szCs w:val="12"/>
              </w:rPr>
            </w:pPr>
          </w:p>
        </w:tc>
      </w:tr>
      <w:tr w:rsidR="00413DCC" w14:paraId="61A7670F" w14:textId="77777777" w:rsidTr="00413DCC">
        <w:tc>
          <w:tcPr>
            <w:tcW w:w="1951" w:type="dxa"/>
            <w:gridSpan w:val="2"/>
            <w:tcBorders>
              <w:right w:val="single" w:sz="4" w:space="0" w:color="auto"/>
            </w:tcBorders>
            <w:shd w:val="clear" w:color="auto" w:fill="auto"/>
          </w:tcPr>
          <w:p w14:paraId="7811B349"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A17E48A" w14:textId="77777777" w:rsidR="00413DCC" w:rsidRDefault="00413DCC" w:rsidP="00E6251B"/>
        </w:tc>
      </w:tr>
    </w:tbl>
    <w:p w14:paraId="6E299DFC" w14:textId="77777777" w:rsidR="00413DCC" w:rsidRDefault="00413DCC" w:rsidP="00413DCC"/>
    <w:p w14:paraId="4D9ED032" w14:textId="77777777" w:rsidR="00413DCC" w:rsidRPr="00413DCC" w:rsidRDefault="00413DCC" w:rsidP="00A67E41">
      <w:pPr>
        <w:rPr>
          <w:b/>
        </w:rPr>
      </w:pPr>
      <w:r w:rsidRPr="00413DCC">
        <w:rPr>
          <w:b/>
        </w:rPr>
        <w:t>Ethnic Origin</w:t>
      </w:r>
    </w:p>
    <w:p w14:paraId="60A5ED8C" w14:textId="77777777" w:rsidR="00413DCC" w:rsidRDefault="00413DCC" w:rsidP="00A67E41"/>
    <w:p w14:paraId="5896F677"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327A0E92" w14:textId="77777777" w:rsidR="00C97ECE" w:rsidRDefault="00C97ECE" w:rsidP="00B645BA"/>
    <w:p w14:paraId="0F8DBAA1" w14:textId="77777777"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14:paraId="4B3D5FD2" w14:textId="77777777"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14:paraId="562C80CC" w14:textId="77777777" w:rsidTr="00D1163E">
        <w:tc>
          <w:tcPr>
            <w:tcW w:w="1985" w:type="dxa"/>
            <w:tcBorders>
              <w:right w:val="single" w:sz="4" w:space="0" w:color="auto"/>
            </w:tcBorders>
            <w:shd w:val="clear" w:color="auto" w:fill="auto"/>
          </w:tcPr>
          <w:p w14:paraId="0C91D103" w14:textId="77777777"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14:paraId="510C0BC6" w14:textId="77777777" w:rsidR="00C97ECE" w:rsidRDefault="00C97ECE" w:rsidP="00E6251B"/>
        </w:tc>
      </w:tr>
      <w:tr w:rsidR="00C97ECE" w14:paraId="485820B3" w14:textId="77777777" w:rsidTr="00D1163E">
        <w:tc>
          <w:tcPr>
            <w:tcW w:w="1985" w:type="dxa"/>
            <w:shd w:val="clear" w:color="auto" w:fill="auto"/>
          </w:tcPr>
          <w:p w14:paraId="0455F219"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70355058" w14:textId="77777777" w:rsidR="00C97ECE" w:rsidRPr="00413DCC" w:rsidRDefault="00C97ECE" w:rsidP="00E6251B">
            <w:pPr>
              <w:rPr>
                <w:sz w:val="12"/>
                <w:szCs w:val="12"/>
              </w:rPr>
            </w:pPr>
          </w:p>
        </w:tc>
      </w:tr>
      <w:tr w:rsidR="00C97ECE" w14:paraId="2B5FB157" w14:textId="77777777" w:rsidTr="00D1163E">
        <w:tc>
          <w:tcPr>
            <w:tcW w:w="2343" w:type="dxa"/>
            <w:gridSpan w:val="2"/>
            <w:tcBorders>
              <w:right w:val="single" w:sz="4" w:space="0" w:color="auto"/>
            </w:tcBorders>
            <w:shd w:val="clear" w:color="auto" w:fill="auto"/>
          </w:tcPr>
          <w:p w14:paraId="77EB600B"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1BD09137" w14:textId="77777777" w:rsidR="00C97ECE" w:rsidRDefault="00C97ECE" w:rsidP="00E6251B"/>
        </w:tc>
      </w:tr>
    </w:tbl>
    <w:p w14:paraId="11231F97" w14:textId="77777777" w:rsidR="00DF73AF" w:rsidRDefault="00DF73AF" w:rsidP="00C97ECE"/>
    <w:p w14:paraId="0B7F9430" w14:textId="77777777" w:rsidR="00C97ECE" w:rsidRPr="00C97ECE" w:rsidRDefault="00DF73AF" w:rsidP="00C97ECE">
      <w:pPr>
        <w:rPr>
          <w:b/>
        </w:rPr>
      </w:pPr>
      <w:r>
        <w:br w:type="page"/>
      </w:r>
      <w:r w:rsidR="00C97ECE" w:rsidRPr="00C97ECE">
        <w:rPr>
          <w:b/>
        </w:rPr>
        <w:lastRenderedPageBreak/>
        <w:t>National Identity</w:t>
      </w:r>
    </w:p>
    <w:p w14:paraId="3864AEFC"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14:paraId="501EB898" w14:textId="77777777" w:rsidTr="00C97ECE">
        <w:tc>
          <w:tcPr>
            <w:tcW w:w="1526" w:type="dxa"/>
            <w:tcBorders>
              <w:right w:val="single" w:sz="4" w:space="0" w:color="auto"/>
            </w:tcBorders>
            <w:shd w:val="clear" w:color="auto" w:fill="auto"/>
          </w:tcPr>
          <w:p w14:paraId="0999C035" w14:textId="77777777"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14:paraId="6A6F6FBE" w14:textId="77777777" w:rsidR="00C97ECE" w:rsidRDefault="00C97ECE" w:rsidP="00E6251B"/>
        </w:tc>
      </w:tr>
      <w:tr w:rsidR="00C97ECE" w14:paraId="2208739C" w14:textId="77777777" w:rsidTr="00C97ECE">
        <w:tc>
          <w:tcPr>
            <w:tcW w:w="1526" w:type="dxa"/>
            <w:shd w:val="clear" w:color="auto" w:fill="auto"/>
          </w:tcPr>
          <w:p w14:paraId="459C80A0" w14:textId="77777777" w:rsidR="00C97ECE" w:rsidRPr="00413DCC" w:rsidRDefault="00C97ECE" w:rsidP="00E6251B">
            <w:pPr>
              <w:rPr>
                <w:sz w:val="12"/>
                <w:szCs w:val="12"/>
              </w:rPr>
            </w:pPr>
          </w:p>
        </w:tc>
        <w:tc>
          <w:tcPr>
            <w:tcW w:w="9462" w:type="dxa"/>
            <w:gridSpan w:val="2"/>
            <w:tcBorders>
              <w:top w:val="single" w:sz="4" w:space="0" w:color="auto"/>
            </w:tcBorders>
            <w:shd w:val="clear" w:color="auto" w:fill="auto"/>
          </w:tcPr>
          <w:p w14:paraId="1FFF5910" w14:textId="77777777" w:rsidR="00C97ECE" w:rsidRPr="00413DCC" w:rsidRDefault="00C97ECE" w:rsidP="00E6251B">
            <w:pPr>
              <w:rPr>
                <w:sz w:val="12"/>
                <w:szCs w:val="12"/>
              </w:rPr>
            </w:pPr>
          </w:p>
        </w:tc>
      </w:tr>
      <w:tr w:rsidR="00C97ECE" w14:paraId="5FA97171" w14:textId="77777777" w:rsidTr="00C97ECE">
        <w:tc>
          <w:tcPr>
            <w:tcW w:w="2093" w:type="dxa"/>
            <w:gridSpan w:val="2"/>
            <w:tcBorders>
              <w:right w:val="single" w:sz="4" w:space="0" w:color="auto"/>
            </w:tcBorders>
            <w:shd w:val="clear" w:color="auto" w:fill="auto"/>
          </w:tcPr>
          <w:p w14:paraId="3947F560" w14:textId="77777777"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189D2537" w14:textId="77777777" w:rsidR="00C97ECE" w:rsidRDefault="00C97ECE" w:rsidP="00E6251B"/>
        </w:tc>
      </w:tr>
    </w:tbl>
    <w:p w14:paraId="0271DA51" w14:textId="77777777" w:rsidR="00C97ECE" w:rsidRDefault="00C97ECE" w:rsidP="00C97ECE"/>
    <w:p w14:paraId="64D0F5DE" w14:textId="77777777" w:rsidR="00DF73AF" w:rsidRDefault="00DF73AF" w:rsidP="00C97ECE"/>
    <w:p w14:paraId="3F753871" w14:textId="77777777" w:rsidR="00C97ECE" w:rsidRPr="00C97ECE" w:rsidRDefault="00C97ECE" w:rsidP="00C97ECE">
      <w:pPr>
        <w:rPr>
          <w:b/>
        </w:rPr>
      </w:pPr>
      <w:r w:rsidRPr="00C97ECE">
        <w:rPr>
          <w:b/>
        </w:rPr>
        <w:t>Sexual Orientation</w:t>
      </w:r>
    </w:p>
    <w:p w14:paraId="0F031C06"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14:paraId="087AA2E1" w14:textId="77777777" w:rsidTr="00C97ECE">
        <w:tc>
          <w:tcPr>
            <w:tcW w:w="2235" w:type="dxa"/>
            <w:tcBorders>
              <w:right w:val="single" w:sz="4" w:space="0" w:color="auto"/>
            </w:tcBorders>
            <w:shd w:val="clear" w:color="auto" w:fill="auto"/>
          </w:tcPr>
          <w:p w14:paraId="0556C4E9" w14:textId="77777777"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6CCCD0FE" w14:textId="77777777" w:rsidR="00C97ECE" w:rsidRDefault="00C97ECE" w:rsidP="00E6251B"/>
        </w:tc>
      </w:tr>
      <w:tr w:rsidR="00C97ECE" w14:paraId="22501E5D" w14:textId="77777777" w:rsidTr="00C97ECE">
        <w:tc>
          <w:tcPr>
            <w:tcW w:w="2943" w:type="dxa"/>
            <w:gridSpan w:val="2"/>
            <w:shd w:val="clear" w:color="auto" w:fill="auto"/>
          </w:tcPr>
          <w:p w14:paraId="63C735ED" w14:textId="77777777" w:rsidR="00C97ECE" w:rsidRPr="00413DCC" w:rsidRDefault="00C97ECE" w:rsidP="00E6251B">
            <w:pPr>
              <w:rPr>
                <w:sz w:val="12"/>
                <w:szCs w:val="12"/>
              </w:rPr>
            </w:pPr>
          </w:p>
        </w:tc>
        <w:tc>
          <w:tcPr>
            <w:tcW w:w="8045" w:type="dxa"/>
            <w:tcBorders>
              <w:top w:val="single" w:sz="4" w:space="0" w:color="auto"/>
            </w:tcBorders>
            <w:shd w:val="clear" w:color="auto" w:fill="auto"/>
          </w:tcPr>
          <w:p w14:paraId="6C6CBB08" w14:textId="77777777" w:rsidR="00C97ECE" w:rsidRPr="00413DCC" w:rsidRDefault="00C97ECE" w:rsidP="00E6251B">
            <w:pPr>
              <w:rPr>
                <w:sz w:val="12"/>
                <w:szCs w:val="12"/>
              </w:rPr>
            </w:pPr>
          </w:p>
        </w:tc>
      </w:tr>
      <w:tr w:rsidR="00C97ECE" w14:paraId="52D685E6" w14:textId="77777777" w:rsidTr="00C97ECE">
        <w:tc>
          <w:tcPr>
            <w:tcW w:w="2943" w:type="dxa"/>
            <w:gridSpan w:val="2"/>
            <w:tcBorders>
              <w:right w:val="single" w:sz="4" w:space="0" w:color="auto"/>
            </w:tcBorders>
            <w:shd w:val="clear" w:color="auto" w:fill="auto"/>
          </w:tcPr>
          <w:p w14:paraId="76A9A462" w14:textId="77777777"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65143232" w14:textId="77777777" w:rsidR="00C97ECE" w:rsidRDefault="00C97ECE" w:rsidP="00E6251B"/>
        </w:tc>
      </w:tr>
    </w:tbl>
    <w:p w14:paraId="0ADBAB50" w14:textId="77777777" w:rsidR="00413DCC" w:rsidRDefault="00413DCC" w:rsidP="00A67E41"/>
    <w:p w14:paraId="2847DEFA" w14:textId="77777777" w:rsidR="00DF73AF" w:rsidRDefault="00DF73AF" w:rsidP="00A67E41"/>
    <w:p w14:paraId="6841D829" w14:textId="77777777" w:rsidR="00C97ECE" w:rsidRPr="00C97ECE" w:rsidRDefault="00C97ECE" w:rsidP="00A67E41">
      <w:pPr>
        <w:rPr>
          <w:b/>
        </w:rPr>
      </w:pPr>
      <w:r w:rsidRPr="00C97ECE">
        <w:rPr>
          <w:b/>
        </w:rPr>
        <w:t>Language</w:t>
      </w:r>
    </w:p>
    <w:p w14:paraId="410E97B4"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14:paraId="4056467D" w14:textId="77777777" w:rsidTr="00C97ECE">
        <w:tc>
          <w:tcPr>
            <w:tcW w:w="1951" w:type="dxa"/>
            <w:gridSpan w:val="2"/>
            <w:tcBorders>
              <w:right w:val="single" w:sz="4" w:space="0" w:color="auto"/>
            </w:tcBorders>
            <w:shd w:val="clear" w:color="auto" w:fill="auto"/>
          </w:tcPr>
          <w:p w14:paraId="67DEA310" w14:textId="77777777"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14:paraId="63229260" w14:textId="77777777" w:rsidR="00C97ECE" w:rsidRDefault="00C97ECE" w:rsidP="00E6251B"/>
        </w:tc>
      </w:tr>
      <w:tr w:rsidR="00C97ECE" w14:paraId="520BA491" w14:textId="77777777" w:rsidTr="00C97ECE">
        <w:tc>
          <w:tcPr>
            <w:tcW w:w="1526" w:type="dxa"/>
            <w:shd w:val="clear" w:color="auto" w:fill="auto"/>
          </w:tcPr>
          <w:p w14:paraId="48DB0C8A" w14:textId="77777777" w:rsidR="00C97ECE" w:rsidRPr="00413DCC" w:rsidRDefault="00C97ECE" w:rsidP="00E6251B">
            <w:pPr>
              <w:rPr>
                <w:sz w:val="12"/>
                <w:szCs w:val="12"/>
              </w:rPr>
            </w:pPr>
          </w:p>
        </w:tc>
        <w:tc>
          <w:tcPr>
            <w:tcW w:w="9462" w:type="dxa"/>
            <w:gridSpan w:val="3"/>
            <w:shd w:val="clear" w:color="auto" w:fill="auto"/>
          </w:tcPr>
          <w:p w14:paraId="167CEFE3" w14:textId="77777777" w:rsidR="00C97ECE" w:rsidRPr="00413DCC" w:rsidRDefault="00C97ECE" w:rsidP="00E6251B">
            <w:pPr>
              <w:rPr>
                <w:sz w:val="12"/>
                <w:szCs w:val="12"/>
              </w:rPr>
            </w:pPr>
          </w:p>
        </w:tc>
      </w:tr>
      <w:tr w:rsidR="00C97ECE" w14:paraId="2D895FA8" w14:textId="77777777" w:rsidTr="00E6251B">
        <w:tc>
          <w:tcPr>
            <w:tcW w:w="2093" w:type="dxa"/>
            <w:gridSpan w:val="3"/>
            <w:tcBorders>
              <w:right w:val="single" w:sz="4" w:space="0" w:color="auto"/>
            </w:tcBorders>
            <w:shd w:val="clear" w:color="auto" w:fill="auto"/>
          </w:tcPr>
          <w:p w14:paraId="23B524FF" w14:textId="77777777"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775907B3" w14:textId="77777777" w:rsidR="00C97ECE" w:rsidRDefault="00C97ECE" w:rsidP="00E6251B"/>
        </w:tc>
      </w:tr>
    </w:tbl>
    <w:p w14:paraId="0A276CCD" w14:textId="77777777" w:rsidR="00C97ECE" w:rsidRDefault="00C97ECE" w:rsidP="00C97ECE"/>
    <w:p w14:paraId="2585B3DD" w14:textId="77777777" w:rsidR="00427ED2" w:rsidRDefault="00427ED2" w:rsidP="00C97ECE">
      <w:r>
        <w:t>What would be your choice of language for correspondence?</w:t>
      </w:r>
    </w:p>
    <w:p w14:paraId="1551F264"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3EFC261B" w14:textId="77777777" w:rsidTr="00D1163E">
        <w:tc>
          <w:tcPr>
            <w:tcW w:w="1101" w:type="dxa"/>
            <w:tcBorders>
              <w:right w:val="single" w:sz="4" w:space="0" w:color="auto"/>
            </w:tcBorders>
            <w:shd w:val="clear" w:color="auto" w:fill="auto"/>
          </w:tcPr>
          <w:p w14:paraId="03CC9649"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AE2B96" w14:textId="77777777" w:rsidR="00427ED2" w:rsidRDefault="00427ED2" w:rsidP="001945C4"/>
        </w:tc>
        <w:tc>
          <w:tcPr>
            <w:tcW w:w="1323" w:type="dxa"/>
            <w:tcBorders>
              <w:left w:val="single" w:sz="4" w:space="0" w:color="auto"/>
              <w:right w:val="single" w:sz="4" w:space="0" w:color="auto"/>
            </w:tcBorders>
            <w:shd w:val="clear" w:color="auto" w:fill="auto"/>
          </w:tcPr>
          <w:p w14:paraId="66CAF4C1"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1C7319" w14:textId="77777777" w:rsidR="00427ED2" w:rsidRDefault="00427ED2" w:rsidP="001945C4"/>
        </w:tc>
        <w:tc>
          <w:tcPr>
            <w:tcW w:w="1498" w:type="dxa"/>
            <w:tcBorders>
              <w:left w:val="single" w:sz="4" w:space="0" w:color="auto"/>
              <w:right w:val="single" w:sz="4" w:space="0" w:color="auto"/>
            </w:tcBorders>
            <w:shd w:val="clear" w:color="auto" w:fill="auto"/>
          </w:tcPr>
          <w:p w14:paraId="45783789"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F7581D" w14:textId="77777777" w:rsidR="00427ED2" w:rsidRDefault="00427ED2" w:rsidP="001945C4"/>
        </w:tc>
      </w:tr>
    </w:tbl>
    <w:p w14:paraId="6A4E9DEB" w14:textId="77777777" w:rsidR="00427ED2" w:rsidRDefault="00427ED2" w:rsidP="00A67E41"/>
    <w:p w14:paraId="650D1E7B" w14:textId="77777777" w:rsidR="00DF73AF" w:rsidRDefault="00DF73AF" w:rsidP="00A67E41"/>
    <w:p w14:paraId="435733EB" w14:textId="77777777" w:rsidR="00C97ECE" w:rsidRPr="00C97ECE" w:rsidRDefault="00C97ECE" w:rsidP="00A67E41">
      <w:pPr>
        <w:rPr>
          <w:b/>
        </w:rPr>
      </w:pPr>
      <w:r w:rsidRPr="00C97ECE">
        <w:rPr>
          <w:b/>
        </w:rPr>
        <w:t>Welsh Ability</w:t>
      </w:r>
    </w:p>
    <w:p w14:paraId="036F930B" w14:textId="77777777" w:rsidR="00C97ECE" w:rsidRDefault="00C97ECE" w:rsidP="00A67E41"/>
    <w:p w14:paraId="6A68CA36" w14:textId="77777777" w:rsidR="00C97ECE" w:rsidRDefault="00C97ECE" w:rsidP="00A67E41">
      <w:r>
        <w:t xml:space="preserve">Can you read, </w:t>
      </w:r>
      <w:proofErr w:type="gramStart"/>
      <w:r>
        <w:t>speak</w:t>
      </w:r>
      <w:proofErr w:type="gramEnd"/>
      <w:r>
        <w:t xml:space="preserve"> or write Welsh?  Please identify below.</w:t>
      </w:r>
    </w:p>
    <w:p w14:paraId="512262D1" w14:textId="77777777" w:rsidR="00C97ECE" w:rsidRDefault="00C97ECE" w:rsidP="00A67E41"/>
    <w:tbl>
      <w:tblPr>
        <w:tblW w:w="0" w:type="auto"/>
        <w:tblLook w:val="04A0" w:firstRow="1" w:lastRow="0" w:firstColumn="1" w:lastColumn="0" w:noHBand="0" w:noVBand="1"/>
      </w:tblPr>
      <w:tblGrid>
        <w:gridCol w:w="3185"/>
        <w:gridCol w:w="7582"/>
      </w:tblGrid>
      <w:tr w:rsidR="00C97ECE" w14:paraId="26977E74" w14:textId="77777777" w:rsidTr="00E6251B">
        <w:tc>
          <w:tcPr>
            <w:tcW w:w="3227" w:type="dxa"/>
            <w:tcBorders>
              <w:right w:val="single" w:sz="4" w:space="0" w:color="auto"/>
            </w:tcBorders>
            <w:shd w:val="clear" w:color="auto" w:fill="auto"/>
          </w:tcPr>
          <w:p w14:paraId="2F35C6AA"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3D134053" w14:textId="77777777" w:rsidR="00C97ECE" w:rsidRDefault="00C97ECE" w:rsidP="00A67E41"/>
        </w:tc>
      </w:tr>
      <w:tr w:rsidR="00C97ECE" w14:paraId="23631E56" w14:textId="77777777" w:rsidTr="00E6251B">
        <w:tc>
          <w:tcPr>
            <w:tcW w:w="3227" w:type="dxa"/>
            <w:shd w:val="clear" w:color="auto" w:fill="auto"/>
          </w:tcPr>
          <w:p w14:paraId="1CDAFADD"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17D6B825" w14:textId="77777777" w:rsidR="00C97ECE" w:rsidRPr="00E6251B" w:rsidRDefault="00C97ECE" w:rsidP="00A67E41">
            <w:pPr>
              <w:rPr>
                <w:sz w:val="12"/>
                <w:szCs w:val="12"/>
              </w:rPr>
            </w:pPr>
          </w:p>
        </w:tc>
      </w:tr>
      <w:tr w:rsidR="00C97ECE" w14:paraId="1F384A44" w14:textId="77777777" w:rsidTr="00E6251B">
        <w:tc>
          <w:tcPr>
            <w:tcW w:w="3227" w:type="dxa"/>
            <w:tcBorders>
              <w:right w:val="single" w:sz="4" w:space="0" w:color="auto"/>
            </w:tcBorders>
            <w:shd w:val="clear" w:color="auto" w:fill="auto"/>
          </w:tcPr>
          <w:p w14:paraId="2C8F9A3E"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1C1CFD90" w14:textId="77777777" w:rsidR="00C97ECE" w:rsidRDefault="00C97ECE" w:rsidP="00A67E41"/>
        </w:tc>
      </w:tr>
      <w:tr w:rsidR="00C97ECE" w14:paraId="683C847C" w14:textId="77777777" w:rsidTr="00E6251B">
        <w:tc>
          <w:tcPr>
            <w:tcW w:w="3227" w:type="dxa"/>
            <w:shd w:val="clear" w:color="auto" w:fill="auto"/>
          </w:tcPr>
          <w:p w14:paraId="4D85DB15"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2332A04E" w14:textId="77777777" w:rsidR="00C97ECE" w:rsidRPr="00E6251B" w:rsidRDefault="00C97ECE" w:rsidP="00A67E41">
            <w:pPr>
              <w:rPr>
                <w:sz w:val="12"/>
                <w:szCs w:val="12"/>
              </w:rPr>
            </w:pPr>
          </w:p>
        </w:tc>
      </w:tr>
      <w:tr w:rsidR="00C97ECE" w14:paraId="287520A4" w14:textId="77777777" w:rsidTr="00E6251B">
        <w:tc>
          <w:tcPr>
            <w:tcW w:w="3227" w:type="dxa"/>
            <w:tcBorders>
              <w:right w:val="single" w:sz="4" w:space="0" w:color="auto"/>
            </w:tcBorders>
            <w:shd w:val="clear" w:color="auto" w:fill="auto"/>
          </w:tcPr>
          <w:p w14:paraId="74B37311"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3525434" w14:textId="77777777" w:rsidR="00C97ECE" w:rsidRDefault="00C97ECE" w:rsidP="00A67E41"/>
        </w:tc>
      </w:tr>
      <w:tr w:rsidR="00C97ECE" w14:paraId="1A38495B" w14:textId="77777777" w:rsidTr="00E6251B">
        <w:tc>
          <w:tcPr>
            <w:tcW w:w="3227" w:type="dxa"/>
            <w:shd w:val="clear" w:color="auto" w:fill="auto"/>
          </w:tcPr>
          <w:p w14:paraId="3071ED93"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1DB3EA82" w14:textId="77777777" w:rsidR="00C97ECE" w:rsidRPr="00E6251B" w:rsidRDefault="00C97ECE" w:rsidP="00A67E41">
            <w:pPr>
              <w:rPr>
                <w:sz w:val="12"/>
                <w:szCs w:val="12"/>
              </w:rPr>
            </w:pPr>
          </w:p>
        </w:tc>
      </w:tr>
      <w:tr w:rsidR="00C97ECE" w14:paraId="10C1E1FB" w14:textId="77777777" w:rsidTr="00E6251B">
        <w:tc>
          <w:tcPr>
            <w:tcW w:w="3227" w:type="dxa"/>
            <w:tcBorders>
              <w:right w:val="single" w:sz="4" w:space="0" w:color="auto"/>
            </w:tcBorders>
            <w:shd w:val="clear" w:color="auto" w:fill="auto"/>
          </w:tcPr>
          <w:p w14:paraId="7C62F083"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7AB1C43A" w14:textId="77777777" w:rsidR="00C97ECE" w:rsidRDefault="00C97ECE" w:rsidP="00A67E41"/>
        </w:tc>
      </w:tr>
    </w:tbl>
    <w:p w14:paraId="790705DD" w14:textId="77777777" w:rsidR="00C97ECE" w:rsidRDefault="00C97ECE" w:rsidP="00A67E41"/>
    <w:p w14:paraId="1D78EB85" w14:textId="77777777" w:rsidR="00DF73AF" w:rsidRDefault="00DF73AF" w:rsidP="00A67E41"/>
    <w:p w14:paraId="42F00716" w14:textId="77777777" w:rsidR="00C97ECE" w:rsidRPr="00836D7B" w:rsidRDefault="00C97ECE" w:rsidP="00A67E41">
      <w:pPr>
        <w:rPr>
          <w:b/>
        </w:rPr>
      </w:pPr>
      <w:r w:rsidRPr="00836D7B">
        <w:rPr>
          <w:b/>
        </w:rPr>
        <w:t>Caring Responsibility</w:t>
      </w:r>
    </w:p>
    <w:p w14:paraId="0D4CB28F" w14:textId="77777777" w:rsidR="00C97ECE" w:rsidRDefault="00C97ECE" w:rsidP="00A67E41"/>
    <w:p w14:paraId="526ACA13" w14:textId="77777777" w:rsidR="00C97ECE" w:rsidRDefault="00C97ECE" w:rsidP="00A67E41">
      <w:r>
        <w:t xml:space="preserve">“An </w:t>
      </w:r>
      <w:r w:rsidR="00836D7B">
        <w:t xml:space="preserve">employee will be regarded as a </w:t>
      </w:r>
      <w:proofErr w:type="spellStart"/>
      <w:r w:rsidR="00836D7B">
        <w:t>Carer</w:t>
      </w:r>
      <w:proofErr w:type="spellEnd"/>
      <w:r w:rsidR="00836D7B">
        <w:t xml:space="preserve"> if they have significant caring responsibilities for a dependent who is disabled, sick or elderly which will have a substantial impact on their working life”.</w:t>
      </w:r>
    </w:p>
    <w:p w14:paraId="65D72898"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6425C19F" w14:textId="77777777" w:rsidTr="00836D7B">
        <w:tc>
          <w:tcPr>
            <w:tcW w:w="7905" w:type="dxa"/>
            <w:tcBorders>
              <w:right w:val="single" w:sz="4" w:space="0" w:color="auto"/>
            </w:tcBorders>
            <w:shd w:val="clear" w:color="auto" w:fill="auto"/>
          </w:tcPr>
          <w:p w14:paraId="0A3D4C6D" w14:textId="77777777" w:rsidR="00836D7B" w:rsidRDefault="00836D7B" w:rsidP="00E6251B">
            <w:r>
              <w:t xml:space="preserve">Do you consider yourself to be a </w:t>
            </w:r>
            <w:proofErr w:type="spellStart"/>
            <w:r>
              <w:t>carer</w:t>
            </w:r>
            <w:proofErr w:type="spellEnd"/>
            <w:r>
              <w:t xml:space="preserve">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A9B914" w14:textId="77777777" w:rsidR="00836D7B" w:rsidRDefault="00836D7B" w:rsidP="00E6251B"/>
        </w:tc>
        <w:tc>
          <w:tcPr>
            <w:tcW w:w="992" w:type="dxa"/>
            <w:tcBorders>
              <w:left w:val="single" w:sz="4" w:space="0" w:color="auto"/>
              <w:right w:val="single" w:sz="4" w:space="0" w:color="auto"/>
            </w:tcBorders>
            <w:shd w:val="clear" w:color="auto" w:fill="auto"/>
          </w:tcPr>
          <w:p w14:paraId="462E190B"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83A0AC" w14:textId="77777777" w:rsidR="00836D7B" w:rsidRDefault="00836D7B" w:rsidP="00E6251B"/>
        </w:tc>
        <w:tc>
          <w:tcPr>
            <w:tcW w:w="1524" w:type="dxa"/>
            <w:tcBorders>
              <w:left w:val="single" w:sz="4" w:space="0" w:color="auto"/>
            </w:tcBorders>
            <w:shd w:val="clear" w:color="auto" w:fill="auto"/>
          </w:tcPr>
          <w:p w14:paraId="61B7D2FB" w14:textId="77777777" w:rsidR="00836D7B" w:rsidRDefault="00836D7B" w:rsidP="00E6251B">
            <w:r>
              <w:t>No</w:t>
            </w:r>
          </w:p>
        </w:tc>
      </w:tr>
    </w:tbl>
    <w:p w14:paraId="1781D3D2" w14:textId="77777777" w:rsidR="00836D7B" w:rsidRDefault="00836D7B" w:rsidP="00A67E41">
      <w:pPr>
        <w:rPr>
          <w:sz w:val="12"/>
          <w:szCs w:val="12"/>
        </w:rPr>
      </w:pPr>
    </w:p>
    <w:p w14:paraId="6AA7D7B5"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7C97098B" w14:textId="77777777" w:rsidTr="008442C6">
        <w:trPr>
          <w:trHeight w:val="1202"/>
        </w:trPr>
        <w:tc>
          <w:tcPr>
            <w:tcW w:w="10762" w:type="dxa"/>
          </w:tcPr>
          <w:p w14:paraId="440B3257" w14:textId="77777777" w:rsidR="008442C6" w:rsidRDefault="008442C6" w:rsidP="00A67E41">
            <w:pPr>
              <w:rPr>
                <w:szCs w:val="24"/>
              </w:rPr>
            </w:pPr>
          </w:p>
        </w:tc>
      </w:tr>
    </w:tbl>
    <w:p w14:paraId="495626D0" w14:textId="77777777" w:rsidR="008442C6" w:rsidRDefault="008442C6" w:rsidP="00A67E41">
      <w:pPr>
        <w:rPr>
          <w:szCs w:val="24"/>
        </w:rPr>
      </w:pPr>
    </w:p>
    <w:p w14:paraId="091BC338"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091D0407" w14:textId="77777777" w:rsidR="00836D7B" w:rsidRDefault="00836D7B" w:rsidP="00A67E41"/>
    <w:p w14:paraId="39303B5D" w14:textId="77777777" w:rsidR="005405CA" w:rsidRDefault="005405CA" w:rsidP="005405CA">
      <w:r>
        <w:t xml:space="preserve">The Council operates under the </w:t>
      </w:r>
      <w:r w:rsidR="00E86186">
        <w:t>Disability Confident employer scheme</w:t>
      </w:r>
      <w:r>
        <w:t xml:space="preserve"> and welcomes applications from people with disabilities.  This scheme guarantees an interview to people with disabilities if they meet the essential requirements for the post.</w:t>
      </w:r>
    </w:p>
    <w:p w14:paraId="0A6228D1" w14:textId="77777777" w:rsidR="005405CA" w:rsidRDefault="005405CA" w:rsidP="005405CA"/>
    <w:p w14:paraId="72C49F15" w14:textId="77777777" w:rsidR="005405CA" w:rsidRDefault="005405CA" w:rsidP="005405CA">
      <w:r>
        <w:t xml:space="preserve">The Equality Act 2010 defines a disabled person as anyone with a physical or mental impairment, which has a substantial and </w:t>
      </w:r>
      <w:proofErr w:type="gramStart"/>
      <w:r>
        <w:t>long term</w:t>
      </w:r>
      <w:proofErr w:type="gramEnd"/>
      <w:r>
        <w:t xml:space="preserve"> adverse effect upon his/her ability to carry out normal day to day activities.  This must be:</w:t>
      </w:r>
    </w:p>
    <w:p w14:paraId="7C17DB91" w14:textId="77777777" w:rsidR="005405CA" w:rsidRDefault="005405CA" w:rsidP="005405CA"/>
    <w:p w14:paraId="3A4F3C18" w14:textId="77777777" w:rsidR="005405CA" w:rsidRDefault="005405CA" w:rsidP="005405CA">
      <w:pPr>
        <w:numPr>
          <w:ilvl w:val="0"/>
          <w:numId w:val="15"/>
        </w:numPr>
      </w:pPr>
      <w:r>
        <w:t>substantial (that is, more than minor or trivial), and</w:t>
      </w:r>
    </w:p>
    <w:p w14:paraId="0CC12649" w14:textId="77777777" w:rsidR="005405CA" w:rsidRDefault="005405CA" w:rsidP="005405CA">
      <w:pPr>
        <w:numPr>
          <w:ilvl w:val="0"/>
          <w:numId w:val="15"/>
        </w:numPr>
      </w:pPr>
      <w:r>
        <w:t>adverse, and</w:t>
      </w:r>
    </w:p>
    <w:p w14:paraId="68E66F85" w14:textId="77777777" w:rsidR="00836D7B" w:rsidRDefault="005405CA" w:rsidP="005405CA">
      <w:pPr>
        <w:numPr>
          <w:ilvl w:val="0"/>
          <w:numId w:val="15"/>
        </w:numPr>
      </w:pPr>
      <w:r>
        <w:t>long-term (that is, it has lasted or is likely to last for at least a year or for the rest of the life of the person affected).</w:t>
      </w:r>
    </w:p>
    <w:p w14:paraId="6B513993" w14:textId="77777777"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14:paraId="3B7FEDDD" w14:textId="77777777" w:rsidTr="00087F36">
        <w:tc>
          <w:tcPr>
            <w:tcW w:w="2235" w:type="dxa"/>
            <w:tcBorders>
              <w:right w:val="single" w:sz="4" w:space="0" w:color="auto"/>
            </w:tcBorders>
            <w:shd w:val="clear" w:color="auto" w:fill="auto"/>
          </w:tcPr>
          <w:p w14:paraId="261AAAB3" w14:textId="77777777"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1356E3" w14:textId="77777777" w:rsidR="00087F36" w:rsidRDefault="00087F36" w:rsidP="00E6251B"/>
        </w:tc>
        <w:tc>
          <w:tcPr>
            <w:tcW w:w="1559" w:type="dxa"/>
            <w:tcBorders>
              <w:left w:val="single" w:sz="4" w:space="0" w:color="auto"/>
              <w:right w:val="single" w:sz="4" w:space="0" w:color="auto"/>
            </w:tcBorders>
            <w:shd w:val="clear" w:color="auto" w:fill="auto"/>
          </w:tcPr>
          <w:p w14:paraId="48F935B4"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8E222B" w14:textId="77777777" w:rsidR="00087F36" w:rsidRDefault="00087F36" w:rsidP="00E6251B"/>
        </w:tc>
        <w:tc>
          <w:tcPr>
            <w:tcW w:w="6627" w:type="dxa"/>
            <w:tcBorders>
              <w:left w:val="single" w:sz="4" w:space="0" w:color="auto"/>
            </w:tcBorders>
            <w:shd w:val="clear" w:color="auto" w:fill="auto"/>
          </w:tcPr>
          <w:p w14:paraId="36C1950D" w14:textId="77777777" w:rsidR="00087F36" w:rsidRDefault="00087F36" w:rsidP="00E6251B">
            <w:r>
              <w:t>No</w:t>
            </w:r>
          </w:p>
        </w:tc>
      </w:tr>
    </w:tbl>
    <w:p w14:paraId="35D4FE78" w14:textId="77777777"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14:paraId="0C26A03A" w14:textId="77777777" w:rsidTr="00E6251B">
        <w:tc>
          <w:tcPr>
            <w:tcW w:w="10988" w:type="dxa"/>
            <w:gridSpan w:val="11"/>
            <w:shd w:val="clear" w:color="auto" w:fill="auto"/>
          </w:tcPr>
          <w:p w14:paraId="47330A80" w14:textId="77777777" w:rsidR="00087F36" w:rsidRDefault="00087F36" w:rsidP="00E6251B">
            <w:r>
              <w:t>If you have answered yes to the above, what is the nature of your disability?</w:t>
            </w:r>
          </w:p>
        </w:tc>
      </w:tr>
      <w:tr w:rsidR="00087F36" w14:paraId="04793BEE" w14:textId="77777777" w:rsidTr="00087F36">
        <w:tc>
          <w:tcPr>
            <w:tcW w:w="2518" w:type="dxa"/>
            <w:shd w:val="clear" w:color="auto" w:fill="auto"/>
          </w:tcPr>
          <w:p w14:paraId="40DD8EBD" w14:textId="77777777" w:rsidR="00087F36" w:rsidRPr="00087F36" w:rsidRDefault="00087F36" w:rsidP="00E6251B">
            <w:pPr>
              <w:rPr>
                <w:sz w:val="12"/>
                <w:szCs w:val="12"/>
              </w:rPr>
            </w:pPr>
          </w:p>
        </w:tc>
        <w:tc>
          <w:tcPr>
            <w:tcW w:w="8470" w:type="dxa"/>
            <w:gridSpan w:val="10"/>
            <w:shd w:val="clear" w:color="auto" w:fill="auto"/>
          </w:tcPr>
          <w:p w14:paraId="0EB9AEF2" w14:textId="77777777" w:rsidR="00087F36" w:rsidRPr="00087F36" w:rsidRDefault="00087F36" w:rsidP="00E6251B">
            <w:pPr>
              <w:rPr>
                <w:sz w:val="12"/>
                <w:szCs w:val="12"/>
              </w:rPr>
            </w:pPr>
          </w:p>
        </w:tc>
      </w:tr>
      <w:tr w:rsidR="00087F36" w14:paraId="314205E4" w14:textId="77777777" w:rsidTr="00087F36">
        <w:tc>
          <w:tcPr>
            <w:tcW w:w="2518" w:type="dxa"/>
            <w:tcBorders>
              <w:bottom w:val="single" w:sz="4" w:space="0" w:color="auto"/>
            </w:tcBorders>
            <w:shd w:val="clear" w:color="auto" w:fill="auto"/>
          </w:tcPr>
          <w:p w14:paraId="39FCCDE9" w14:textId="77777777" w:rsidR="00087F36" w:rsidRDefault="00087F36" w:rsidP="00E6251B">
            <w:r>
              <w:t>Disability description:</w:t>
            </w:r>
          </w:p>
        </w:tc>
        <w:tc>
          <w:tcPr>
            <w:tcW w:w="8470" w:type="dxa"/>
            <w:gridSpan w:val="10"/>
            <w:tcBorders>
              <w:bottom w:val="single" w:sz="4" w:space="0" w:color="auto"/>
            </w:tcBorders>
            <w:shd w:val="clear" w:color="auto" w:fill="auto"/>
          </w:tcPr>
          <w:p w14:paraId="3274432E" w14:textId="77777777" w:rsidR="00087F36" w:rsidRDefault="00087F36" w:rsidP="00E6251B"/>
        </w:tc>
      </w:tr>
      <w:tr w:rsidR="00087F36" w14:paraId="1A571E6F" w14:textId="77777777"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4CE8CEEC" w14:textId="77777777" w:rsidR="00087F36" w:rsidRDefault="00087F36" w:rsidP="00E6251B"/>
        </w:tc>
      </w:tr>
      <w:tr w:rsidR="00087F36" w14:paraId="56B6D518" w14:textId="77777777" w:rsidTr="009A177D">
        <w:tc>
          <w:tcPr>
            <w:tcW w:w="2518" w:type="dxa"/>
            <w:tcBorders>
              <w:top w:val="single" w:sz="4" w:space="0" w:color="auto"/>
            </w:tcBorders>
            <w:shd w:val="clear" w:color="auto" w:fill="auto"/>
          </w:tcPr>
          <w:p w14:paraId="1B3754FA" w14:textId="77777777" w:rsidR="00087F36" w:rsidRPr="00087F36" w:rsidRDefault="00087F36" w:rsidP="00E6251B">
            <w:pPr>
              <w:rPr>
                <w:sz w:val="12"/>
                <w:szCs w:val="12"/>
              </w:rPr>
            </w:pPr>
          </w:p>
        </w:tc>
        <w:tc>
          <w:tcPr>
            <w:tcW w:w="8470" w:type="dxa"/>
            <w:gridSpan w:val="10"/>
            <w:tcBorders>
              <w:top w:val="single" w:sz="4" w:space="0" w:color="auto"/>
            </w:tcBorders>
            <w:shd w:val="clear" w:color="auto" w:fill="auto"/>
          </w:tcPr>
          <w:p w14:paraId="34C3CDB1" w14:textId="77777777" w:rsidR="00087F36" w:rsidRPr="00087F36" w:rsidRDefault="00087F36" w:rsidP="00E6251B">
            <w:pPr>
              <w:rPr>
                <w:sz w:val="12"/>
                <w:szCs w:val="12"/>
              </w:rPr>
            </w:pPr>
          </w:p>
        </w:tc>
      </w:tr>
      <w:tr w:rsidR="009A177D" w14:paraId="5CB6480B" w14:textId="77777777" w:rsidTr="009A177D">
        <w:tc>
          <w:tcPr>
            <w:tcW w:w="10988" w:type="dxa"/>
            <w:gridSpan w:val="11"/>
            <w:shd w:val="clear" w:color="auto" w:fill="auto"/>
          </w:tcPr>
          <w:p w14:paraId="3F19D2BC"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05A18326" w14:textId="77777777" w:rsidTr="009A177D">
        <w:tc>
          <w:tcPr>
            <w:tcW w:w="3510" w:type="dxa"/>
            <w:gridSpan w:val="2"/>
            <w:tcBorders>
              <w:right w:val="single" w:sz="4" w:space="0" w:color="auto"/>
            </w:tcBorders>
            <w:shd w:val="clear" w:color="auto" w:fill="auto"/>
          </w:tcPr>
          <w:p w14:paraId="57F6AE5A"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8BA32A" w14:textId="77777777" w:rsidR="00087F36" w:rsidRDefault="00087F36" w:rsidP="00E6251B"/>
        </w:tc>
        <w:tc>
          <w:tcPr>
            <w:tcW w:w="709" w:type="dxa"/>
            <w:tcBorders>
              <w:left w:val="single" w:sz="4" w:space="0" w:color="auto"/>
              <w:right w:val="single" w:sz="4" w:space="0" w:color="auto"/>
            </w:tcBorders>
            <w:shd w:val="clear" w:color="auto" w:fill="auto"/>
          </w:tcPr>
          <w:p w14:paraId="60FF4E62"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6EF46C" w14:textId="77777777" w:rsidR="00087F36" w:rsidRDefault="00087F36" w:rsidP="00E6251B"/>
        </w:tc>
        <w:tc>
          <w:tcPr>
            <w:tcW w:w="1701" w:type="dxa"/>
            <w:tcBorders>
              <w:left w:val="single" w:sz="4" w:space="0" w:color="auto"/>
            </w:tcBorders>
            <w:shd w:val="clear" w:color="auto" w:fill="auto"/>
          </w:tcPr>
          <w:p w14:paraId="64A39F82" w14:textId="77777777" w:rsidR="00087F36" w:rsidRDefault="00087F36" w:rsidP="00E6251B">
            <w:r>
              <w:t>No</w:t>
            </w:r>
          </w:p>
        </w:tc>
        <w:tc>
          <w:tcPr>
            <w:tcW w:w="2410" w:type="dxa"/>
            <w:tcBorders>
              <w:right w:val="single" w:sz="4" w:space="0" w:color="auto"/>
            </w:tcBorders>
            <w:shd w:val="clear" w:color="auto" w:fill="auto"/>
          </w:tcPr>
          <w:p w14:paraId="742B3AFB" w14:textId="77777777"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829995" w14:textId="77777777" w:rsidR="00087F36" w:rsidRDefault="00087F36" w:rsidP="00E6251B"/>
        </w:tc>
        <w:tc>
          <w:tcPr>
            <w:tcW w:w="851" w:type="dxa"/>
            <w:tcBorders>
              <w:left w:val="single" w:sz="4" w:space="0" w:color="auto"/>
              <w:right w:val="single" w:sz="4" w:space="0" w:color="auto"/>
            </w:tcBorders>
            <w:shd w:val="clear" w:color="auto" w:fill="auto"/>
          </w:tcPr>
          <w:p w14:paraId="624AC045"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BEFA6B" w14:textId="77777777" w:rsidR="00087F36" w:rsidRDefault="00087F36" w:rsidP="00E6251B"/>
        </w:tc>
        <w:tc>
          <w:tcPr>
            <w:tcW w:w="674" w:type="dxa"/>
            <w:tcBorders>
              <w:left w:val="single" w:sz="4" w:space="0" w:color="auto"/>
            </w:tcBorders>
            <w:shd w:val="clear" w:color="auto" w:fill="auto"/>
          </w:tcPr>
          <w:p w14:paraId="0199D588" w14:textId="77777777" w:rsidR="00087F36" w:rsidRDefault="00087F36" w:rsidP="00E6251B">
            <w:r>
              <w:t>No</w:t>
            </w:r>
          </w:p>
        </w:tc>
      </w:tr>
      <w:tr w:rsidR="00087F36" w14:paraId="212F9B0C" w14:textId="77777777" w:rsidTr="00087F36">
        <w:tc>
          <w:tcPr>
            <w:tcW w:w="2518" w:type="dxa"/>
            <w:shd w:val="clear" w:color="auto" w:fill="auto"/>
          </w:tcPr>
          <w:p w14:paraId="2030F9E3" w14:textId="77777777" w:rsidR="00087F36" w:rsidRPr="00087F36" w:rsidRDefault="00087F36" w:rsidP="00E6251B">
            <w:pPr>
              <w:rPr>
                <w:sz w:val="12"/>
                <w:szCs w:val="12"/>
              </w:rPr>
            </w:pPr>
          </w:p>
        </w:tc>
        <w:tc>
          <w:tcPr>
            <w:tcW w:w="8470" w:type="dxa"/>
            <w:gridSpan w:val="10"/>
            <w:shd w:val="clear" w:color="auto" w:fill="auto"/>
          </w:tcPr>
          <w:p w14:paraId="11EF3777" w14:textId="77777777" w:rsidR="00087F36" w:rsidRPr="00087F36" w:rsidRDefault="00087F36" w:rsidP="00E6251B">
            <w:pPr>
              <w:rPr>
                <w:sz w:val="12"/>
                <w:szCs w:val="12"/>
              </w:rPr>
            </w:pPr>
          </w:p>
        </w:tc>
      </w:tr>
      <w:tr w:rsidR="00087F36" w14:paraId="74186FED" w14:textId="77777777" w:rsidTr="00E6251B">
        <w:tc>
          <w:tcPr>
            <w:tcW w:w="10988" w:type="dxa"/>
            <w:gridSpan w:val="11"/>
            <w:tcBorders>
              <w:bottom w:val="single" w:sz="4" w:space="0" w:color="auto"/>
            </w:tcBorders>
            <w:shd w:val="clear" w:color="auto" w:fill="auto"/>
          </w:tcPr>
          <w:p w14:paraId="3A5BF024" w14:textId="77777777" w:rsidR="00087F36" w:rsidRDefault="00087F36" w:rsidP="00E6251B">
            <w:r>
              <w:t>If yes, please give details:</w:t>
            </w:r>
          </w:p>
        </w:tc>
      </w:tr>
      <w:tr w:rsidR="00087F36" w14:paraId="2FF427FF" w14:textId="77777777"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688ACD55" w14:textId="77777777" w:rsidR="00087F36" w:rsidRDefault="00087F36" w:rsidP="00E6251B"/>
        </w:tc>
      </w:tr>
    </w:tbl>
    <w:p w14:paraId="44AF2D9D"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3376CBE4" w14:textId="77777777" w:rsidTr="00E86186">
        <w:trPr>
          <w:trHeight w:val="511"/>
        </w:trPr>
        <w:tc>
          <w:tcPr>
            <w:tcW w:w="10988" w:type="dxa"/>
            <w:tcBorders>
              <w:top w:val="nil"/>
              <w:left w:val="nil"/>
              <w:bottom w:val="nil"/>
              <w:right w:val="nil"/>
            </w:tcBorders>
            <w:shd w:val="clear" w:color="auto" w:fill="BFBFBF"/>
            <w:vAlign w:val="center"/>
          </w:tcPr>
          <w:p w14:paraId="0F75C0EC"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6F78BF78" w14:textId="77777777" w:rsidR="00DF73AF" w:rsidRPr="00453FCF" w:rsidRDefault="00DF73AF" w:rsidP="00DF73AF">
      <w:pPr>
        <w:rPr>
          <w:sz w:val="4"/>
          <w:szCs w:val="4"/>
        </w:rPr>
      </w:pPr>
    </w:p>
    <w:p w14:paraId="0656500A" w14:textId="77777777"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14:paraId="38494369"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3CF310B1" w14:textId="77777777" w:rsidTr="00DF73AF">
        <w:tc>
          <w:tcPr>
            <w:tcW w:w="7338" w:type="dxa"/>
            <w:tcBorders>
              <w:right w:val="single" w:sz="4" w:space="0" w:color="auto"/>
            </w:tcBorders>
            <w:shd w:val="clear" w:color="auto" w:fill="auto"/>
          </w:tcPr>
          <w:p w14:paraId="6DABDA53"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E3916B" w14:textId="77777777" w:rsidR="00DF73AF" w:rsidRDefault="00DF73AF" w:rsidP="00E86186"/>
        </w:tc>
        <w:tc>
          <w:tcPr>
            <w:tcW w:w="1276" w:type="dxa"/>
            <w:tcBorders>
              <w:left w:val="single" w:sz="4" w:space="0" w:color="auto"/>
              <w:right w:val="single" w:sz="4" w:space="0" w:color="auto"/>
            </w:tcBorders>
            <w:shd w:val="clear" w:color="auto" w:fill="auto"/>
          </w:tcPr>
          <w:p w14:paraId="594EAC08"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2A99FB" w14:textId="77777777" w:rsidR="00DF73AF" w:rsidRDefault="00DF73AF" w:rsidP="00E86186"/>
        </w:tc>
        <w:tc>
          <w:tcPr>
            <w:tcW w:w="1808" w:type="dxa"/>
            <w:tcBorders>
              <w:left w:val="single" w:sz="4" w:space="0" w:color="auto"/>
            </w:tcBorders>
            <w:shd w:val="clear" w:color="auto" w:fill="auto"/>
          </w:tcPr>
          <w:p w14:paraId="0F61FB51" w14:textId="77777777" w:rsidR="00DF73AF" w:rsidRDefault="00DF73AF" w:rsidP="00E86186">
            <w:r>
              <w:t>No</w:t>
            </w:r>
          </w:p>
        </w:tc>
      </w:tr>
    </w:tbl>
    <w:p w14:paraId="53D42DF7" w14:textId="77777777" w:rsidR="00DF73AF" w:rsidRDefault="00DF73AF" w:rsidP="00DF73AF"/>
    <w:p w14:paraId="0DF44A81" w14:textId="77777777" w:rsidR="00DF73AF" w:rsidRDefault="00DF73AF" w:rsidP="00DF73AF">
      <w:r w:rsidRPr="00CF7854">
        <w:t xml:space="preserve">If YES, please state how you meet </w:t>
      </w:r>
      <w:proofErr w:type="gramStart"/>
      <w:r w:rsidRPr="00CF7854">
        <w:t>this criteria</w:t>
      </w:r>
      <w:proofErr w:type="gramEnd"/>
      <w:r w:rsidRPr="00CF7854">
        <w:t>:</w:t>
      </w:r>
    </w:p>
    <w:tbl>
      <w:tblPr>
        <w:tblStyle w:val="TableGrid"/>
        <w:tblW w:w="0" w:type="auto"/>
        <w:tblLook w:val="04A0" w:firstRow="1" w:lastRow="0" w:firstColumn="1" w:lastColumn="0" w:noHBand="0" w:noVBand="1"/>
      </w:tblPr>
      <w:tblGrid>
        <w:gridCol w:w="10762"/>
      </w:tblGrid>
      <w:tr w:rsidR="00453FCF" w14:paraId="3CF5366C" w14:textId="77777777" w:rsidTr="00453FCF">
        <w:trPr>
          <w:trHeight w:val="1042"/>
        </w:trPr>
        <w:tc>
          <w:tcPr>
            <w:tcW w:w="10988" w:type="dxa"/>
          </w:tcPr>
          <w:p w14:paraId="6FDAEE4F" w14:textId="77777777" w:rsidR="00453FCF" w:rsidRDefault="00453FCF" w:rsidP="00A67E41"/>
        </w:tc>
      </w:tr>
    </w:tbl>
    <w:p w14:paraId="2635B277"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249A12B" w14:textId="77777777" w:rsidTr="00154327">
        <w:trPr>
          <w:trHeight w:val="511"/>
        </w:trPr>
        <w:tc>
          <w:tcPr>
            <w:tcW w:w="10988" w:type="dxa"/>
            <w:tcBorders>
              <w:top w:val="nil"/>
              <w:left w:val="nil"/>
              <w:bottom w:val="nil"/>
              <w:right w:val="nil"/>
            </w:tcBorders>
            <w:shd w:val="clear" w:color="auto" w:fill="BFBFBF"/>
            <w:vAlign w:val="center"/>
          </w:tcPr>
          <w:p w14:paraId="750C41EA" w14:textId="77777777" w:rsidR="00A67E41" w:rsidRPr="00154327" w:rsidRDefault="00A67E41" w:rsidP="00A67E41">
            <w:pPr>
              <w:rPr>
                <w:b/>
                <w:sz w:val="28"/>
                <w:szCs w:val="28"/>
              </w:rPr>
            </w:pPr>
            <w:r w:rsidRPr="00154327">
              <w:rPr>
                <w:b/>
                <w:sz w:val="28"/>
                <w:szCs w:val="28"/>
              </w:rPr>
              <w:t>MEDIA EVENTS</w:t>
            </w:r>
          </w:p>
        </w:tc>
      </w:tr>
    </w:tbl>
    <w:p w14:paraId="0DB8F5DF" w14:textId="77777777"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14:paraId="75939AAB" w14:textId="77777777" w:rsidTr="000A39AD">
        <w:tc>
          <w:tcPr>
            <w:tcW w:w="7479" w:type="dxa"/>
            <w:gridSpan w:val="3"/>
            <w:tcBorders>
              <w:right w:val="single" w:sz="4" w:space="0" w:color="auto"/>
            </w:tcBorders>
            <w:shd w:val="clear" w:color="auto" w:fill="auto"/>
          </w:tcPr>
          <w:p w14:paraId="0BBD1A3F" w14:textId="77777777"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0A49922" w14:textId="77777777" w:rsidR="00836D7B" w:rsidRDefault="00836D7B" w:rsidP="00E6251B"/>
        </w:tc>
      </w:tr>
      <w:tr w:rsidR="00836D7B" w14:paraId="64DAE609" w14:textId="77777777" w:rsidTr="00E6251B">
        <w:tc>
          <w:tcPr>
            <w:tcW w:w="1526" w:type="dxa"/>
            <w:shd w:val="clear" w:color="auto" w:fill="auto"/>
          </w:tcPr>
          <w:p w14:paraId="3AA192EC" w14:textId="77777777" w:rsidR="00836D7B" w:rsidRPr="00413DCC" w:rsidRDefault="00836D7B" w:rsidP="00E6251B">
            <w:pPr>
              <w:rPr>
                <w:sz w:val="12"/>
                <w:szCs w:val="12"/>
              </w:rPr>
            </w:pPr>
          </w:p>
        </w:tc>
        <w:tc>
          <w:tcPr>
            <w:tcW w:w="9462" w:type="dxa"/>
            <w:gridSpan w:val="3"/>
            <w:shd w:val="clear" w:color="auto" w:fill="auto"/>
          </w:tcPr>
          <w:p w14:paraId="638E4ADD" w14:textId="77777777" w:rsidR="00836D7B" w:rsidRPr="00413DCC" w:rsidRDefault="00836D7B" w:rsidP="00E6251B">
            <w:pPr>
              <w:rPr>
                <w:sz w:val="12"/>
                <w:szCs w:val="12"/>
              </w:rPr>
            </w:pPr>
          </w:p>
        </w:tc>
      </w:tr>
      <w:tr w:rsidR="00836D7B" w14:paraId="1DA24E78" w14:textId="77777777" w:rsidTr="00836D7B">
        <w:tc>
          <w:tcPr>
            <w:tcW w:w="2660" w:type="dxa"/>
            <w:gridSpan w:val="2"/>
            <w:tcBorders>
              <w:right w:val="single" w:sz="4" w:space="0" w:color="auto"/>
            </w:tcBorders>
            <w:shd w:val="clear" w:color="auto" w:fill="auto"/>
          </w:tcPr>
          <w:p w14:paraId="3CB7DABC" w14:textId="77777777"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14:paraId="744F349D" w14:textId="77777777" w:rsidR="00836D7B" w:rsidRDefault="00836D7B" w:rsidP="00E6251B"/>
        </w:tc>
      </w:tr>
    </w:tbl>
    <w:p w14:paraId="76A90691" w14:textId="77777777" w:rsidR="00BC6C71" w:rsidRPr="00D1163E" w:rsidRDefault="00BC6C71" w:rsidP="00A67E41">
      <w:pPr>
        <w:rPr>
          <w:szCs w:val="24"/>
        </w:rPr>
      </w:pPr>
    </w:p>
    <w:p w14:paraId="4D6DD2A0" w14:textId="77777777" w:rsidR="00203B32" w:rsidRDefault="00E86186" w:rsidP="00C31167">
      <w:pPr>
        <w:jc w:val="right"/>
      </w:pPr>
      <w:r>
        <w:rPr>
          <w:rFonts w:ascii="Arial Narrow" w:hAnsi="Arial Narrow"/>
          <w:sz w:val="16"/>
          <w:szCs w:val="16"/>
        </w:rPr>
        <w:t>July 2022</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77EB" w14:textId="77777777" w:rsidR="00E86186" w:rsidRDefault="00E86186" w:rsidP="000407C5"/>
  </w:endnote>
  <w:endnote w:type="continuationSeparator" w:id="0">
    <w:p w14:paraId="573C3056" w14:textId="77777777" w:rsidR="00E86186" w:rsidRDefault="00E86186" w:rsidP="000407C5">
      <w:r>
        <w:t xml:space="preserve"> </w:t>
      </w:r>
    </w:p>
  </w:endnote>
  <w:endnote w:type="continuationNotice" w:id="1">
    <w:p w14:paraId="0687A982"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81D8"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1AFFF28B"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B8B4" w14:textId="77777777" w:rsidR="00E86186" w:rsidRDefault="00E86186" w:rsidP="000407C5">
      <w:r>
        <w:separator/>
      </w:r>
    </w:p>
  </w:footnote>
  <w:footnote w:type="continuationSeparator" w:id="0">
    <w:p w14:paraId="7C97E936"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846868">
    <w:abstractNumId w:val="4"/>
  </w:num>
  <w:num w:numId="2" w16cid:durableId="1588881377">
    <w:abstractNumId w:val="6"/>
  </w:num>
  <w:num w:numId="3" w16cid:durableId="1574895989">
    <w:abstractNumId w:val="12"/>
  </w:num>
  <w:num w:numId="4" w16cid:durableId="1820346849">
    <w:abstractNumId w:val="11"/>
  </w:num>
  <w:num w:numId="5" w16cid:durableId="1813407982">
    <w:abstractNumId w:val="0"/>
  </w:num>
  <w:num w:numId="6" w16cid:durableId="225847201">
    <w:abstractNumId w:val="10"/>
  </w:num>
  <w:num w:numId="7" w16cid:durableId="1218592491">
    <w:abstractNumId w:val="7"/>
  </w:num>
  <w:num w:numId="8" w16cid:durableId="687370676">
    <w:abstractNumId w:val="8"/>
  </w:num>
  <w:num w:numId="9" w16cid:durableId="1215460811">
    <w:abstractNumId w:val="9"/>
  </w:num>
  <w:num w:numId="10" w16cid:durableId="1268276485">
    <w:abstractNumId w:val="2"/>
  </w:num>
  <w:num w:numId="11" w16cid:durableId="1174957773">
    <w:abstractNumId w:val="3"/>
  </w:num>
  <w:num w:numId="12" w16cid:durableId="600334524">
    <w:abstractNumId w:val="1"/>
  </w:num>
  <w:num w:numId="13" w16cid:durableId="1635721599">
    <w:abstractNumId w:val="13"/>
  </w:num>
  <w:num w:numId="14" w16cid:durableId="935285125">
    <w:abstractNumId w:val="5"/>
  </w:num>
  <w:num w:numId="15" w16cid:durableId="1066535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53B5"/>
    <w:rsid w:val="00897BFB"/>
    <w:rsid w:val="008A117F"/>
    <w:rsid w:val="008A1BD5"/>
    <w:rsid w:val="008A5404"/>
    <w:rsid w:val="008B6944"/>
    <w:rsid w:val="008B79F3"/>
    <w:rsid w:val="008C05E5"/>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516F"/>
    <w:rsid w:val="00F80E47"/>
    <w:rsid w:val="00FA065A"/>
    <w:rsid w:val="00FA2C21"/>
    <w:rsid w:val="00FA4B32"/>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950E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18812">
      <w:bodyDiv w:val="1"/>
      <w:marLeft w:val="0"/>
      <w:marRight w:val="0"/>
      <w:marTop w:val="0"/>
      <w:marBottom w:val="0"/>
      <w:divBdr>
        <w:top w:val="none" w:sz="0" w:space="0" w:color="auto"/>
        <w:left w:val="none" w:sz="0" w:space="0" w:color="auto"/>
        <w:bottom w:val="none" w:sz="0" w:space="0" w:color="auto"/>
        <w:right w:val="none" w:sz="0" w:space="0" w:color="auto"/>
      </w:divBdr>
    </w:div>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647</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319</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2-07-05T09:23:00Z</dcterms:created>
  <dcterms:modified xsi:type="dcterms:W3CDTF">2022-12-06T12:47:00Z</dcterms:modified>
</cp:coreProperties>
</file>